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231" w:rsidRDefault="00F26166" w:rsidP="00850231">
      <w:pPr>
        <w:tabs>
          <w:tab w:val="left" w:pos="396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77495</wp:posOffset>
                </wp:positionV>
                <wp:extent cx="6286500" cy="333375"/>
                <wp:effectExtent l="9525" t="10795" r="9525" b="825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31" w:rsidRDefault="005F7DBD">
                            <w:r>
                              <w:t>YAWHIMA SDA BASIC SCHOOL, SUNY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21.85pt;width:495pt;height:26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">
                <v:textbox>
                  <w:txbxContent>
                    <w:p w:rsidR="00850231" w:rsidRDefault="005F7DBD">
                      <w:r>
                        <w:t>YAWHIMA SDA BASIC SCHOOL, SUNYANI</w:t>
                      </w:r>
                    </w:p>
                  </w:txbxContent>
                </v:textbox>
              </v:shape>
            </w:pict>
          </mc:Fallback>
        </mc:AlternateContent>
      </w:r>
      <w:r w:rsidR="00317839">
        <w:t xml:space="preserve">1. </w:t>
      </w:r>
      <w:r w:rsidR="00AF4CAF">
        <w:t xml:space="preserve">NAME OF COMMUNITY OR </w:t>
      </w:r>
      <w:r w:rsidR="00850231">
        <w:t xml:space="preserve">INSTITUTION </w:t>
      </w:r>
    </w:p>
    <w:p w:rsidR="00850231" w:rsidRDefault="00850231" w:rsidP="00850231">
      <w:pPr>
        <w:tabs>
          <w:tab w:val="left" w:pos="3960"/>
        </w:tabs>
      </w:pPr>
    </w:p>
    <w:p w:rsidR="00850231" w:rsidRDefault="00F26166" w:rsidP="00850231">
      <w:pPr>
        <w:tabs>
          <w:tab w:val="left" w:pos="396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4310</wp:posOffset>
                </wp:positionV>
                <wp:extent cx="3648075" cy="333375"/>
                <wp:effectExtent l="9525" t="13335" r="9525" b="5715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3D5" w:rsidRPr="005F7DBD" w:rsidRDefault="005F7DBD" w:rsidP="009A23D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ANK KOFI OWUSU DEBRAH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.75pt;margin-top:15.3pt;width:287.2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">
                <v:textbox>
                  <w:txbxContent>
                    <w:p w:rsidR="009A23D5" w:rsidRPr="005F7DBD" w:rsidRDefault="005F7DBD" w:rsidP="009A23D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ANK KOFI OWUSU DEBRAH</w:t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194310</wp:posOffset>
                </wp:positionV>
                <wp:extent cx="2495550" cy="333375"/>
                <wp:effectExtent l="9525" t="13335" r="9525" b="5715"/>
                <wp:wrapNone/>
                <wp:docPr id="2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3D5" w:rsidRPr="005F7DBD" w:rsidRDefault="005F7DBD" w:rsidP="009A23D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233 20 386 09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299.25pt;margin-top:15.3pt;width:196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">
                <v:textbox>
                  <w:txbxContent>
                    <w:p w:rsidR="009A23D5" w:rsidRPr="005F7DBD" w:rsidRDefault="005F7DBD" w:rsidP="009A23D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233 20 386 0922</w:t>
                      </w:r>
                    </w:p>
                  </w:txbxContent>
                </v:textbox>
              </v:shape>
            </w:pict>
          </mc:Fallback>
        </mc:AlternateContent>
      </w:r>
      <w:r w:rsidR="00317839">
        <w:t>2.</w:t>
      </w:r>
      <w:r w:rsidR="00850231">
        <w:t xml:space="preserve"> CONTACT </w:t>
      </w:r>
      <w:r w:rsidR="009A23D5">
        <w:t>PERSON</w:t>
      </w:r>
      <w:r w:rsidR="00AF4CAF">
        <w:t>’</w:t>
      </w:r>
      <w:r w:rsidR="009A23D5">
        <w:t xml:space="preserve">S </w:t>
      </w:r>
      <w:r w:rsidR="0002665A">
        <w:t>DETAILS:</w:t>
      </w:r>
      <w:r w:rsidR="009A23D5">
        <w:t xml:space="preserve"> NAME </w:t>
      </w:r>
      <w:r w:rsidR="007528C7">
        <w:tab/>
      </w:r>
      <w:r w:rsidR="007528C7">
        <w:tab/>
      </w:r>
      <w:r w:rsidR="007528C7">
        <w:tab/>
      </w:r>
      <w:r w:rsidR="007528C7">
        <w:tab/>
      </w:r>
      <w:r w:rsidR="007528C7">
        <w:tab/>
      </w:r>
      <w:r w:rsidR="007528C7">
        <w:tab/>
      </w:r>
      <w:r w:rsidR="007528C7" w:rsidRPr="007528C7">
        <w:t>Whatsapp #</w:t>
      </w:r>
    </w:p>
    <w:p w:rsidR="009A23D5" w:rsidRDefault="009A23D5" w:rsidP="00E04C84">
      <w:pPr>
        <w:tabs>
          <w:tab w:val="left" w:pos="4860"/>
        </w:tabs>
      </w:pPr>
      <w:r>
        <w:tab/>
      </w:r>
    </w:p>
    <w:p w:rsidR="00850231" w:rsidRDefault="00F26166" w:rsidP="00850231">
      <w:pPr>
        <w:tabs>
          <w:tab w:val="left" w:pos="396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47955</wp:posOffset>
                </wp:positionV>
                <wp:extent cx="6286500" cy="333375"/>
                <wp:effectExtent l="9525" t="5080" r="9525" b="13970"/>
                <wp:wrapNone/>
                <wp:docPr id="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3D5" w:rsidRDefault="002A5B86" w:rsidP="009A23D5">
                            <w:proofErr w:type="spellStart"/>
                            <w:r>
                              <w:t>Sunyani</w:t>
                            </w:r>
                            <w:proofErr w:type="spellEnd"/>
                            <w:r>
                              <w:t xml:space="preserve"> Municipal</w:t>
                            </w:r>
                            <w:r w:rsidR="005F7DBD">
                              <w:t xml:space="preserve"> Assembly Area, Bono Region, Gh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.75pt;margin-top:11.65pt;width:49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">
                <v:textbox>
                  <w:txbxContent>
                    <w:p w:rsidR="009A23D5" w:rsidRDefault="002A5B86" w:rsidP="009A23D5">
                      <w:proofErr w:type="spellStart"/>
                      <w:r>
                        <w:t>Sunyani</w:t>
                      </w:r>
                      <w:proofErr w:type="spellEnd"/>
                      <w:r>
                        <w:t xml:space="preserve"> Municipal</w:t>
                      </w:r>
                      <w:r w:rsidR="005F7DBD">
                        <w:t xml:space="preserve"> Assembly Area, Bono Region, Ghana</w:t>
                      </w:r>
                    </w:p>
                  </w:txbxContent>
                </v:textbox>
              </v:shape>
            </w:pict>
          </mc:Fallback>
        </mc:AlternateContent>
      </w:r>
      <w:r w:rsidR="00317839">
        <w:t>3.</w:t>
      </w:r>
      <w:r w:rsidR="0062227C">
        <w:t xml:space="preserve">  DISTRICT/COUNTY AND REGION OF COUNTRY </w:t>
      </w:r>
    </w:p>
    <w:p w:rsidR="00850231" w:rsidRDefault="00850231" w:rsidP="00850231">
      <w:pPr>
        <w:tabs>
          <w:tab w:val="left" w:pos="3960"/>
        </w:tabs>
      </w:pPr>
    </w:p>
    <w:p w:rsidR="00850231" w:rsidRDefault="00F26166" w:rsidP="00850231">
      <w:pPr>
        <w:tabs>
          <w:tab w:val="left" w:pos="396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85420</wp:posOffset>
                </wp:positionV>
                <wp:extent cx="6311900" cy="1623695"/>
                <wp:effectExtent l="9525" t="13970" r="12700" b="1016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030" w:rsidRDefault="003347FB" w:rsidP="006F232B">
                            <w:r>
                              <w:t>Population:__660</w:t>
                            </w:r>
                            <w:r w:rsidR="0060707B">
                              <w:t>_</w:t>
                            </w:r>
                            <w:r w:rsidR="006F232B">
                              <w:t xml:space="preserve">__     </w:t>
                            </w:r>
                            <w:r w:rsidR="00370030">
                              <w:t># of Boreholes__</w:t>
                            </w:r>
                            <w:r w:rsidR="0060707B">
                              <w:t>1</w:t>
                            </w:r>
                            <w:r w:rsidR="00370030">
                              <w:t>_ #Hand Dug Wells</w:t>
                            </w:r>
                            <w:r w:rsidR="006F232B">
                              <w:t xml:space="preserve"> </w:t>
                            </w:r>
                            <w:r w:rsidR="00370030">
                              <w:t>_</w:t>
                            </w:r>
                            <w:r w:rsidR="0060707B">
                              <w:t>0</w:t>
                            </w:r>
                            <w:r w:rsidR="00370030">
                              <w:t>___  A</w:t>
                            </w:r>
                            <w:r w:rsidR="007528C7">
                              <w:t xml:space="preserve">re they </w:t>
                            </w:r>
                            <w:r w:rsidR="00370030">
                              <w:t xml:space="preserve">working?  </w:t>
                            </w:r>
                            <w:r w:rsidR="00B55350">
                              <w:t>_</w:t>
                            </w:r>
                            <w:r w:rsidR="00347264">
                              <w:rPr>
                                <w:rFonts w:cs="Calibri"/>
                              </w:rPr>
                              <w:t>√</w:t>
                            </w:r>
                            <w:r w:rsidR="00B55350">
                              <w:t>__</w:t>
                            </w:r>
                            <w:r w:rsidR="00370030">
                              <w:t xml:space="preserve">Yes </w:t>
                            </w:r>
                            <w:r w:rsidR="00B55350">
                              <w:t>___</w:t>
                            </w:r>
                            <w:r w:rsidR="00370030">
                              <w:t xml:space="preserve"> No </w:t>
                            </w:r>
                            <w:r w:rsidR="006F232B">
                              <w:t xml:space="preserve">     </w:t>
                            </w:r>
                          </w:p>
                          <w:p w:rsidR="00B55350" w:rsidRDefault="00E23831" w:rsidP="00370030">
                            <w:r>
                              <w:t xml:space="preserve">Water </w:t>
                            </w:r>
                            <w:proofErr w:type="spellStart"/>
                            <w:r>
                              <w:t>Source:_</w:t>
                            </w:r>
                            <w:r w:rsidR="00347264">
                              <w:t>Mechanized</w:t>
                            </w:r>
                            <w:proofErr w:type="spellEnd"/>
                            <w:r w:rsidR="00347264">
                              <w:t xml:space="preserve"> borehole water_____</w:t>
                            </w:r>
                            <w:r>
                              <w:t xml:space="preserve"> </w:t>
                            </w:r>
                            <w:r w:rsidR="002E0CAB">
                              <w:t>Distance</w:t>
                            </w:r>
                            <w:r w:rsidR="007528C7">
                              <w:t xml:space="preserve"> to </w:t>
                            </w:r>
                            <w:proofErr w:type="spellStart"/>
                            <w:r w:rsidR="007528C7">
                              <w:t>Water</w:t>
                            </w:r>
                            <w:r w:rsidR="00347264">
                              <w:t>:__</w:t>
                            </w:r>
                            <w:r w:rsidR="0060707B">
                              <w:t>within</w:t>
                            </w:r>
                            <w:proofErr w:type="spellEnd"/>
                            <w:r w:rsidR="0060707B">
                              <w:t xml:space="preserve"> school premises</w:t>
                            </w:r>
                            <w:r w:rsidR="002E0CAB">
                              <w:t xml:space="preserve">_____  </w:t>
                            </w:r>
                            <w:r w:rsidR="006F232B">
                              <w:t xml:space="preserve"> </w:t>
                            </w:r>
                            <w:r w:rsidR="002E0CAB">
                              <w:t xml:space="preserve">Describe the </w:t>
                            </w:r>
                            <w:r w:rsidR="00347264">
                              <w:t xml:space="preserve">Water </w:t>
                            </w:r>
                            <w:proofErr w:type="spellStart"/>
                            <w:r w:rsidR="00347264">
                              <w:t>Quality:__</w:t>
                            </w:r>
                            <w:r w:rsidR="0060707B">
                              <w:t>good</w:t>
                            </w:r>
                            <w:proofErr w:type="spellEnd"/>
                            <w:r w:rsidR="0060707B">
                              <w:t xml:space="preserve"> drinking water</w:t>
                            </w:r>
                            <w:r w:rsidR="006F232B">
                              <w:t>______</w:t>
                            </w:r>
                            <w:r>
                              <w:t xml:space="preserve">  </w:t>
                            </w:r>
                          </w:p>
                          <w:p w:rsidR="006F232B" w:rsidRDefault="006F232B" w:rsidP="009A23D5">
                            <w:r>
                              <w:t>Exi</w:t>
                            </w:r>
                            <w:r w:rsidR="002E0CAB">
                              <w:t xml:space="preserve">sting </w:t>
                            </w:r>
                            <w:proofErr w:type="spellStart"/>
                            <w:r w:rsidR="002E0CAB">
                              <w:t>Toilets:____</w:t>
                            </w:r>
                            <w:r w:rsidR="00347264">
                              <w:t>KVIP</w:t>
                            </w:r>
                            <w:proofErr w:type="spellEnd"/>
                            <w:r w:rsidR="002E0CAB">
                              <w:t xml:space="preserve">______    </w:t>
                            </w:r>
                            <w:r>
                              <w:t xml:space="preserve"> # of Toilets available:____</w:t>
                            </w:r>
                            <w:r w:rsidR="003718C1">
                              <w:t>2</w:t>
                            </w:r>
                            <w:r>
                              <w:t xml:space="preserve">____  </w:t>
                            </w:r>
                            <w:r w:rsidR="002E0CAB">
                              <w:t xml:space="preserve">Describe </w:t>
                            </w:r>
                            <w:r>
                              <w:t xml:space="preserve">Toilet </w:t>
                            </w:r>
                            <w:proofErr w:type="spellStart"/>
                            <w:r>
                              <w:t>Quality:__</w:t>
                            </w:r>
                            <w:r w:rsidR="003718C1">
                              <w:t>Very</w:t>
                            </w:r>
                            <w:proofErr w:type="spellEnd"/>
                            <w:r w:rsidR="003718C1">
                              <w:t xml:space="preserve"> poor and inadequate</w:t>
                            </w:r>
                            <w:r>
                              <w:t>________</w:t>
                            </w:r>
                          </w:p>
                          <w:p w:rsidR="006F232B" w:rsidRDefault="006F232B" w:rsidP="009A23D5">
                            <w:r>
                              <w:t>Sanitation Training: __</w:t>
                            </w:r>
                            <w:r w:rsidR="0060707B">
                              <w:rPr>
                                <w:rFonts w:cs="Calibri"/>
                              </w:rPr>
                              <w:t>√</w:t>
                            </w:r>
                            <w:r>
                              <w:t>_</w:t>
                            </w:r>
                            <w:proofErr w:type="spellStart"/>
                            <w:r>
                              <w:t>Yes___No</w:t>
                            </w:r>
                            <w:proofErr w:type="spellEnd"/>
                            <w:r>
                              <w:t xml:space="preserve">     Menstrual Hygiene Training:</w:t>
                            </w:r>
                            <w:r w:rsidRPr="006F232B">
                              <w:t xml:space="preserve"> </w:t>
                            </w:r>
                            <w:r>
                              <w:t>___</w:t>
                            </w:r>
                            <w:proofErr w:type="spellStart"/>
                            <w:r>
                              <w:t>Yes__</w:t>
                            </w:r>
                            <w:r w:rsidR="0060707B">
                              <w:rPr>
                                <w:rFonts w:cs="Calibri"/>
                              </w:rPr>
                              <w:t>√</w:t>
                            </w:r>
                            <w:r>
                              <w:t>_No</w:t>
                            </w:r>
                            <w:proofErr w:type="spellEnd"/>
                            <w:r>
                              <w:t xml:space="preserve">   </w:t>
                            </w:r>
                          </w:p>
                          <w:p w:rsidR="00B55350" w:rsidRDefault="00B55350" w:rsidP="00B55350">
                            <w:r>
                              <w:t>Local Clinic: ___</w:t>
                            </w:r>
                            <w:proofErr w:type="spellStart"/>
                            <w:r>
                              <w:t>Yes___No</w:t>
                            </w:r>
                            <w:proofErr w:type="spellEnd"/>
                            <w:r>
                              <w:t xml:space="preserve">       Other:_____________________________________________________</w:t>
                            </w:r>
                          </w:p>
                          <w:p w:rsidR="00092185" w:rsidRDefault="00092185" w:rsidP="00B553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0" type="#_x0000_t202" style="position:absolute;margin-left:.75pt;margin-top:14.6pt;width:497pt;height:127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">
                <v:textbox>
                  <w:txbxContent>
                    <w:p w:rsidR="00370030" w:rsidRDefault="003347FB" w:rsidP="006F232B">
                      <w:r>
                        <w:t>Population:__660</w:t>
                      </w:r>
                      <w:r w:rsidR="0060707B">
                        <w:t>_</w:t>
                      </w:r>
                      <w:r w:rsidR="006F232B">
                        <w:t xml:space="preserve">__     </w:t>
                      </w:r>
                      <w:r w:rsidR="00370030">
                        <w:t># of Boreholes__</w:t>
                      </w:r>
                      <w:r w:rsidR="0060707B">
                        <w:t>1</w:t>
                      </w:r>
                      <w:r w:rsidR="00370030">
                        <w:t>_ #Hand Dug Wells</w:t>
                      </w:r>
                      <w:r w:rsidR="006F232B">
                        <w:t xml:space="preserve"> </w:t>
                      </w:r>
                      <w:r w:rsidR="00370030">
                        <w:t>_</w:t>
                      </w:r>
                      <w:r w:rsidR="0060707B">
                        <w:t>0</w:t>
                      </w:r>
                      <w:r w:rsidR="00370030">
                        <w:t>___  A</w:t>
                      </w:r>
                      <w:r w:rsidR="007528C7">
                        <w:t xml:space="preserve">re they </w:t>
                      </w:r>
                      <w:r w:rsidR="00370030">
                        <w:t xml:space="preserve">working?  </w:t>
                      </w:r>
                      <w:r w:rsidR="00B55350">
                        <w:t>_</w:t>
                      </w:r>
                      <w:r w:rsidR="00347264">
                        <w:rPr>
                          <w:rFonts w:cs="Calibri"/>
                        </w:rPr>
                        <w:t>√</w:t>
                      </w:r>
                      <w:r w:rsidR="00B55350">
                        <w:t>__</w:t>
                      </w:r>
                      <w:r w:rsidR="00370030">
                        <w:t xml:space="preserve">Yes </w:t>
                      </w:r>
                      <w:r w:rsidR="00B55350">
                        <w:t>___</w:t>
                      </w:r>
                      <w:r w:rsidR="00370030">
                        <w:t xml:space="preserve"> No </w:t>
                      </w:r>
                      <w:r w:rsidR="006F232B">
                        <w:t xml:space="preserve">     </w:t>
                      </w:r>
                    </w:p>
                    <w:p w:rsidR="00B55350" w:rsidRDefault="00E23831" w:rsidP="00370030">
                      <w:r>
                        <w:t xml:space="preserve">Water </w:t>
                      </w:r>
                      <w:proofErr w:type="spellStart"/>
                      <w:r>
                        <w:t>Source:_</w:t>
                      </w:r>
                      <w:r w:rsidR="00347264">
                        <w:t>Mechanized</w:t>
                      </w:r>
                      <w:proofErr w:type="spellEnd"/>
                      <w:r w:rsidR="00347264">
                        <w:t xml:space="preserve"> borehole water_____</w:t>
                      </w:r>
                      <w:r>
                        <w:t xml:space="preserve"> </w:t>
                      </w:r>
                      <w:r w:rsidR="002E0CAB">
                        <w:t>Distance</w:t>
                      </w:r>
                      <w:r w:rsidR="007528C7">
                        <w:t xml:space="preserve"> to </w:t>
                      </w:r>
                      <w:proofErr w:type="spellStart"/>
                      <w:r w:rsidR="007528C7">
                        <w:t>Water</w:t>
                      </w:r>
                      <w:r w:rsidR="00347264">
                        <w:t>:__</w:t>
                      </w:r>
                      <w:r w:rsidR="0060707B">
                        <w:t>within</w:t>
                      </w:r>
                      <w:proofErr w:type="spellEnd"/>
                      <w:r w:rsidR="0060707B">
                        <w:t xml:space="preserve"> school premises</w:t>
                      </w:r>
                      <w:r w:rsidR="002E0CAB">
                        <w:t xml:space="preserve">_____  </w:t>
                      </w:r>
                      <w:r w:rsidR="006F232B">
                        <w:t xml:space="preserve"> </w:t>
                      </w:r>
                      <w:r w:rsidR="002E0CAB">
                        <w:t xml:space="preserve">Describe the </w:t>
                      </w:r>
                      <w:r w:rsidR="00347264">
                        <w:t xml:space="preserve">Water </w:t>
                      </w:r>
                      <w:proofErr w:type="spellStart"/>
                      <w:r w:rsidR="00347264">
                        <w:t>Quality:__</w:t>
                      </w:r>
                      <w:r w:rsidR="0060707B">
                        <w:t>good</w:t>
                      </w:r>
                      <w:proofErr w:type="spellEnd"/>
                      <w:r w:rsidR="0060707B">
                        <w:t xml:space="preserve"> drinking water</w:t>
                      </w:r>
                      <w:r w:rsidR="006F232B">
                        <w:t>______</w:t>
                      </w:r>
                      <w:r>
                        <w:t xml:space="preserve">  </w:t>
                      </w:r>
                    </w:p>
                    <w:p w:rsidR="006F232B" w:rsidRDefault="006F232B" w:rsidP="009A23D5">
                      <w:r>
                        <w:t>Exi</w:t>
                      </w:r>
                      <w:r w:rsidR="002E0CAB">
                        <w:t xml:space="preserve">sting </w:t>
                      </w:r>
                      <w:proofErr w:type="spellStart"/>
                      <w:r w:rsidR="002E0CAB">
                        <w:t>Toilets:____</w:t>
                      </w:r>
                      <w:r w:rsidR="00347264">
                        <w:t>KVIP</w:t>
                      </w:r>
                      <w:proofErr w:type="spellEnd"/>
                      <w:r w:rsidR="002E0CAB">
                        <w:t xml:space="preserve">______    </w:t>
                      </w:r>
                      <w:r>
                        <w:t xml:space="preserve"> # of Toilets available:____</w:t>
                      </w:r>
                      <w:r w:rsidR="003718C1">
                        <w:t>2</w:t>
                      </w:r>
                      <w:r>
                        <w:t xml:space="preserve">____  </w:t>
                      </w:r>
                      <w:r w:rsidR="002E0CAB">
                        <w:t xml:space="preserve">Describe </w:t>
                      </w:r>
                      <w:r>
                        <w:t xml:space="preserve">Toilet </w:t>
                      </w:r>
                      <w:proofErr w:type="spellStart"/>
                      <w:r>
                        <w:t>Quality:__</w:t>
                      </w:r>
                      <w:r w:rsidR="003718C1">
                        <w:t>Very</w:t>
                      </w:r>
                      <w:proofErr w:type="spellEnd"/>
                      <w:r w:rsidR="003718C1">
                        <w:t xml:space="preserve"> poor and inadequate</w:t>
                      </w:r>
                      <w:r>
                        <w:t>________</w:t>
                      </w:r>
                    </w:p>
                    <w:p w:rsidR="006F232B" w:rsidRDefault="006F232B" w:rsidP="009A23D5">
                      <w:r>
                        <w:t>Sanitation Training: __</w:t>
                      </w:r>
                      <w:r w:rsidR="0060707B">
                        <w:rPr>
                          <w:rFonts w:cs="Calibri"/>
                        </w:rPr>
                        <w:t>√</w:t>
                      </w:r>
                      <w:r>
                        <w:t>_</w:t>
                      </w:r>
                      <w:proofErr w:type="spellStart"/>
                      <w:r>
                        <w:t>Yes___No</w:t>
                      </w:r>
                      <w:proofErr w:type="spellEnd"/>
                      <w:r>
                        <w:t xml:space="preserve">     Menstrual Hygiene Training:</w:t>
                      </w:r>
                      <w:r w:rsidRPr="006F232B">
                        <w:t xml:space="preserve"> </w:t>
                      </w:r>
                      <w:r>
                        <w:t>___</w:t>
                      </w:r>
                      <w:proofErr w:type="spellStart"/>
                      <w:r>
                        <w:t>Yes__</w:t>
                      </w:r>
                      <w:r w:rsidR="0060707B">
                        <w:rPr>
                          <w:rFonts w:cs="Calibri"/>
                        </w:rPr>
                        <w:t>√</w:t>
                      </w:r>
                      <w:r>
                        <w:t>_No</w:t>
                      </w:r>
                      <w:proofErr w:type="spellEnd"/>
                      <w:r>
                        <w:t xml:space="preserve">   </w:t>
                      </w:r>
                    </w:p>
                    <w:p w:rsidR="00B55350" w:rsidRDefault="00B55350" w:rsidP="00B55350">
                      <w:r>
                        <w:t>Local Clinic: ___</w:t>
                      </w:r>
                      <w:proofErr w:type="spellStart"/>
                      <w:r>
                        <w:t>Yes___No</w:t>
                      </w:r>
                      <w:proofErr w:type="spellEnd"/>
                      <w:r>
                        <w:t xml:space="preserve">       Other:_____________________________________________________</w:t>
                      </w:r>
                    </w:p>
                    <w:p w:rsidR="00092185" w:rsidRDefault="00092185" w:rsidP="00B55350"/>
                  </w:txbxContent>
                </v:textbox>
              </v:shape>
            </w:pict>
          </mc:Fallback>
        </mc:AlternateContent>
      </w:r>
      <w:r w:rsidR="00092185">
        <w:t>4. BR</w:t>
      </w:r>
      <w:r w:rsidR="00A51451">
        <w:t>I</w:t>
      </w:r>
      <w:r w:rsidR="00092185">
        <w:t>EF</w:t>
      </w:r>
      <w:r w:rsidR="00850231">
        <w:t xml:space="preserve"> DISCRIPTI</w:t>
      </w:r>
      <w:r w:rsidR="00674293">
        <w:t xml:space="preserve">ON OF THE COMMUNITY </w:t>
      </w:r>
      <w:r w:rsidR="002E0CAB">
        <w:t>RESOURCES</w:t>
      </w:r>
      <w:r w:rsidR="007528C7">
        <w:t>:</w:t>
      </w:r>
    </w:p>
    <w:p w:rsidR="00645CD1" w:rsidRDefault="00645CD1" w:rsidP="00850231">
      <w:pPr>
        <w:tabs>
          <w:tab w:val="left" w:pos="3960"/>
        </w:tabs>
      </w:pPr>
    </w:p>
    <w:p w:rsidR="00092185" w:rsidRDefault="00092185" w:rsidP="00850231">
      <w:pPr>
        <w:tabs>
          <w:tab w:val="left" w:pos="3960"/>
        </w:tabs>
      </w:pPr>
    </w:p>
    <w:p w:rsidR="00850231" w:rsidRDefault="00850231" w:rsidP="00850231">
      <w:pPr>
        <w:tabs>
          <w:tab w:val="left" w:pos="3960"/>
        </w:tabs>
      </w:pPr>
    </w:p>
    <w:p w:rsidR="009A23D5" w:rsidRDefault="009A23D5" w:rsidP="00850231">
      <w:pPr>
        <w:tabs>
          <w:tab w:val="left" w:pos="3960"/>
        </w:tabs>
      </w:pPr>
    </w:p>
    <w:p w:rsidR="00E23831" w:rsidRDefault="00E23831" w:rsidP="00850231">
      <w:pPr>
        <w:tabs>
          <w:tab w:val="left" w:pos="3960"/>
        </w:tabs>
      </w:pPr>
      <w:r>
        <w:t xml:space="preserve">5. BRIEF DESCRIPTION OF THE COMMUNITY SCHOOL/ STUDENT POPULATION (SCHOOL GRANTS ONLY) </w:t>
      </w:r>
    </w:p>
    <w:p w:rsidR="00740084" w:rsidRDefault="00F26166" w:rsidP="00D60EBA">
      <w:pPr>
        <w:tabs>
          <w:tab w:val="left" w:pos="396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309880</wp:posOffset>
                </wp:positionV>
                <wp:extent cx="6286500" cy="4294505"/>
                <wp:effectExtent l="6350" t="5080" r="12700" b="5715"/>
                <wp:wrapNone/>
                <wp:docPr id="2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29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831" w:rsidRDefault="00830EE6" w:rsidP="00E23831">
                            <w:r>
                              <w:t>Tot</w:t>
                            </w:r>
                            <w:r w:rsidR="00B10AB9">
                              <w:t>al # of Preschool Classrooms:__4</w:t>
                            </w:r>
                            <w:r>
                              <w:t>_</w:t>
                            </w:r>
                            <w:r>
                              <w:tab/>
                              <w:t>Total # of Elem. Classrooms</w:t>
                            </w:r>
                            <w:r w:rsidR="00E23831">
                              <w:t>:__</w:t>
                            </w:r>
                            <w:r w:rsidR="00B10AB9">
                              <w:t>12</w:t>
                            </w:r>
                            <w:r>
                              <w:t>_</w:t>
                            </w:r>
                            <w:r w:rsidR="00E23831">
                              <w:t>_</w:t>
                            </w:r>
                            <w:r w:rsidR="00346ED3">
                              <w:t xml:space="preserve">  </w:t>
                            </w:r>
                            <w:r>
                              <w:t xml:space="preserve"> </w:t>
                            </w:r>
                            <w:r w:rsidR="00E23831">
                              <w:t>Total # of High Schools: __</w:t>
                            </w:r>
                            <w:r w:rsidR="00B10AB9">
                              <w:t>6</w:t>
                            </w:r>
                            <w:r w:rsidR="00E23831">
                              <w:t xml:space="preserve">___   </w:t>
                            </w:r>
                            <w:r w:rsidR="00B10AB9">
                              <w:t xml:space="preserve">  </w:t>
                            </w:r>
                            <w:r>
                              <w:t>General Capacity of schools: __Adequate _</w:t>
                            </w:r>
                            <w:r w:rsidR="00B10AB9">
                              <w:rPr>
                                <w:rFonts w:cs="Calibri"/>
                              </w:rPr>
                              <w:t>√</w:t>
                            </w:r>
                            <w:r>
                              <w:t>_Inadequate/overcrowded</w:t>
                            </w:r>
                          </w:p>
                          <w:p w:rsidR="00830EE6" w:rsidRDefault="00830EE6" w:rsidP="000E32AE">
                            <w:pPr>
                              <w:pStyle w:val="NoSpacing"/>
                            </w:pPr>
                            <w:r>
                              <w:t>General Condition of the structure</w:t>
                            </w:r>
                            <w:r w:rsidR="0093060D">
                              <w:t>s: __</w:t>
                            </w:r>
                            <w:r w:rsidR="00B10AB9">
                              <w:rPr>
                                <w:rFonts w:cs="Calibri"/>
                              </w:rPr>
                              <w:t>√</w:t>
                            </w:r>
                            <w:r w:rsidR="0093060D">
                              <w:t xml:space="preserve">_Poor ___Fair ___Excellent       Schools have: </w:t>
                            </w:r>
                            <w:r>
                              <w:t xml:space="preserve"> </w:t>
                            </w:r>
                            <w:r w:rsidR="0093060D">
                              <w:t>(Check all that apply)</w:t>
                            </w:r>
                            <w:r>
                              <w:t xml:space="preserve">       </w:t>
                            </w:r>
                            <w:r w:rsidR="008E3736">
                              <w:t>Borehole</w:t>
                            </w:r>
                            <w:r w:rsidR="0093060D">
                              <w:t>__</w:t>
                            </w:r>
                            <w:r w:rsidR="00B10AB9">
                              <w:rPr>
                                <w:rFonts w:cs="Calibri"/>
                              </w:rPr>
                              <w:t>√</w:t>
                            </w:r>
                            <w:r w:rsidR="0093060D">
                              <w:t>_   Water Tank__</w:t>
                            </w:r>
                            <w:r w:rsidR="00B10AB9">
                              <w:rPr>
                                <w:rFonts w:cs="Calibri"/>
                              </w:rPr>
                              <w:t>√</w:t>
                            </w:r>
                            <w:r w:rsidR="00B10AB9">
                              <w:t xml:space="preserve">_ </w:t>
                            </w:r>
                            <w:r w:rsidR="0093060D">
                              <w:t xml:space="preserve">Hand Washing </w:t>
                            </w:r>
                            <w:proofErr w:type="spellStart"/>
                            <w:r w:rsidR="0093060D">
                              <w:t>Stat__</w:t>
                            </w:r>
                            <w:r w:rsidR="00B10AB9">
                              <w:t>x</w:t>
                            </w:r>
                            <w:proofErr w:type="spellEnd"/>
                            <w:r w:rsidR="0093060D">
                              <w:t xml:space="preserve">_    </w:t>
                            </w:r>
                            <w:proofErr w:type="spellStart"/>
                            <w:r w:rsidR="0093060D">
                              <w:t>Microflush</w:t>
                            </w:r>
                            <w:proofErr w:type="spellEnd"/>
                            <w:r w:rsidR="0093060D">
                              <w:t xml:space="preserve"> </w:t>
                            </w:r>
                            <w:proofErr w:type="spellStart"/>
                            <w:r w:rsidR="0093060D">
                              <w:t>Toilets_</w:t>
                            </w:r>
                            <w:r w:rsidR="00B10AB9">
                              <w:t>x</w:t>
                            </w:r>
                            <w:proofErr w:type="spellEnd"/>
                            <w:r w:rsidR="0093060D">
                              <w:t>_</w:t>
                            </w:r>
                            <w:r w:rsidR="007528C7">
                              <w:t>_ Latrines</w:t>
                            </w:r>
                            <w:r w:rsidR="00B10AB9">
                              <w:t>__</w:t>
                            </w:r>
                            <w:r w:rsidR="00B10AB9">
                              <w:rPr>
                                <w:rFonts w:cs="Calibri"/>
                              </w:rPr>
                              <w:t>√</w:t>
                            </w:r>
                            <w:r w:rsidR="007528C7">
                              <w:t xml:space="preserve">_ </w:t>
                            </w:r>
                            <w:proofErr w:type="spellStart"/>
                            <w:r w:rsidR="007528C7">
                              <w:t>Library</w:t>
                            </w:r>
                            <w:r w:rsidR="00346ED3">
                              <w:t>__</w:t>
                            </w:r>
                            <w:r w:rsidR="00B10AB9">
                              <w:t>x</w:t>
                            </w:r>
                            <w:proofErr w:type="spellEnd"/>
                            <w:r w:rsidR="00346ED3">
                              <w:t>_</w:t>
                            </w:r>
                          </w:p>
                          <w:p w:rsidR="000A23FD" w:rsidRDefault="000A23FD" w:rsidP="000E32AE">
                            <w:pPr>
                              <w:pStyle w:val="NoSpacing"/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80"/>
                              <w:gridCol w:w="1168"/>
                              <w:gridCol w:w="1100"/>
                              <w:gridCol w:w="1384"/>
                              <w:gridCol w:w="1573"/>
                              <w:gridCol w:w="1273"/>
                              <w:gridCol w:w="1440"/>
                            </w:tblGrid>
                            <w:tr w:rsidR="00E1362C" w:rsidTr="00B10AB9">
                              <w:trPr>
                                <w:trHeight w:val="437"/>
                              </w:trPr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</w:tcBorders>
                                </w:tcPr>
                                <w:p w:rsidR="007528C7" w:rsidRPr="00C8378F" w:rsidRDefault="00E1362C" w:rsidP="007528C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8378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LASS</w:t>
                                  </w:r>
                                  <w:r w:rsidR="007528C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LEVELS</w:t>
                                  </w:r>
                                </w:p>
                              </w:tc>
                              <w:tc>
                                <w:tcPr>
                                  <w:tcW w:w="1168" w:type="dxa"/>
                                </w:tcPr>
                                <w:p w:rsidR="00E1362C" w:rsidRPr="00C8378F" w:rsidRDefault="00E1362C" w:rsidP="00445D1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8378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OYS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E1362C" w:rsidRPr="00C8378F" w:rsidRDefault="00E1362C" w:rsidP="00445D1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8378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IRLS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:rsidR="00E1362C" w:rsidRPr="00C8378F" w:rsidRDefault="00E1362C" w:rsidP="00445D1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8378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OTAL STUDENTS PER CLASS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</w:tcPr>
                                <w:p w:rsidR="00E1362C" w:rsidRPr="008E3736" w:rsidRDefault="00E1362C" w:rsidP="00445D1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E373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Available Teachers     </w:t>
                                  </w:r>
                                  <w:r w:rsidR="008E373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rom District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:rsidR="00E1362C" w:rsidRPr="008E3736" w:rsidRDefault="008E3736" w:rsidP="007528C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E373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otal Students in Class (TSC)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E1362C" w:rsidRPr="00C8378F" w:rsidRDefault="00E1362C" w:rsidP="00830EE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8378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OTAL TEACHERS</w:t>
                                  </w:r>
                                </w:p>
                              </w:tc>
                            </w:tr>
                            <w:tr w:rsidR="00E1362C" w:rsidTr="00B10AB9"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</w:tcBorders>
                                </w:tcPr>
                                <w:p w:rsidR="00E1362C" w:rsidRPr="00445D10" w:rsidRDefault="00BC7059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indergarten</w:t>
                                  </w:r>
                                </w:p>
                              </w:tc>
                              <w:tc>
                                <w:tcPr>
                                  <w:tcW w:w="1168" w:type="dxa"/>
                                </w:tcPr>
                                <w:p w:rsidR="00E1362C" w:rsidRPr="00445D10" w:rsidRDefault="002143FF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E1362C" w:rsidRPr="00445D10" w:rsidRDefault="00BC7059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:rsidR="00E1362C" w:rsidRPr="00445D10" w:rsidRDefault="00BC7059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4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</w:tcPr>
                                <w:p w:rsidR="00E1362C" w:rsidRPr="00445D10" w:rsidRDefault="00BC7059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:rsidR="00E1362C" w:rsidRPr="00445D10" w:rsidRDefault="00BC7059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4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E1362C" w:rsidRPr="00445D10" w:rsidRDefault="00660B8F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E1362C" w:rsidTr="00B10AB9"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</w:tcBorders>
                                </w:tcPr>
                                <w:p w:rsidR="00E1362C" w:rsidRPr="00445D10" w:rsidRDefault="00B10AB9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rimary</w:t>
                                  </w:r>
                                </w:p>
                              </w:tc>
                              <w:tc>
                                <w:tcPr>
                                  <w:tcW w:w="1168" w:type="dxa"/>
                                </w:tcPr>
                                <w:p w:rsidR="00E1362C" w:rsidRPr="00445D10" w:rsidRDefault="00BC7059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1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E1362C" w:rsidRPr="00445D10" w:rsidRDefault="00BC7059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72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:rsidR="00E1362C" w:rsidRPr="00445D10" w:rsidRDefault="00BC7059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82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</w:tcPr>
                                <w:p w:rsidR="00E1362C" w:rsidRPr="00445D10" w:rsidRDefault="00BC7059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:rsidR="00E1362C" w:rsidRPr="00445D10" w:rsidRDefault="00BC7059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8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E1362C" w:rsidRPr="00445D10" w:rsidRDefault="00BC7059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E1362C" w:rsidTr="00B10AB9"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</w:tcBorders>
                                </w:tcPr>
                                <w:p w:rsidR="00E1362C" w:rsidRPr="00445D10" w:rsidRDefault="00B10AB9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unior High School</w:t>
                                  </w:r>
                                </w:p>
                              </w:tc>
                              <w:tc>
                                <w:tcPr>
                                  <w:tcW w:w="1168" w:type="dxa"/>
                                </w:tcPr>
                                <w:p w:rsidR="00E1362C" w:rsidRPr="00445D10" w:rsidRDefault="007F24F1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E1362C" w:rsidRPr="00445D10" w:rsidRDefault="007F24F1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:rsidR="00E1362C" w:rsidRPr="00445D10" w:rsidRDefault="007F24F1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76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</w:tcPr>
                                <w:p w:rsidR="00E1362C" w:rsidRPr="00445D10" w:rsidRDefault="007F24F1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:rsidR="00E1362C" w:rsidRPr="00445D10" w:rsidRDefault="007F24F1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7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E1362C" w:rsidRPr="00445D10" w:rsidRDefault="007F24F1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8E3736" w:rsidTr="00B10AB9"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</w:tcBorders>
                                </w:tcPr>
                                <w:p w:rsidR="008E3736" w:rsidRPr="00445D10" w:rsidRDefault="008E3736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8" w:type="dxa"/>
                                </w:tcPr>
                                <w:p w:rsidR="008E3736" w:rsidRPr="00445D10" w:rsidRDefault="008E3736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8E3736" w:rsidRPr="00445D10" w:rsidRDefault="008E3736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:rsidR="008E3736" w:rsidRPr="00445D10" w:rsidRDefault="008E3736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3" w:type="dxa"/>
                                </w:tcPr>
                                <w:p w:rsidR="008E3736" w:rsidRPr="00445D10" w:rsidRDefault="008E3736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:rsidR="008E3736" w:rsidRPr="00445D10" w:rsidRDefault="008E3736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8E3736" w:rsidRPr="00445D10" w:rsidRDefault="008E3736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1362C" w:rsidTr="00B10AB9"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</w:tcBorders>
                                </w:tcPr>
                                <w:p w:rsidR="00E1362C" w:rsidRPr="00445D10" w:rsidRDefault="00E1362C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8" w:type="dxa"/>
                                </w:tcPr>
                                <w:p w:rsidR="00E1362C" w:rsidRPr="00445D10" w:rsidRDefault="00E1362C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E1362C" w:rsidRPr="00445D10" w:rsidRDefault="00E1362C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:rsidR="00E1362C" w:rsidRPr="00445D10" w:rsidRDefault="00E1362C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3" w:type="dxa"/>
                                </w:tcPr>
                                <w:p w:rsidR="00E1362C" w:rsidRPr="00445D10" w:rsidRDefault="00E1362C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:rsidR="00E1362C" w:rsidRPr="00445D10" w:rsidRDefault="00E1362C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E1362C" w:rsidRPr="00445D10" w:rsidRDefault="00E1362C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1362C" w:rsidTr="00B10AB9"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  <w:bottom w:val="single" w:sz="4" w:space="0" w:color="000000"/>
                                  </w:tcBorders>
                                </w:tcPr>
                                <w:p w:rsidR="00E1362C" w:rsidRPr="00445D10" w:rsidRDefault="00E1362C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8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E1362C" w:rsidRPr="00445D10" w:rsidRDefault="00E1362C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E1362C" w:rsidRPr="00445D10" w:rsidRDefault="00E1362C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4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E1362C" w:rsidRPr="00445D10" w:rsidRDefault="00E1362C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3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E1362C" w:rsidRPr="00445D10" w:rsidRDefault="00E1362C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E1362C" w:rsidRPr="00445D10" w:rsidRDefault="00E1362C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E1362C" w:rsidRPr="00445D10" w:rsidRDefault="00E1362C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1362C" w:rsidTr="00B10AB9"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  <w:bottom w:val="thickThinSmallGap" w:sz="24" w:space="0" w:color="auto"/>
                                  </w:tcBorders>
                                </w:tcPr>
                                <w:p w:rsidR="00E1362C" w:rsidRPr="00445D10" w:rsidRDefault="00E1362C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8" w:type="dxa"/>
                                  <w:tcBorders>
                                    <w:bottom w:val="thickThinSmallGap" w:sz="24" w:space="0" w:color="auto"/>
                                  </w:tcBorders>
                                </w:tcPr>
                                <w:p w:rsidR="00E1362C" w:rsidRPr="00445D10" w:rsidRDefault="00E1362C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bottom w:val="thickThinSmallGap" w:sz="24" w:space="0" w:color="auto"/>
                                  </w:tcBorders>
                                </w:tcPr>
                                <w:p w:rsidR="00E1362C" w:rsidRPr="00445D10" w:rsidRDefault="00E1362C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4" w:type="dxa"/>
                                  <w:tcBorders>
                                    <w:bottom w:val="thickThinSmallGap" w:sz="24" w:space="0" w:color="auto"/>
                                  </w:tcBorders>
                                </w:tcPr>
                                <w:p w:rsidR="00E1362C" w:rsidRPr="00445D10" w:rsidRDefault="00E1362C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3" w:type="dxa"/>
                                  <w:tcBorders>
                                    <w:bottom w:val="thickThinSmallGap" w:sz="24" w:space="0" w:color="auto"/>
                                  </w:tcBorders>
                                </w:tcPr>
                                <w:p w:rsidR="00E1362C" w:rsidRPr="00445D10" w:rsidRDefault="00E1362C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bottom w:val="thickThinSmallGap" w:sz="24" w:space="0" w:color="auto"/>
                                  </w:tcBorders>
                                </w:tcPr>
                                <w:p w:rsidR="00E1362C" w:rsidRPr="00445D10" w:rsidRDefault="00E1362C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thickThinSmallGap" w:sz="24" w:space="0" w:color="auto"/>
                                  </w:tcBorders>
                                </w:tcPr>
                                <w:p w:rsidR="00E1362C" w:rsidRPr="00445D10" w:rsidRDefault="00E1362C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1362C" w:rsidTr="00B10AB9">
                              <w:tc>
                                <w:tcPr>
                                  <w:tcW w:w="1080" w:type="dxa"/>
                                  <w:tcBorders>
                                    <w:top w:val="thickThinSmallGap" w:sz="2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1362C" w:rsidRPr="00445D10" w:rsidRDefault="00E1362C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8" w:type="dxa"/>
                                  <w:tcBorders>
                                    <w:top w:val="thickThinSmallGap" w:sz="24" w:space="0" w:color="auto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E1362C" w:rsidRPr="00445D10" w:rsidRDefault="00E1362C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thickThinSmallGap" w:sz="2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1362C" w:rsidRPr="00445D10" w:rsidRDefault="000A23FD" w:rsidP="007528C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r w:rsidR="00E1362C" w:rsidRPr="00445D1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TUDENT</w:t>
                                  </w:r>
                                  <w:r w:rsidR="00E1362C" w:rsidRPr="00445D1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37119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OPULATION</w:t>
                                  </w:r>
                                  <w:r w:rsidR="00E1362C" w:rsidRPr="00445D1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528C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LL LEVELS</w:t>
                                  </w:r>
                                  <w:r w:rsidR="00E1362C" w:rsidRPr="00445D1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tcBorders>
                                    <w:top w:val="thickThinSmallGap" w:sz="2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1362C" w:rsidRPr="00445D10" w:rsidRDefault="00E1362C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3" w:type="dxa"/>
                                  <w:tcBorders>
                                    <w:top w:val="thickThinSmallGap" w:sz="24" w:space="0" w:color="auto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E1362C" w:rsidRPr="00445D10" w:rsidRDefault="00E1362C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thickThinSmallGap" w:sz="2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1362C" w:rsidRPr="00445D10" w:rsidRDefault="00E1362C" w:rsidP="00445D1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45D1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OTAL AVAILABLE TEACHER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thickThinSmallGap" w:sz="24" w:space="0" w:color="auto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1362C" w:rsidRPr="00445D10" w:rsidRDefault="00E1362C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45CD1" w:rsidTr="00B10AB9"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5CD1" w:rsidRDefault="00645CD1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45CD1" w:rsidRPr="00445D10" w:rsidRDefault="00645CD1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5CD1" w:rsidRPr="00445D10" w:rsidRDefault="00645CD1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5CD1" w:rsidRPr="00445D10" w:rsidRDefault="00645CD1" w:rsidP="00445D1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5CD1" w:rsidRPr="00445D10" w:rsidRDefault="00645CD1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5CD1" w:rsidRPr="00445D10" w:rsidRDefault="00645CD1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5CD1" w:rsidRPr="00445D10" w:rsidRDefault="00645CD1" w:rsidP="00445D1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5CD1" w:rsidRPr="00445D10" w:rsidRDefault="00645CD1" w:rsidP="00445D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25DC" w:rsidRDefault="005625DC" w:rsidP="00E23831"/>
                          <w:tbl>
                            <w:tblPr>
                              <w:tblW w:w="0" w:type="auto"/>
                              <w:tblInd w:w="5896" w:type="dxa"/>
                              <w:tblBorders>
                                <w:top w:val="thickThinSmallGap" w:sz="24" w:space="0" w:color="auto"/>
                                <w:left w:val="thickThinSmallGap" w:sz="24" w:space="0" w:color="auto"/>
                                <w:bottom w:val="thickThinSmallGap" w:sz="24" w:space="0" w:color="auto"/>
                                <w:right w:val="thickThinSmallGap" w:sz="24" w:space="0" w:color="auto"/>
                                <w:insideH w:val="thickThinSmallGap" w:sz="24" w:space="0" w:color="auto"/>
                                <w:insideV w:val="thickThinSmallGap" w:sz="2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000"/>
                            </w:tblGrid>
                            <w:tr w:rsidR="005625DC" w:rsidTr="005625DC">
                              <w:trPr>
                                <w:trHeight w:val="2490"/>
                              </w:trPr>
                              <w:tc>
                                <w:tcPr>
                                  <w:tcW w:w="3000" w:type="dxa"/>
                                </w:tcPr>
                                <w:p w:rsidR="005625DC" w:rsidRDefault="005625DC" w:rsidP="00E23831"/>
                              </w:tc>
                            </w:tr>
                          </w:tbl>
                          <w:p w:rsidR="005625DC" w:rsidRDefault="005625DC" w:rsidP="00E23831"/>
                          <w:tbl>
                            <w:tblPr>
                              <w:tblW w:w="0" w:type="auto"/>
                              <w:tblInd w:w="6001" w:type="dxa"/>
                              <w:tblBorders>
                                <w:top w:val="thickThinSmallGap" w:sz="24" w:space="0" w:color="auto"/>
                                <w:left w:val="thickThinSmallGap" w:sz="24" w:space="0" w:color="auto"/>
                                <w:bottom w:val="thickThinSmallGap" w:sz="24" w:space="0" w:color="auto"/>
                                <w:right w:val="thickThinSmallGap" w:sz="24" w:space="0" w:color="auto"/>
                                <w:insideH w:val="thickThinSmallGap" w:sz="24" w:space="0" w:color="auto"/>
                                <w:insideV w:val="thickThinSmallGap" w:sz="2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415"/>
                            </w:tblGrid>
                            <w:tr w:rsidR="005625DC" w:rsidTr="005625DC">
                              <w:trPr>
                                <w:trHeight w:val="1230"/>
                              </w:trPr>
                              <w:tc>
                                <w:tcPr>
                                  <w:tcW w:w="2415" w:type="dxa"/>
                                </w:tcPr>
                                <w:p w:rsidR="005625DC" w:rsidRDefault="005625DC" w:rsidP="00E23831"/>
                              </w:tc>
                            </w:tr>
                          </w:tbl>
                          <w:p w:rsidR="005625DC" w:rsidRDefault="005625DC" w:rsidP="00E23831"/>
                          <w:tbl>
                            <w:tblPr>
                              <w:tblW w:w="0" w:type="auto"/>
                              <w:tblInd w:w="6061" w:type="dxa"/>
                              <w:tblBorders>
                                <w:top w:val="thickThinSmallGap" w:sz="24" w:space="0" w:color="auto"/>
                                <w:left w:val="thickThinSmallGap" w:sz="24" w:space="0" w:color="auto"/>
                                <w:bottom w:val="thickThinSmallGap" w:sz="24" w:space="0" w:color="auto"/>
                                <w:right w:val="thickThinSmallGap" w:sz="24" w:space="0" w:color="auto"/>
                                <w:insideH w:val="thickThinSmallGap" w:sz="24" w:space="0" w:color="auto"/>
                                <w:insideV w:val="thickThinSmallGap" w:sz="2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865"/>
                            </w:tblGrid>
                            <w:tr w:rsidR="005625DC" w:rsidTr="005625DC">
                              <w:trPr>
                                <w:trHeight w:val="2130"/>
                              </w:trPr>
                              <w:tc>
                                <w:tcPr>
                                  <w:tcW w:w="2865" w:type="dxa"/>
                                </w:tcPr>
                                <w:p w:rsidR="005625DC" w:rsidRDefault="005625DC" w:rsidP="00E23831"/>
                              </w:tc>
                            </w:tr>
                          </w:tbl>
                          <w:p w:rsidR="00E23831" w:rsidRDefault="00E23831" w:rsidP="00E23831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margin-left:2.75pt;margin-top:24.4pt;width:495pt;height:338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">
                <v:textbox>
                  <w:txbxContent>
                    <w:p w:rsidR="00E23831" w:rsidRDefault="00830EE6" w:rsidP="00E23831">
                      <w:r>
                        <w:t>Tot</w:t>
                      </w:r>
                      <w:r w:rsidR="00B10AB9">
                        <w:t>al # of Preschool Classrooms:__4</w:t>
                      </w:r>
                      <w:r>
                        <w:t>_</w:t>
                      </w:r>
                      <w:r>
                        <w:tab/>
                        <w:t>Total # of Elem. Classrooms</w:t>
                      </w:r>
                      <w:r w:rsidR="00E23831">
                        <w:t>:__</w:t>
                      </w:r>
                      <w:r w:rsidR="00B10AB9">
                        <w:t>12</w:t>
                      </w:r>
                      <w:r>
                        <w:t>_</w:t>
                      </w:r>
                      <w:r w:rsidR="00E23831">
                        <w:t>_</w:t>
                      </w:r>
                      <w:r w:rsidR="00346ED3">
                        <w:t xml:space="preserve">  </w:t>
                      </w:r>
                      <w:r>
                        <w:t xml:space="preserve"> </w:t>
                      </w:r>
                      <w:r w:rsidR="00E23831">
                        <w:t>Total # of High Schools: __</w:t>
                      </w:r>
                      <w:r w:rsidR="00B10AB9">
                        <w:t>6</w:t>
                      </w:r>
                      <w:r w:rsidR="00E23831">
                        <w:t xml:space="preserve">___   </w:t>
                      </w:r>
                      <w:r w:rsidR="00B10AB9">
                        <w:t xml:space="preserve">  </w:t>
                      </w:r>
                      <w:r>
                        <w:t>General Capacity of schools: __Adequate _</w:t>
                      </w:r>
                      <w:r w:rsidR="00B10AB9">
                        <w:rPr>
                          <w:rFonts w:cs="Calibri"/>
                        </w:rPr>
                        <w:t>√</w:t>
                      </w:r>
                      <w:r>
                        <w:t>_Inadequate/overcrowded</w:t>
                      </w:r>
                    </w:p>
                    <w:p w:rsidR="00830EE6" w:rsidRDefault="00830EE6" w:rsidP="000E32AE">
                      <w:pPr>
                        <w:pStyle w:val="NoSpacing"/>
                      </w:pPr>
                      <w:r>
                        <w:t>General Condition of the structure</w:t>
                      </w:r>
                      <w:r w:rsidR="0093060D">
                        <w:t>s: __</w:t>
                      </w:r>
                      <w:r w:rsidR="00B10AB9">
                        <w:rPr>
                          <w:rFonts w:cs="Calibri"/>
                        </w:rPr>
                        <w:t>√</w:t>
                      </w:r>
                      <w:r w:rsidR="0093060D">
                        <w:t xml:space="preserve">_Poor ___Fair ___Excellent       Schools have: </w:t>
                      </w:r>
                      <w:r>
                        <w:t xml:space="preserve"> </w:t>
                      </w:r>
                      <w:r w:rsidR="0093060D">
                        <w:t>(Check all that apply)</w:t>
                      </w:r>
                      <w:r>
                        <w:t xml:space="preserve">       </w:t>
                      </w:r>
                      <w:r w:rsidR="008E3736">
                        <w:t>Borehole</w:t>
                      </w:r>
                      <w:r w:rsidR="0093060D">
                        <w:t>__</w:t>
                      </w:r>
                      <w:r w:rsidR="00B10AB9">
                        <w:rPr>
                          <w:rFonts w:cs="Calibri"/>
                        </w:rPr>
                        <w:t>√</w:t>
                      </w:r>
                      <w:r w:rsidR="0093060D">
                        <w:t>_   Water Tank__</w:t>
                      </w:r>
                      <w:r w:rsidR="00B10AB9">
                        <w:rPr>
                          <w:rFonts w:cs="Calibri"/>
                        </w:rPr>
                        <w:t>√</w:t>
                      </w:r>
                      <w:r w:rsidR="00B10AB9">
                        <w:t xml:space="preserve">_ </w:t>
                      </w:r>
                      <w:r w:rsidR="0093060D">
                        <w:t xml:space="preserve">Hand Washing </w:t>
                      </w:r>
                      <w:proofErr w:type="spellStart"/>
                      <w:r w:rsidR="0093060D">
                        <w:t>Stat__</w:t>
                      </w:r>
                      <w:r w:rsidR="00B10AB9">
                        <w:t>x</w:t>
                      </w:r>
                      <w:proofErr w:type="spellEnd"/>
                      <w:r w:rsidR="0093060D">
                        <w:t xml:space="preserve">_    </w:t>
                      </w:r>
                      <w:proofErr w:type="spellStart"/>
                      <w:r w:rsidR="0093060D">
                        <w:t>Microflush</w:t>
                      </w:r>
                      <w:proofErr w:type="spellEnd"/>
                      <w:r w:rsidR="0093060D">
                        <w:t xml:space="preserve"> </w:t>
                      </w:r>
                      <w:proofErr w:type="spellStart"/>
                      <w:r w:rsidR="0093060D">
                        <w:t>Toilets_</w:t>
                      </w:r>
                      <w:r w:rsidR="00B10AB9">
                        <w:t>x</w:t>
                      </w:r>
                      <w:proofErr w:type="spellEnd"/>
                      <w:r w:rsidR="0093060D">
                        <w:t>_</w:t>
                      </w:r>
                      <w:r w:rsidR="007528C7">
                        <w:t>_ Latrines</w:t>
                      </w:r>
                      <w:r w:rsidR="00B10AB9">
                        <w:t>__</w:t>
                      </w:r>
                      <w:r w:rsidR="00B10AB9">
                        <w:rPr>
                          <w:rFonts w:cs="Calibri"/>
                        </w:rPr>
                        <w:t>√</w:t>
                      </w:r>
                      <w:r w:rsidR="007528C7">
                        <w:t xml:space="preserve">_ </w:t>
                      </w:r>
                      <w:proofErr w:type="spellStart"/>
                      <w:r w:rsidR="007528C7">
                        <w:t>Library</w:t>
                      </w:r>
                      <w:r w:rsidR="00346ED3">
                        <w:t>__</w:t>
                      </w:r>
                      <w:r w:rsidR="00B10AB9">
                        <w:t>x</w:t>
                      </w:r>
                      <w:proofErr w:type="spellEnd"/>
                      <w:r w:rsidR="00346ED3">
                        <w:t>_</w:t>
                      </w:r>
                    </w:p>
                    <w:p w:rsidR="000A23FD" w:rsidRDefault="000A23FD" w:rsidP="000E32AE">
                      <w:pPr>
                        <w:pStyle w:val="NoSpacing"/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80"/>
                        <w:gridCol w:w="1168"/>
                        <w:gridCol w:w="1100"/>
                        <w:gridCol w:w="1384"/>
                        <w:gridCol w:w="1573"/>
                        <w:gridCol w:w="1273"/>
                        <w:gridCol w:w="1440"/>
                      </w:tblGrid>
                      <w:tr w:rsidR="00E1362C" w:rsidTr="00B10AB9">
                        <w:trPr>
                          <w:trHeight w:val="437"/>
                        </w:trPr>
                        <w:tc>
                          <w:tcPr>
                            <w:tcW w:w="1080" w:type="dxa"/>
                            <w:tcBorders>
                              <w:left w:val="nil"/>
                            </w:tcBorders>
                          </w:tcPr>
                          <w:p w:rsidR="007528C7" w:rsidRPr="00C8378F" w:rsidRDefault="00E1362C" w:rsidP="007528C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8378F">
                              <w:rPr>
                                <w:b/>
                                <w:sz w:val="16"/>
                                <w:szCs w:val="16"/>
                              </w:rPr>
                              <w:t>CLASS</w:t>
                            </w:r>
                            <w:r w:rsidR="007528C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LEVELS</w:t>
                            </w:r>
                          </w:p>
                        </w:tc>
                        <w:tc>
                          <w:tcPr>
                            <w:tcW w:w="1168" w:type="dxa"/>
                          </w:tcPr>
                          <w:p w:rsidR="00E1362C" w:rsidRPr="00C8378F" w:rsidRDefault="00E1362C" w:rsidP="00445D1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8378F">
                              <w:rPr>
                                <w:b/>
                                <w:sz w:val="16"/>
                                <w:szCs w:val="16"/>
                              </w:rPr>
                              <w:t>BOYS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:rsidR="00E1362C" w:rsidRPr="00C8378F" w:rsidRDefault="00E1362C" w:rsidP="00445D1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8378F">
                              <w:rPr>
                                <w:b/>
                                <w:sz w:val="16"/>
                                <w:szCs w:val="16"/>
                              </w:rPr>
                              <w:t>GIRLS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:rsidR="00E1362C" w:rsidRPr="00C8378F" w:rsidRDefault="00E1362C" w:rsidP="00445D1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8378F">
                              <w:rPr>
                                <w:b/>
                                <w:sz w:val="16"/>
                                <w:szCs w:val="16"/>
                              </w:rPr>
                              <w:t>TOTAL STUDENTS PER CLASS</w:t>
                            </w:r>
                          </w:p>
                        </w:tc>
                        <w:tc>
                          <w:tcPr>
                            <w:tcW w:w="1573" w:type="dxa"/>
                          </w:tcPr>
                          <w:p w:rsidR="00E1362C" w:rsidRPr="008E3736" w:rsidRDefault="00E1362C" w:rsidP="00445D1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E373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vailable Teachers     </w:t>
                            </w:r>
                            <w:r w:rsidR="008E3736">
                              <w:rPr>
                                <w:b/>
                                <w:sz w:val="16"/>
                                <w:szCs w:val="16"/>
                              </w:rPr>
                              <w:t>from District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:rsidR="00E1362C" w:rsidRPr="008E3736" w:rsidRDefault="008E3736" w:rsidP="007528C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E3736">
                              <w:rPr>
                                <w:b/>
                                <w:sz w:val="16"/>
                                <w:szCs w:val="16"/>
                              </w:rPr>
                              <w:t>Total Students in Class (TSC)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E1362C" w:rsidRPr="00C8378F" w:rsidRDefault="00E1362C" w:rsidP="00830EE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8378F">
                              <w:rPr>
                                <w:b/>
                                <w:sz w:val="16"/>
                                <w:szCs w:val="16"/>
                              </w:rPr>
                              <w:t>TOTAL TEACHERS</w:t>
                            </w:r>
                          </w:p>
                        </w:tc>
                      </w:tr>
                      <w:tr w:rsidR="00E1362C" w:rsidTr="00B10AB9">
                        <w:tc>
                          <w:tcPr>
                            <w:tcW w:w="1080" w:type="dxa"/>
                            <w:tcBorders>
                              <w:left w:val="nil"/>
                            </w:tcBorders>
                          </w:tcPr>
                          <w:p w:rsidR="00E1362C" w:rsidRPr="00445D10" w:rsidRDefault="00BC7059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indergarten</w:t>
                            </w:r>
                          </w:p>
                        </w:tc>
                        <w:tc>
                          <w:tcPr>
                            <w:tcW w:w="1168" w:type="dxa"/>
                          </w:tcPr>
                          <w:p w:rsidR="00E1362C" w:rsidRPr="00445D10" w:rsidRDefault="002143FF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:rsidR="00E1362C" w:rsidRPr="00445D10" w:rsidRDefault="00BC7059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:rsidR="00E1362C" w:rsidRPr="00445D10" w:rsidRDefault="00BC7059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4</w:t>
                            </w:r>
                          </w:p>
                        </w:tc>
                        <w:tc>
                          <w:tcPr>
                            <w:tcW w:w="1573" w:type="dxa"/>
                          </w:tcPr>
                          <w:p w:rsidR="00E1362C" w:rsidRPr="00445D10" w:rsidRDefault="00BC7059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:rsidR="00E1362C" w:rsidRPr="00445D10" w:rsidRDefault="00BC7059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4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E1362C" w:rsidRPr="00445D10" w:rsidRDefault="00660B8F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</w:tr>
                      <w:tr w:rsidR="00E1362C" w:rsidTr="00B10AB9">
                        <w:tc>
                          <w:tcPr>
                            <w:tcW w:w="1080" w:type="dxa"/>
                            <w:tcBorders>
                              <w:left w:val="nil"/>
                            </w:tcBorders>
                          </w:tcPr>
                          <w:p w:rsidR="00E1362C" w:rsidRPr="00445D10" w:rsidRDefault="00B10AB9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imary</w:t>
                            </w:r>
                          </w:p>
                        </w:tc>
                        <w:tc>
                          <w:tcPr>
                            <w:tcW w:w="1168" w:type="dxa"/>
                          </w:tcPr>
                          <w:p w:rsidR="00E1362C" w:rsidRPr="00445D10" w:rsidRDefault="00BC7059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0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:rsidR="00E1362C" w:rsidRPr="00445D10" w:rsidRDefault="00BC7059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2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:rsidR="00E1362C" w:rsidRPr="00445D10" w:rsidRDefault="00BC7059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82</w:t>
                            </w:r>
                          </w:p>
                        </w:tc>
                        <w:tc>
                          <w:tcPr>
                            <w:tcW w:w="1573" w:type="dxa"/>
                          </w:tcPr>
                          <w:p w:rsidR="00E1362C" w:rsidRPr="00445D10" w:rsidRDefault="00BC7059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:rsidR="00E1362C" w:rsidRPr="00445D10" w:rsidRDefault="00BC7059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82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E1362C" w:rsidRPr="00445D10" w:rsidRDefault="00BC7059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</w:tr>
                      <w:tr w:rsidR="00E1362C" w:rsidTr="00B10AB9">
                        <w:tc>
                          <w:tcPr>
                            <w:tcW w:w="1080" w:type="dxa"/>
                            <w:tcBorders>
                              <w:left w:val="nil"/>
                            </w:tcBorders>
                          </w:tcPr>
                          <w:p w:rsidR="00E1362C" w:rsidRPr="00445D10" w:rsidRDefault="00B10AB9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unior High School</w:t>
                            </w:r>
                          </w:p>
                        </w:tc>
                        <w:tc>
                          <w:tcPr>
                            <w:tcW w:w="1168" w:type="dxa"/>
                          </w:tcPr>
                          <w:p w:rsidR="00E1362C" w:rsidRPr="00445D10" w:rsidRDefault="007F24F1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:rsidR="00E1362C" w:rsidRPr="00445D10" w:rsidRDefault="007F24F1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:rsidR="00E1362C" w:rsidRPr="00445D10" w:rsidRDefault="007F24F1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6</w:t>
                            </w:r>
                          </w:p>
                        </w:tc>
                        <w:tc>
                          <w:tcPr>
                            <w:tcW w:w="1573" w:type="dxa"/>
                          </w:tcPr>
                          <w:p w:rsidR="00E1362C" w:rsidRPr="00445D10" w:rsidRDefault="007F24F1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:rsidR="00E1362C" w:rsidRPr="00445D10" w:rsidRDefault="007F24F1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6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E1362C" w:rsidRPr="00445D10" w:rsidRDefault="007F24F1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</w:tr>
                      <w:tr w:rsidR="008E3736" w:rsidTr="00B10AB9">
                        <w:tc>
                          <w:tcPr>
                            <w:tcW w:w="1080" w:type="dxa"/>
                            <w:tcBorders>
                              <w:left w:val="nil"/>
                            </w:tcBorders>
                          </w:tcPr>
                          <w:p w:rsidR="008E3736" w:rsidRPr="00445D10" w:rsidRDefault="008E3736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68" w:type="dxa"/>
                          </w:tcPr>
                          <w:p w:rsidR="008E3736" w:rsidRPr="00445D10" w:rsidRDefault="008E3736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</w:tcPr>
                          <w:p w:rsidR="008E3736" w:rsidRPr="00445D10" w:rsidRDefault="008E3736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84" w:type="dxa"/>
                          </w:tcPr>
                          <w:p w:rsidR="008E3736" w:rsidRPr="00445D10" w:rsidRDefault="008E3736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73" w:type="dxa"/>
                          </w:tcPr>
                          <w:p w:rsidR="008E3736" w:rsidRPr="00445D10" w:rsidRDefault="008E3736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3" w:type="dxa"/>
                          </w:tcPr>
                          <w:p w:rsidR="008E3736" w:rsidRPr="00445D10" w:rsidRDefault="008E3736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8E3736" w:rsidRPr="00445D10" w:rsidRDefault="008E3736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1362C" w:rsidTr="00B10AB9">
                        <w:tc>
                          <w:tcPr>
                            <w:tcW w:w="1080" w:type="dxa"/>
                            <w:tcBorders>
                              <w:left w:val="nil"/>
                            </w:tcBorders>
                          </w:tcPr>
                          <w:p w:rsidR="00E1362C" w:rsidRPr="00445D10" w:rsidRDefault="00E1362C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68" w:type="dxa"/>
                          </w:tcPr>
                          <w:p w:rsidR="00E1362C" w:rsidRPr="00445D10" w:rsidRDefault="00E1362C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</w:tcPr>
                          <w:p w:rsidR="00E1362C" w:rsidRPr="00445D10" w:rsidRDefault="00E1362C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84" w:type="dxa"/>
                          </w:tcPr>
                          <w:p w:rsidR="00E1362C" w:rsidRPr="00445D10" w:rsidRDefault="00E1362C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73" w:type="dxa"/>
                          </w:tcPr>
                          <w:p w:rsidR="00E1362C" w:rsidRPr="00445D10" w:rsidRDefault="00E1362C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3" w:type="dxa"/>
                          </w:tcPr>
                          <w:p w:rsidR="00E1362C" w:rsidRPr="00445D10" w:rsidRDefault="00E1362C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E1362C" w:rsidRPr="00445D10" w:rsidRDefault="00E1362C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1362C" w:rsidTr="00B10AB9">
                        <w:tc>
                          <w:tcPr>
                            <w:tcW w:w="1080" w:type="dxa"/>
                            <w:tcBorders>
                              <w:left w:val="nil"/>
                              <w:bottom w:val="single" w:sz="4" w:space="0" w:color="000000"/>
                            </w:tcBorders>
                          </w:tcPr>
                          <w:p w:rsidR="00E1362C" w:rsidRPr="00445D10" w:rsidRDefault="00E1362C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68" w:type="dxa"/>
                            <w:tcBorders>
                              <w:bottom w:val="single" w:sz="4" w:space="0" w:color="000000"/>
                            </w:tcBorders>
                          </w:tcPr>
                          <w:p w:rsidR="00E1362C" w:rsidRPr="00445D10" w:rsidRDefault="00E1362C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tcBorders>
                              <w:bottom w:val="single" w:sz="4" w:space="0" w:color="000000"/>
                            </w:tcBorders>
                          </w:tcPr>
                          <w:p w:rsidR="00E1362C" w:rsidRPr="00445D10" w:rsidRDefault="00E1362C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84" w:type="dxa"/>
                            <w:tcBorders>
                              <w:bottom w:val="single" w:sz="4" w:space="0" w:color="000000"/>
                            </w:tcBorders>
                          </w:tcPr>
                          <w:p w:rsidR="00E1362C" w:rsidRPr="00445D10" w:rsidRDefault="00E1362C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73" w:type="dxa"/>
                            <w:tcBorders>
                              <w:bottom w:val="single" w:sz="4" w:space="0" w:color="000000"/>
                            </w:tcBorders>
                          </w:tcPr>
                          <w:p w:rsidR="00E1362C" w:rsidRPr="00445D10" w:rsidRDefault="00E1362C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3" w:type="dxa"/>
                            <w:tcBorders>
                              <w:bottom w:val="single" w:sz="4" w:space="0" w:color="000000"/>
                            </w:tcBorders>
                          </w:tcPr>
                          <w:p w:rsidR="00E1362C" w:rsidRPr="00445D10" w:rsidRDefault="00E1362C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single" w:sz="4" w:space="0" w:color="000000"/>
                            </w:tcBorders>
                          </w:tcPr>
                          <w:p w:rsidR="00E1362C" w:rsidRPr="00445D10" w:rsidRDefault="00E1362C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1362C" w:rsidTr="00B10AB9">
                        <w:tc>
                          <w:tcPr>
                            <w:tcW w:w="1080" w:type="dxa"/>
                            <w:tcBorders>
                              <w:left w:val="nil"/>
                              <w:bottom w:val="thickThinSmallGap" w:sz="24" w:space="0" w:color="auto"/>
                            </w:tcBorders>
                          </w:tcPr>
                          <w:p w:rsidR="00E1362C" w:rsidRPr="00445D10" w:rsidRDefault="00E1362C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68" w:type="dxa"/>
                            <w:tcBorders>
                              <w:bottom w:val="thickThinSmallGap" w:sz="24" w:space="0" w:color="auto"/>
                            </w:tcBorders>
                          </w:tcPr>
                          <w:p w:rsidR="00E1362C" w:rsidRPr="00445D10" w:rsidRDefault="00E1362C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tcBorders>
                              <w:bottom w:val="thickThinSmallGap" w:sz="24" w:space="0" w:color="auto"/>
                            </w:tcBorders>
                          </w:tcPr>
                          <w:p w:rsidR="00E1362C" w:rsidRPr="00445D10" w:rsidRDefault="00E1362C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84" w:type="dxa"/>
                            <w:tcBorders>
                              <w:bottom w:val="thickThinSmallGap" w:sz="24" w:space="0" w:color="auto"/>
                            </w:tcBorders>
                          </w:tcPr>
                          <w:p w:rsidR="00E1362C" w:rsidRPr="00445D10" w:rsidRDefault="00E1362C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73" w:type="dxa"/>
                            <w:tcBorders>
                              <w:bottom w:val="thickThinSmallGap" w:sz="24" w:space="0" w:color="auto"/>
                            </w:tcBorders>
                          </w:tcPr>
                          <w:p w:rsidR="00E1362C" w:rsidRPr="00445D10" w:rsidRDefault="00E1362C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3" w:type="dxa"/>
                            <w:tcBorders>
                              <w:bottom w:val="thickThinSmallGap" w:sz="24" w:space="0" w:color="auto"/>
                            </w:tcBorders>
                          </w:tcPr>
                          <w:p w:rsidR="00E1362C" w:rsidRPr="00445D10" w:rsidRDefault="00E1362C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thickThinSmallGap" w:sz="24" w:space="0" w:color="auto"/>
                            </w:tcBorders>
                          </w:tcPr>
                          <w:p w:rsidR="00E1362C" w:rsidRPr="00445D10" w:rsidRDefault="00E1362C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1362C" w:rsidTr="00B10AB9">
                        <w:tc>
                          <w:tcPr>
                            <w:tcW w:w="1080" w:type="dxa"/>
                            <w:tcBorders>
                              <w:top w:val="thickThinSmallGap" w:sz="2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1362C" w:rsidRPr="00445D10" w:rsidRDefault="00E1362C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68" w:type="dxa"/>
                            <w:tcBorders>
                              <w:top w:val="thickThinSmallGap" w:sz="24" w:space="0" w:color="auto"/>
                              <w:left w:val="nil"/>
                              <w:bottom w:val="nil"/>
                              <w:right w:val="single" w:sz="4" w:space="0" w:color="000000"/>
                            </w:tcBorders>
                          </w:tcPr>
                          <w:p w:rsidR="00E1362C" w:rsidRPr="00445D10" w:rsidRDefault="00E1362C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thickThinSmallGap" w:sz="2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1362C" w:rsidRPr="00445D10" w:rsidRDefault="000A23FD" w:rsidP="007528C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r w:rsidR="00E1362C" w:rsidRPr="00445D1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TUDENT</w:t>
                            </w:r>
                            <w:r w:rsidR="00E1362C" w:rsidRPr="00445D1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71194">
                              <w:rPr>
                                <w:b/>
                                <w:sz w:val="16"/>
                                <w:szCs w:val="16"/>
                              </w:rPr>
                              <w:t>POPULATION</w:t>
                            </w:r>
                            <w:r w:rsidR="00E1362C" w:rsidRPr="00445D1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28C7">
                              <w:rPr>
                                <w:b/>
                                <w:sz w:val="16"/>
                                <w:szCs w:val="16"/>
                              </w:rPr>
                              <w:t>ALL LEVELS</w:t>
                            </w:r>
                            <w:r w:rsidR="00E1362C" w:rsidRPr="00445D1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84" w:type="dxa"/>
                            <w:tcBorders>
                              <w:top w:val="thickThinSmallGap" w:sz="2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1362C" w:rsidRPr="00445D10" w:rsidRDefault="00E1362C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73" w:type="dxa"/>
                            <w:tcBorders>
                              <w:top w:val="thickThinSmallGap" w:sz="24" w:space="0" w:color="auto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E1362C" w:rsidRPr="00445D10" w:rsidRDefault="00E1362C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thickThinSmallGap" w:sz="2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1362C" w:rsidRPr="00445D10" w:rsidRDefault="00E1362C" w:rsidP="00445D1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45D10">
                              <w:rPr>
                                <w:b/>
                                <w:sz w:val="16"/>
                                <w:szCs w:val="16"/>
                              </w:rPr>
                              <w:t>TOTAL AVAILABLE TEACHERS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thickThinSmallGap" w:sz="24" w:space="0" w:color="auto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1362C" w:rsidRPr="00445D10" w:rsidRDefault="00E1362C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45CD1" w:rsidTr="00B10AB9"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5CD1" w:rsidRDefault="00645CD1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45CD1" w:rsidRPr="00445D10" w:rsidRDefault="00645CD1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5CD1" w:rsidRPr="00445D10" w:rsidRDefault="00645CD1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5CD1" w:rsidRPr="00445D10" w:rsidRDefault="00645CD1" w:rsidP="00445D1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84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5CD1" w:rsidRPr="00445D10" w:rsidRDefault="00645CD1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5CD1" w:rsidRPr="00445D10" w:rsidRDefault="00645CD1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5CD1" w:rsidRPr="00445D10" w:rsidRDefault="00645CD1" w:rsidP="00445D1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5CD1" w:rsidRPr="00445D10" w:rsidRDefault="00645CD1" w:rsidP="00445D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625DC" w:rsidRDefault="005625DC" w:rsidP="00E23831"/>
                    <w:tbl>
                      <w:tblPr>
                        <w:tblW w:w="0" w:type="auto"/>
                        <w:tblInd w:w="5896" w:type="dxa"/>
                        <w:tblBorders>
                          <w:top w:val="thickThinSmallGap" w:sz="24" w:space="0" w:color="auto"/>
                          <w:left w:val="thickThinSmallGap" w:sz="24" w:space="0" w:color="auto"/>
                          <w:bottom w:val="thickThinSmallGap" w:sz="24" w:space="0" w:color="auto"/>
                          <w:right w:val="thickThinSmallGap" w:sz="24" w:space="0" w:color="auto"/>
                          <w:insideH w:val="thickThinSmallGap" w:sz="24" w:space="0" w:color="auto"/>
                          <w:insideV w:val="thickThinSmallGap" w:sz="2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000"/>
                      </w:tblGrid>
                      <w:tr w:rsidR="005625DC" w:rsidTr="005625DC">
                        <w:trPr>
                          <w:trHeight w:val="2490"/>
                        </w:trPr>
                        <w:tc>
                          <w:tcPr>
                            <w:tcW w:w="3000" w:type="dxa"/>
                          </w:tcPr>
                          <w:p w:rsidR="005625DC" w:rsidRDefault="005625DC" w:rsidP="00E23831"/>
                        </w:tc>
                      </w:tr>
                    </w:tbl>
                    <w:p w:rsidR="005625DC" w:rsidRDefault="005625DC" w:rsidP="00E23831"/>
                    <w:tbl>
                      <w:tblPr>
                        <w:tblW w:w="0" w:type="auto"/>
                        <w:tblInd w:w="6001" w:type="dxa"/>
                        <w:tblBorders>
                          <w:top w:val="thickThinSmallGap" w:sz="24" w:space="0" w:color="auto"/>
                          <w:left w:val="thickThinSmallGap" w:sz="24" w:space="0" w:color="auto"/>
                          <w:bottom w:val="thickThinSmallGap" w:sz="24" w:space="0" w:color="auto"/>
                          <w:right w:val="thickThinSmallGap" w:sz="24" w:space="0" w:color="auto"/>
                          <w:insideH w:val="thickThinSmallGap" w:sz="24" w:space="0" w:color="auto"/>
                          <w:insideV w:val="thickThinSmallGap" w:sz="2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415"/>
                      </w:tblGrid>
                      <w:tr w:rsidR="005625DC" w:rsidTr="005625DC">
                        <w:trPr>
                          <w:trHeight w:val="1230"/>
                        </w:trPr>
                        <w:tc>
                          <w:tcPr>
                            <w:tcW w:w="2415" w:type="dxa"/>
                          </w:tcPr>
                          <w:p w:rsidR="005625DC" w:rsidRDefault="005625DC" w:rsidP="00E23831"/>
                        </w:tc>
                      </w:tr>
                    </w:tbl>
                    <w:p w:rsidR="005625DC" w:rsidRDefault="005625DC" w:rsidP="00E23831"/>
                    <w:tbl>
                      <w:tblPr>
                        <w:tblW w:w="0" w:type="auto"/>
                        <w:tblInd w:w="6061" w:type="dxa"/>
                        <w:tblBorders>
                          <w:top w:val="thickThinSmallGap" w:sz="24" w:space="0" w:color="auto"/>
                          <w:left w:val="thickThinSmallGap" w:sz="24" w:space="0" w:color="auto"/>
                          <w:bottom w:val="thickThinSmallGap" w:sz="24" w:space="0" w:color="auto"/>
                          <w:right w:val="thickThinSmallGap" w:sz="24" w:space="0" w:color="auto"/>
                          <w:insideH w:val="thickThinSmallGap" w:sz="24" w:space="0" w:color="auto"/>
                          <w:insideV w:val="thickThinSmallGap" w:sz="2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865"/>
                      </w:tblGrid>
                      <w:tr w:rsidR="005625DC" w:rsidTr="005625DC">
                        <w:trPr>
                          <w:trHeight w:val="2130"/>
                        </w:trPr>
                        <w:tc>
                          <w:tcPr>
                            <w:tcW w:w="2865" w:type="dxa"/>
                          </w:tcPr>
                          <w:p w:rsidR="005625DC" w:rsidRDefault="005625DC" w:rsidP="00E23831"/>
                        </w:tc>
                      </w:tr>
                    </w:tbl>
                    <w:p w:rsidR="00E23831" w:rsidRDefault="00E23831" w:rsidP="00E23831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740084">
        <w:t>5. DESCRIPTION OF THE SCHOOL/ STUDENT POPULATION (</w:t>
      </w:r>
      <w:r w:rsidR="00740084" w:rsidRPr="00740084">
        <w:rPr>
          <w:b/>
        </w:rPr>
        <w:t xml:space="preserve">COMPLETE </w:t>
      </w:r>
      <w:r w:rsidR="007528C7">
        <w:rPr>
          <w:b/>
        </w:rPr>
        <w:t>IF</w:t>
      </w:r>
      <w:r w:rsidR="00740084" w:rsidRPr="00740084">
        <w:rPr>
          <w:b/>
        </w:rPr>
        <w:t xml:space="preserve"> SCHOOL GRANTS</w:t>
      </w:r>
      <w:r w:rsidR="007528C7">
        <w:rPr>
          <w:b/>
        </w:rPr>
        <w:t xml:space="preserve"> or SCHOOL Toilets</w:t>
      </w:r>
      <w:r w:rsidR="00740084">
        <w:t>)</w:t>
      </w:r>
    </w:p>
    <w:p w:rsidR="00740084" w:rsidRDefault="00740084" w:rsidP="00D60EBA">
      <w:pPr>
        <w:tabs>
          <w:tab w:val="left" w:pos="3960"/>
        </w:tabs>
      </w:pPr>
    </w:p>
    <w:p w:rsidR="00740084" w:rsidRDefault="00740084" w:rsidP="00D60EBA">
      <w:pPr>
        <w:tabs>
          <w:tab w:val="left" w:pos="3960"/>
        </w:tabs>
      </w:pPr>
    </w:p>
    <w:p w:rsidR="00740084" w:rsidRDefault="00740084" w:rsidP="00D60EBA">
      <w:pPr>
        <w:tabs>
          <w:tab w:val="left" w:pos="3960"/>
        </w:tabs>
      </w:pPr>
    </w:p>
    <w:p w:rsidR="00740084" w:rsidRDefault="00740084" w:rsidP="00D60EBA">
      <w:pPr>
        <w:tabs>
          <w:tab w:val="left" w:pos="3960"/>
        </w:tabs>
      </w:pPr>
    </w:p>
    <w:p w:rsidR="00740084" w:rsidRDefault="00740084" w:rsidP="00D60EBA">
      <w:pPr>
        <w:tabs>
          <w:tab w:val="left" w:pos="3960"/>
        </w:tabs>
      </w:pPr>
    </w:p>
    <w:p w:rsidR="00740084" w:rsidRDefault="00740084" w:rsidP="00D60EBA">
      <w:pPr>
        <w:tabs>
          <w:tab w:val="left" w:pos="3960"/>
        </w:tabs>
      </w:pPr>
    </w:p>
    <w:p w:rsidR="00740084" w:rsidRDefault="00740084" w:rsidP="00D60EBA">
      <w:pPr>
        <w:tabs>
          <w:tab w:val="left" w:pos="3960"/>
        </w:tabs>
      </w:pPr>
    </w:p>
    <w:p w:rsidR="00740084" w:rsidRDefault="00740084" w:rsidP="00D60EBA">
      <w:pPr>
        <w:tabs>
          <w:tab w:val="left" w:pos="3960"/>
        </w:tabs>
      </w:pPr>
    </w:p>
    <w:p w:rsidR="00740084" w:rsidRDefault="00740084" w:rsidP="00D60EBA">
      <w:pPr>
        <w:tabs>
          <w:tab w:val="left" w:pos="3960"/>
        </w:tabs>
      </w:pPr>
    </w:p>
    <w:p w:rsidR="00740084" w:rsidRDefault="00740084" w:rsidP="00D60EBA">
      <w:pPr>
        <w:tabs>
          <w:tab w:val="left" w:pos="3960"/>
        </w:tabs>
      </w:pPr>
    </w:p>
    <w:p w:rsidR="00740084" w:rsidRDefault="00740084" w:rsidP="00D60EBA">
      <w:pPr>
        <w:tabs>
          <w:tab w:val="left" w:pos="3960"/>
        </w:tabs>
      </w:pPr>
    </w:p>
    <w:p w:rsidR="00740084" w:rsidRDefault="00740084" w:rsidP="00D60EBA">
      <w:pPr>
        <w:tabs>
          <w:tab w:val="left" w:pos="3960"/>
        </w:tabs>
      </w:pPr>
    </w:p>
    <w:p w:rsidR="00740084" w:rsidRDefault="00740084" w:rsidP="00D60EBA">
      <w:pPr>
        <w:tabs>
          <w:tab w:val="left" w:pos="3960"/>
        </w:tabs>
      </w:pPr>
    </w:p>
    <w:p w:rsidR="00740084" w:rsidRDefault="00740084" w:rsidP="00D60EBA">
      <w:pPr>
        <w:tabs>
          <w:tab w:val="left" w:pos="3960"/>
        </w:tabs>
      </w:pPr>
    </w:p>
    <w:p w:rsidR="00E23831" w:rsidRDefault="00D60EBA" w:rsidP="00850231">
      <w:pPr>
        <w:tabs>
          <w:tab w:val="left" w:pos="3960"/>
        </w:tabs>
      </w:pPr>
      <w:r>
        <w:lastRenderedPageBreak/>
        <w:t>COMMUNITY OR SCHOOL NAME:__</w:t>
      </w:r>
      <w:r w:rsidR="002A5B86" w:rsidRPr="002A5B86">
        <w:rPr>
          <w:u w:val="single"/>
        </w:rPr>
        <w:t>YAWHIM</w:t>
      </w:r>
      <w:r w:rsidR="00A2722C">
        <w:rPr>
          <w:u w:val="single"/>
        </w:rPr>
        <w:t>A SDA BASIC SCHOOL</w:t>
      </w:r>
      <w:r w:rsidR="003818D3">
        <w:rPr>
          <w:u w:val="single"/>
        </w:rPr>
        <w:t>, SUNYANI, GHANA</w:t>
      </w:r>
      <w:r w:rsidR="00A2722C">
        <w:t>______</w:t>
      </w:r>
    </w:p>
    <w:p w:rsidR="00850231" w:rsidRPr="00C8378F" w:rsidRDefault="00F26166" w:rsidP="00850231">
      <w:pPr>
        <w:tabs>
          <w:tab w:val="left" w:pos="3960"/>
        </w:tabs>
        <w:rPr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2915</wp:posOffset>
                </wp:positionV>
                <wp:extent cx="6290268" cy="1718268"/>
                <wp:effectExtent l="0" t="0" r="15875" b="15875"/>
                <wp:wrapNone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268" cy="1718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194" w:rsidRDefault="00371194" w:rsidP="009A23D5">
                            <w:r>
                              <w:t>_</w:t>
                            </w:r>
                            <w:r w:rsidR="000147A4">
                              <w:rPr>
                                <w:rFonts w:cs="Calibri"/>
                              </w:rPr>
                              <w:t>√</w:t>
                            </w:r>
                            <w:r>
                              <w:t xml:space="preserve">__ ACCESS TO FUNCTIONING </w:t>
                            </w:r>
                            <w:r w:rsidR="00DE1F47">
                              <w:t>BOREHOLE/HAND DUG WELL:</w:t>
                            </w:r>
                            <w:r w:rsidR="00D133BE">
                              <w:t xml:space="preserve"> mechanized borehole water at school premises</w:t>
                            </w:r>
                          </w:p>
                          <w:p w:rsidR="009A23D5" w:rsidRDefault="00371194" w:rsidP="009A23D5">
                            <w:r>
                              <w:t>_</w:t>
                            </w:r>
                            <w:r w:rsidR="002A5B86">
                              <w:t>X</w:t>
                            </w:r>
                            <w:r>
                              <w:t>__ ACCESS TO SANITATION:</w:t>
                            </w:r>
                            <w:r w:rsidR="002A5B86">
                              <w:t xml:space="preserve"> </w:t>
                            </w:r>
                            <w:r w:rsidR="000147A4">
                              <w:t>inadequate</w:t>
                            </w:r>
                            <w:r w:rsidR="002A5B86">
                              <w:t xml:space="preserve"> access to toilets for </w:t>
                            </w:r>
                            <w:r w:rsidR="000147A4">
                              <w:t>existing two</w:t>
                            </w:r>
                            <w:r w:rsidR="002A5B86">
                              <w:t xml:space="preserve"> school </w:t>
                            </w:r>
                            <w:r w:rsidR="000147A4">
                              <w:t>streams ( A &amp; B)</w:t>
                            </w:r>
                          </w:p>
                          <w:p w:rsidR="00371194" w:rsidRDefault="00371194" w:rsidP="009A23D5">
                            <w:r>
                              <w:t>_</w:t>
                            </w:r>
                            <w:r w:rsidR="002A5B86">
                              <w:t>X</w:t>
                            </w:r>
                            <w:r>
                              <w:t>__ACCESS TO EDUCATION:</w:t>
                            </w:r>
                            <w:r w:rsidR="002A5B86">
                              <w:t xml:space="preserve"> </w:t>
                            </w:r>
                            <w:r w:rsidR="000147A4">
                              <w:t>unsafe preschool classrooms and no</w:t>
                            </w:r>
                            <w:r w:rsidR="002A5B86">
                              <w:t xml:space="preserve"> toilets</w:t>
                            </w:r>
                            <w:r w:rsidR="000147A4">
                              <w:t xml:space="preserve"> for preschool children</w:t>
                            </w:r>
                          </w:p>
                          <w:p w:rsidR="00371194" w:rsidRDefault="00371194" w:rsidP="009A23D5">
                            <w:r>
                              <w:t>_</w:t>
                            </w:r>
                            <w:r w:rsidR="000147A4">
                              <w:rPr>
                                <w:rFonts w:cs="Calibri"/>
                              </w:rPr>
                              <w:t>√</w:t>
                            </w:r>
                            <w:r>
                              <w:t>__ACCESS TO HEALTH:</w:t>
                            </w:r>
                            <w:r w:rsidR="00F92126">
                              <w:t xml:space="preserve"> There is a public health facility (</w:t>
                            </w:r>
                            <w:proofErr w:type="spellStart"/>
                            <w:r w:rsidR="00F92126">
                              <w:t>Yawhima</w:t>
                            </w:r>
                            <w:proofErr w:type="spellEnd"/>
                            <w:r w:rsidR="00F92126">
                              <w:t xml:space="preserve"> Health Centre) close to the sch</w:t>
                            </w:r>
                            <w:r w:rsidR="002E4F58">
                              <w:t>ool</w:t>
                            </w:r>
                          </w:p>
                          <w:p w:rsidR="00371194" w:rsidRDefault="00371194" w:rsidP="009A23D5">
                            <w:r>
                              <w:t>__</w:t>
                            </w:r>
                            <w:proofErr w:type="spellStart"/>
                            <w:r w:rsidR="00927B67">
                              <w:t>x</w:t>
                            </w:r>
                            <w:r>
                              <w:t>_OTHER</w:t>
                            </w:r>
                            <w:proofErr w:type="spellEnd"/>
                            <w:r>
                              <w:t>:</w:t>
                            </w:r>
                            <w:r w:rsidR="00927B67">
                              <w:t xml:space="preserve"> The preschool furniture is poor, inappropriate and inadequate </w:t>
                            </w:r>
                          </w:p>
                          <w:p w:rsidR="00F314C0" w:rsidRDefault="00F314C0" w:rsidP="009A23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margin-left:0;margin-top:14.4pt;width:495.3pt;height:135.3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">
                <v:textbox>
                  <w:txbxContent>
                    <w:p w:rsidR="00371194" w:rsidRDefault="00371194" w:rsidP="009A23D5">
                      <w:r>
                        <w:t>_</w:t>
                      </w:r>
                      <w:r w:rsidR="000147A4">
                        <w:rPr>
                          <w:rFonts w:cs="Calibri"/>
                        </w:rPr>
                        <w:t>√</w:t>
                      </w:r>
                      <w:r>
                        <w:t xml:space="preserve">__ ACCESS TO FUNCTIONING </w:t>
                      </w:r>
                      <w:r w:rsidR="00DE1F47">
                        <w:t>BOREHOLE/HAND DUG WELL:</w:t>
                      </w:r>
                      <w:r w:rsidR="00D133BE">
                        <w:t xml:space="preserve"> mechanized borehole water at school premises</w:t>
                      </w:r>
                    </w:p>
                    <w:p w:rsidR="009A23D5" w:rsidRDefault="00371194" w:rsidP="009A23D5">
                      <w:r>
                        <w:t>_</w:t>
                      </w:r>
                      <w:r w:rsidR="002A5B86">
                        <w:t>X</w:t>
                      </w:r>
                      <w:r>
                        <w:t>__ ACCESS TO SANITATION:</w:t>
                      </w:r>
                      <w:r w:rsidR="002A5B86">
                        <w:t xml:space="preserve"> </w:t>
                      </w:r>
                      <w:r w:rsidR="000147A4">
                        <w:t>inadequate</w:t>
                      </w:r>
                      <w:r w:rsidR="002A5B86">
                        <w:t xml:space="preserve"> access to toilets for </w:t>
                      </w:r>
                      <w:r w:rsidR="000147A4">
                        <w:t>existing two</w:t>
                      </w:r>
                      <w:r w:rsidR="002A5B86">
                        <w:t xml:space="preserve"> school </w:t>
                      </w:r>
                      <w:r w:rsidR="000147A4">
                        <w:t xml:space="preserve">streams </w:t>
                      </w:r>
                      <w:proofErr w:type="gramStart"/>
                      <w:r w:rsidR="000147A4">
                        <w:t>( A</w:t>
                      </w:r>
                      <w:proofErr w:type="gramEnd"/>
                      <w:r w:rsidR="000147A4">
                        <w:t xml:space="preserve"> &amp; B)</w:t>
                      </w:r>
                    </w:p>
                    <w:p w:rsidR="00371194" w:rsidRDefault="00371194" w:rsidP="009A23D5">
                      <w:r>
                        <w:t>_</w:t>
                      </w:r>
                      <w:r w:rsidR="002A5B86">
                        <w:t>X</w:t>
                      </w:r>
                      <w:r>
                        <w:t>__ACCESS TO EDUCATION:</w:t>
                      </w:r>
                      <w:r w:rsidR="002A5B86">
                        <w:t xml:space="preserve"> </w:t>
                      </w:r>
                      <w:r w:rsidR="000147A4">
                        <w:t>unsafe preschool classrooms and no</w:t>
                      </w:r>
                      <w:r w:rsidR="002A5B86">
                        <w:t xml:space="preserve"> toilets</w:t>
                      </w:r>
                      <w:r w:rsidR="000147A4">
                        <w:t xml:space="preserve"> for preschool children</w:t>
                      </w:r>
                    </w:p>
                    <w:p w:rsidR="00371194" w:rsidRDefault="00371194" w:rsidP="009A23D5">
                      <w:r>
                        <w:t>_</w:t>
                      </w:r>
                      <w:r w:rsidR="000147A4">
                        <w:rPr>
                          <w:rFonts w:cs="Calibri"/>
                        </w:rPr>
                        <w:t>√</w:t>
                      </w:r>
                      <w:r>
                        <w:t>__ACCESS TO HEALTH:</w:t>
                      </w:r>
                      <w:r w:rsidR="00F92126">
                        <w:t xml:space="preserve"> There is a public health facility (</w:t>
                      </w:r>
                      <w:proofErr w:type="spellStart"/>
                      <w:r w:rsidR="00F92126">
                        <w:t>Yawhima</w:t>
                      </w:r>
                      <w:proofErr w:type="spellEnd"/>
                      <w:r w:rsidR="00F92126">
                        <w:t xml:space="preserve"> Health Centre) close to the sch</w:t>
                      </w:r>
                      <w:r w:rsidR="002E4F58">
                        <w:t>ool</w:t>
                      </w:r>
                    </w:p>
                    <w:p w:rsidR="00371194" w:rsidRDefault="00371194" w:rsidP="009A23D5">
                      <w:r>
                        <w:t>__</w:t>
                      </w:r>
                      <w:proofErr w:type="spellStart"/>
                      <w:r w:rsidR="00927B67">
                        <w:t>x</w:t>
                      </w:r>
                      <w:r>
                        <w:t>_OTHER</w:t>
                      </w:r>
                      <w:proofErr w:type="spellEnd"/>
                      <w:r>
                        <w:t>:</w:t>
                      </w:r>
                      <w:r w:rsidR="00927B67">
                        <w:t xml:space="preserve"> The preschool furniture is poor, inappropriate and inadequate </w:t>
                      </w:r>
                    </w:p>
                    <w:p w:rsidR="00F314C0" w:rsidRDefault="00F314C0" w:rsidP="009A23D5"/>
                  </w:txbxContent>
                </v:textbox>
                <w10:wrap anchorx="margin"/>
              </v:shape>
            </w:pict>
          </mc:Fallback>
        </mc:AlternateContent>
      </w:r>
      <w:r w:rsidR="00830EE6">
        <w:t>6</w:t>
      </w:r>
      <w:r w:rsidR="00092185">
        <w:t xml:space="preserve">. </w:t>
      </w:r>
      <w:r w:rsidR="00371194" w:rsidRPr="00C8378F">
        <w:t>DESCRIBE THE</w:t>
      </w:r>
      <w:r w:rsidR="00850231" w:rsidRPr="00C8378F">
        <w:t xml:space="preserve"> PROBLEM/CHALLE</w:t>
      </w:r>
      <w:r w:rsidR="002E0CAB">
        <w:t>N</w:t>
      </w:r>
      <w:r w:rsidR="00850231" w:rsidRPr="00C8378F">
        <w:t>GE FACING THE COMMUNITY /INSTITUTION</w:t>
      </w:r>
      <w:r w:rsidR="00850231" w:rsidRPr="00C8378F">
        <w:rPr>
          <w:sz w:val="20"/>
          <w:szCs w:val="20"/>
        </w:rPr>
        <w:t xml:space="preserve"> </w:t>
      </w:r>
    </w:p>
    <w:p w:rsidR="00092185" w:rsidRDefault="00092185" w:rsidP="00850231">
      <w:pPr>
        <w:tabs>
          <w:tab w:val="left" w:pos="3960"/>
        </w:tabs>
      </w:pPr>
    </w:p>
    <w:p w:rsidR="00092185" w:rsidRDefault="00092185" w:rsidP="00850231">
      <w:pPr>
        <w:tabs>
          <w:tab w:val="left" w:pos="3960"/>
        </w:tabs>
      </w:pPr>
    </w:p>
    <w:p w:rsidR="00850231" w:rsidRDefault="00850231" w:rsidP="00850231">
      <w:pPr>
        <w:tabs>
          <w:tab w:val="left" w:pos="3960"/>
        </w:tabs>
      </w:pPr>
    </w:p>
    <w:p w:rsidR="009A23D5" w:rsidRDefault="009A23D5" w:rsidP="00850231">
      <w:pPr>
        <w:tabs>
          <w:tab w:val="left" w:pos="3960"/>
        </w:tabs>
      </w:pPr>
    </w:p>
    <w:p w:rsidR="009A23D5" w:rsidRDefault="009A23D5" w:rsidP="00850231">
      <w:pPr>
        <w:tabs>
          <w:tab w:val="left" w:pos="3960"/>
        </w:tabs>
      </w:pPr>
    </w:p>
    <w:p w:rsidR="002E0CAB" w:rsidRDefault="00740084" w:rsidP="002E0CAB">
      <w:pPr>
        <w:pStyle w:val="NoSpacing"/>
      </w:pPr>
      <w:r w:rsidRPr="002E0CAB">
        <w:t>7</w:t>
      </w:r>
      <w:r w:rsidR="00092185" w:rsidRPr="002E0CAB">
        <w:t>. WHAT</w:t>
      </w:r>
      <w:r w:rsidR="00850231" w:rsidRPr="002E0CAB">
        <w:t xml:space="preserve"> IS THE </w:t>
      </w:r>
      <w:r w:rsidR="000F3877" w:rsidRPr="002E0CAB">
        <w:t xml:space="preserve">RECOMMENDED </w:t>
      </w:r>
      <w:r w:rsidR="00850231" w:rsidRPr="002E0CAB">
        <w:t xml:space="preserve">SOLUTION TO THE CHALLENGES/PROBLEMS FACING THE </w:t>
      </w:r>
      <w:r w:rsidR="00092185" w:rsidRPr="002E0CAB">
        <w:t>COMMUNITY</w:t>
      </w:r>
      <w:r w:rsidR="002E0CAB">
        <w:t>?</w:t>
      </w:r>
    </w:p>
    <w:p w:rsidR="00850231" w:rsidRPr="002E0CAB" w:rsidRDefault="00092185" w:rsidP="002E0CAB">
      <w:pPr>
        <w:pStyle w:val="NoSpacing"/>
      </w:pPr>
      <w:bookmarkStart w:id="0" w:name="_Hlk951566"/>
      <w:r w:rsidRPr="002E0CAB">
        <w:rPr>
          <w:b/>
        </w:rPr>
        <w:t>(</w:t>
      </w:r>
      <w:r w:rsidR="00674293" w:rsidRPr="002E0CAB">
        <w:rPr>
          <w:b/>
        </w:rPr>
        <w:t>W</w:t>
      </w:r>
      <w:r w:rsidR="006A7BA3" w:rsidRPr="002E0CAB">
        <w:rPr>
          <w:b/>
        </w:rPr>
        <w:t>hat do</w:t>
      </w:r>
      <w:r w:rsidR="007528C7">
        <w:rPr>
          <w:b/>
        </w:rPr>
        <w:t>es the community residents think</w:t>
      </w:r>
      <w:r w:rsidR="006A7BA3" w:rsidRPr="002E0CAB">
        <w:rPr>
          <w:b/>
        </w:rPr>
        <w:t xml:space="preserve"> </w:t>
      </w:r>
      <w:r w:rsidR="00674293" w:rsidRPr="002E0CAB">
        <w:rPr>
          <w:b/>
        </w:rPr>
        <w:t>need</w:t>
      </w:r>
      <w:r w:rsidR="002E0CAB">
        <w:rPr>
          <w:b/>
        </w:rPr>
        <w:t>s to happen for things to be better</w:t>
      </w:r>
      <w:r w:rsidR="007528C7">
        <w:rPr>
          <w:b/>
        </w:rPr>
        <w:t xml:space="preserve"> in this community</w:t>
      </w:r>
      <w:r w:rsidR="00674293" w:rsidRPr="002E0CAB">
        <w:rPr>
          <w:b/>
        </w:rPr>
        <w:t>?)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"/>
        <w:gridCol w:w="9572"/>
      </w:tblGrid>
      <w:tr w:rsidR="007445D9" w:rsidTr="00371194">
        <w:tc>
          <w:tcPr>
            <w:tcW w:w="328" w:type="dxa"/>
            <w:tcBorders>
              <w:right w:val="single" w:sz="4" w:space="0" w:color="auto"/>
            </w:tcBorders>
          </w:tcPr>
          <w:bookmarkEnd w:id="0"/>
          <w:p w:rsidR="00317839" w:rsidRDefault="00317839" w:rsidP="007445D9">
            <w:pPr>
              <w:tabs>
                <w:tab w:val="left" w:pos="3960"/>
              </w:tabs>
            </w:pPr>
            <w:r>
              <w:t>1</w:t>
            </w:r>
          </w:p>
        </w:tc>
        <w:tc>
          <w:tcPr>
            <w:tcW w:w="9572" w:type="dxa"/>
            <w:tcBorders>
              <w:left w:val="single" w:sz="4" w:space="0" w:color="auto"/>
            </w:tcBorders>
          </w:tcPr>
          <w:p w:rsidR="00317839" w:rsidRDefault="00C03EF1" w:rsidP="007445D9">
            <w:pPr>
              <w:tabs>
                <w:tab w:val="left" w:pos="3960"/>
              </w:tabs>
            </w:pPr>
            <w:r>
              <w:t>The need for a new and safe classroom block for the Kindergarten section</w:t>
            </w:r>
          </w:p>
        </w:tc>
      </w:tr>
      <w:tr w:rsidR="007445D9" w:rsidTr="00371194">
        <w:tc>
          <w:tcPr>
            <w:tcW w:w="328" w:type="dxa"/>
            <w:tcBorders>
              <w:right w:val="single" w:sz="4" w:space="0" w:color="auto"/>
            </w:tcBorders>
          </w:tcPr>
          <w:p w:rsidR="00317839" w:rsidRDefault="00317839" w:rsidP="007445D9">
            <w:pPr>
              <w:tabs>
                <w:tab w:val="left" w:pos="3960"/>
              </w:tabs>
            </w:pPr>
            <w:r>
              <w:t>2</w:t>
            </w:r>
          </w:p>
        </w:tc>
        <w:tc>
          <w:tcPr>
            <w:tcW w:w="9572" w:type="dxa"/>
            <w:tcBorders>
              <w:left w:val="single" w:sz="4" w:space="0" w:color="auto"/>
            </w:tcBorders>
          </w:tcPr>
          <w:p w:rsidR="00317839" w:rsidRDefault="00C03EF1" w:rsidP="007445D9">
            <w:pPr>
              <w:tabs>
                <w:tab w:val="left" w:pos="3960"/>
              </w:tabs>
            </w:pPr>
            <w:r>
              <w:t>Provide an appropriate and environmentally friendly toilet for all sections of the school</w:t>
            </w:r>
          </w:p>
        </w:tc>
      </w:tr>
      <w:tr w:rsidR="007445D9" w:rsidTr="00371194">
        <w:tc>
          <w:tcPr>
            <w:tcW w:w="328" w:type="dxa"/>
            <w:tcBorders>
              <w:right w:val="single" w:sz="4" w:space="0" w:color="auto"/>
            </w:tcBorders>
          </w:tcPr>
          <w:p w:rsidR="00317839" w:rsidRDefault="00317839" w:rsidP="007445D9">
            <w:pPr>
              <w:tabs>
                <w:tab w:val="left" w:pos="3960"/>
              </w:tabs>
            </w:pPr>
            <w:r>
              <w:t>3</w:t>
            </w:r>
          </w:p>
        </w:tc>
        <w:tc>
          <w:tcPr>
            <w:tcW w:w="9572" w:type="dxa"/>
            <w:tcBorders>
              <w:left w:val="single" w:sz="4" w:space="0" w:color="auto"/>
            </w:tcBorders>
          </w:tcPr>
          <w:p w:rsidR="00317839" w:rsidRDefault="00C03EF1" w:rsidP="007445D9">
            <w:pPr>
              <w:tabs>
                <w:tab w:val="left" w:pos="3960"/>
              </w:tabs>
            </w:pPr>
            <w:r>
              <w:t xml:space="preserve">Provide appropriate furniture for the kindergarten section to be built </w:t>
            </w:r>
          </w:p>
        </w:tc>
      </w:tr>
      <w:tr w:rsidR="007445D9" w:rsidTr="00371194">
        <w:tc>
          <w:tcPr>
            <w:tcW w:w="328" w:type="dxa"/>
            <w:tcBorders>
              <w:right w:val="single" w:sz="4" w:space="0" w:color="auto"/>
            </w:tcBorders>
          </w:tcPr>
          <w:p w:rsidR="00317839" w:rsidRDefault="00317839" w:rsidP="007445D9">
            <w:pPr>
              <w:tabs>
                <w:tab w:val="left" w:pos="3960"/>
              </w:tabs>
            </w:pPr>
            <w:r>
              <w:t>4</w:t>
            </w:r>
          </w:p>
        </w:tc>
        <w:tc>
          <w:tcPr>
            <w:tcW w:w="9572" w:type="dxa"/>
            <w:tcBorders>
              <w:left w:val="single" w:sz="4" w:space="0" w:color="auto"/>
            </w:tcBorders>
          </w:tcPr>
          <w:p w:rsidR="00317839" w:rsidRDefault="00C03EF1" w:rsidP="007445D9">
            <w:pPr>
              <w:tabs>
                <w:tab w:val="left" w:pos="3960"/>
              </w:tabs>
            </w:pPr>
            <w:r>
              <w:t xml:space="preserve">Provide training in WASH and hand washing stations to all the pupils in all the sections of the school </w:t>
            </w:r>
          </w:p>
        </w:tc>
      </w:tr>
    </w:tbl>
    <w:p w:rsidR="00850231" w:rsidRDefault="00740084" w:rsidP="00850231">
      <w:pPr>
        <w:tabs>
          <w:tab w:val="left" w:pos="3960"/>
        </w:tabs>
      </w:pPr>
      <w:r>
        <w:t>8</w:t>
      </w:r>
      <w:r w:rsidR="00092185">
        <w:t>. WHAT</w:t>
      </w:r>
      <w:r w:rsidR="00FF30D2">
        <w:t xml:space="preserve"> </w:t>
      </w:r>
      <w:r w:rsidR="006028C6">
        <w:t>ARE</w:t>
      </w:r>
      <w:r w:rsidR="00FF30D2">
        <w:t xml:space="preserve"> THE BENEFICIARIES CONTRIBUTION</w:t>
      </w:r>
      <w:r w:rsidR="006028C6">
        <w:t>S</w:t>
      </w:r>
      <w:r w:rsidR="00FF30D2">
        <w:t xml:space="preserve"> TOWARDS THE COST OF </w:t>
      </w:r>
      <w:r w:rsidR="006028C6">
        <w:t>THE</w:t>
      </w:r>
      <w:r w:rsidR="00FF30D2">
        <w:t xml:space="preserve"> REQUEST </w:t>
      </w:r>
      <w:r w:rsidR="00371194">
        <w:t>(Check all that apply)</w:t>
      </w:r>
    </w:p>
    <w:p w:rsidR="00DE1F47" w:rsidRDefault="00DE1F47" w:rsidP="00DE1F47">
      <w:pPr>
        <w:tabs>
          <w:tab w:val="left" w:pos="3960"/>
        </w:tabs>
      </w:pPr>
      <w:r>
        <w:t>LEADERSHIP _</w:t>
      </w:r>
      <w:r w:rsidR="00C03EF1">
        <w:rPr>
          <w:rFonts w:cs="Calibri"/>
        </w:rPr>
        <w:t>√</w:t>
      </w:r>
      <w:r>
        <w:t>___ FUNDS _</w:t>
      </w:r>
      <w:r w:rsidR="00C974C3">
        <w:t>x</w:t>
      </w:r>
      <w:r>
        <w:t>__ LAND_</w:t>
      </w:r>
      <w:r w:rsidR="00C03EF1">
        <w:rPr>
          <w:rFonts w:cs="Calibri"/>
        </w:rPr>
        <w:t>√</w:t>
      </w:r>
      <w:r>
        <w:t xml:space="preserve">__   </w:t>
      </w:r>
      <w:proofErr w:type="spellStart"/>
      <w:r>
        <w:t>LABOUR__</w:t>
      </w:r>
      <w:r w:rsidR="00C974C3">
        <w:t>x</w:t>
      </w:r>
      <w:proofErr w:type="spellEnd"/>
      <w:r>
        <w:t xml:space="preserve">__   </w:t>
      </w:r>
      <w:proofErr w:type="spellStart"/>
      <w:r>
        <w:t>SAND</w:t>
      </w:r>
      <w:r w:rsidR="00C03EF1">
        <w:t>__</w:t>
      </w:r>
      <w:r w:rsidR="00C974C3">
        <w:t>x</w:t>
      </w:r>
      <w:proofErr w:type="spellEnd"/>
      <w:r w:rsidR="00C974C3">
        <w:t xml:space="preserve">_   </w:t>
      </w:r>
      <w:proofErr w:type="spellStart"/>
      <w:r w:rsidR="00C03EF1">
        <w:t>GRAVEL__</w:t>
      </w:r>
      <w:r w:rsidR="00C974C3">
        <w:t>x</w:t>
      </w:r>
      <w:proofErr w:type="spellEnd"/>
      <w:r w:rsidR="00C974C3">
        <w:t xml:space="preserve">_  </w:t>
      </w:r>
      <w:r w:rsidR="00C03EF1">
        <w:t xml:space="preserve">OTHER:  </w:t>
      </w:r>
      <w:r w:rsidR="00C974C3">
        <w:t>concrete blocks_</w:t>
      </w:r>
      <w:r>
        <w:t xml:space="preserve"> </w:t>
      </w:r>
    </w:p>
    <w:p w:rsidR="000F3877" w:rsidRDefault="000F3877" w:rsidP="00850231">
      <w:pPr>
        <w:tabs>
          <w:tab w:val="left" w:pos="3960"/>
        </w:tabs>
      </w:pPr>
      <w:r>
        <w:t>SKILLS:</w:t>
      </w:r>
      <w:r w:rsidR="00A47346">
        <w:t xml:space="preserve"> There are building, carpentry, electrical and other artisans in the community to be hired by suppliers</w:t>
      </w:r>
    </w:p>
    <w:p w:rsidR="00396F6A" w:rsidRDefault="00396F6A" w:rsidP="00850231">
      <w:pPr>
        <w:tabs>
          <w:tab w:val="left" w:pos="3960"/>
        </w:tabs>
      </w:pPr>
      <w:r>
        <w:t>MONTHLY COMMUNITY CONTRIBUTION PLAN:   Monthly Fee per Household</w:t>
      </w:r>
      <w:r w:rsidR="00092185">
        <w:t>_</w:t>
      </w:r>
      <w:r>
        <w:t>__</w:t>
      </w:r>
      <w:r w:rsidR="00092185">
        <w:t>__</w:t>
      </w:r>
      <w:r w:rsidR="00E16FAE">
        <w:t xml:space="preserve"> </w:t>
      </w:r>
      <w:r>
        <w:t xml:space="preserve">  Fee Per Bucket</w:t>
      </w:r>
      <w:r w:rsidR="00092185">
        <w:t>__</w:t>
      </w:r>
      <w:r>
        <w:t>__</w:t>
      </w:r>
      <w:r w:rsidR="00092185">
        <w:t>__</w:t>
      </w:r>
      <w:r w:rsidR="00317839">
        <w:t xml:space="preserve"> </w:t>
      </w:r>
      <w:r>
        <w:t xml:space="preserve"> </w:t>
      </w:r>
    </w:p>
    <w:p w:rsidR="000F3877" w:rsidRDefault="00396F6A" w:rsidP="00850231">
      <w:pPr>
        <w:tabs>
          <w:tab w:val="left" w:pos="3960"/>
        </w:tabs>
      </w:pPr>
      <w:r>
        <w:t xml:space="preserve">Goal for Down </w:t>
      </w:r>
      <w:proofErr w:type="spellStart"/>
      <w:r>
        <w:t>Payment</w:t>
      </w:r>
      <w:r w:rsidR="00092185">
        <w:t>_</w:t>
      </w:r>
      <w:r>
        <w:t>________</w:t>
      </w:r>
      <w:r w:rsidR="00454B0F">
        <w:t>x</w:t>
      </w:r>
      <w:proofErr w:type="spellEnd"/>
      <w:r>
        <w:t>_________</w:t>
      </w:r>
      <w:r w:rsidR="00092185">
        <w:t>___</w:t>
      </w:r>
      <w:r w:rsidR="00317839">
        <w:t xml:space="preserve"> </w:t>
      </w:r>
      <w:r w:rsidR="00371194">
        <w:t xml:space="preserve"> </w:t>
      </w:r>
      <w:r>
        <w:t xml:space="preserve"> Maintenance Payment </w:t>
      </w:r>
      <w:proofErr w:type="spellStart"/>
      <w:r>
        <w:t>Expected</w:t>
      </w:r>
      <w:r w:rsidR="00092185">
        <w:t>_</w:t>
      </w:r>
      <w:r>
        <w:t>_______</w:t>
      </w:r>
      <w:r w:rsidR="00454B0F">
        <w:t>x</w:t>
      </w:r>
      <w:proofErr w:type="spellEnd"/>
      <w:r>
        <w:t>________</w:t>
      </w:r>
      <w:r w:rsidR="00092185">
        <w:t>___</w:t>
      </w:r>
      <w:r w:rsidR="00E16FAE">
        <w:t xml:space="preserve"> </w:t>
      </w:r>
      <w:r w:rsidR="000F3877">
        <w:t xml:space="preserve"> </w:t>
      </w:r>
      <w:r>
        <w:t xml:space="preserve">          Date Expected to Achieve Goal</w:t>
      </w:r>
      <w:r w:rsidR="000F3877">
        <w:t>:_</w:t>
      </w:r>
      <w:r>
        <w:t>__</w:t>
      </w:r>
      <w:r w:rsidR="000F3877">
        <w:t>__</w:t>
      </w:r>
      <w:r>
        <w:t>/</w:t>
      </w:r>
      <w:r w:rsidR="000F3877">
        <w:t>_</w:t>
      </w:r>
      <w:r>
        <w:t>__</w:t>
      </w:r>
      <w:r w:rsidR="000F3877">
        <w:t>___</w:t>
      </w:r>
      <w:r>
        <w:t>/___</w:t>
      </w:r>
      <w:r w:rsidR="000F3877">
        <w:t>___</w:t>
      </w:r>
      <w:r>
        <w:t xml:space="preserve">        Monthly contributions to be </w:t>
      </w:r>
      <w:proofErr w:type="spellStart"/>
      <w:r>
        <w:t>made:_____</w:t>
      </w:r>
      <w:r w:rsidR="00454B0F">
        <w:t>x</w:t>
      </w:r>
      <w:proofErr w:type="spellEnd"/>
      <w:r>
        <w:t>______</w:t>
      </w:r>
    </w:p>
    <w:p w:rsidR="00740084" w:rsidRDefault="00F26166" w:rsidP="00740084">
      <w:pPr>
        <w:tabs>
          <w:tab w:val="left" w:pos="396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26060</wp:posOffset>
                </wp:positionV>
                <wp:extent cx="5393055" cy="276225"/>
                <wp:effectExtent l="9525" t="6985" r="7620" b="12065"/>
                <wp:wrapNone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084" w:rsidRDefault="00740084" w:rsidP="00740084">
                            <w:r>
                              <w:t xml:space="preserve">                                                                            </w:t>
                            </w:r>
                            <w:r w:rsidR="00454B0F">
                              <w:t>x</w:t>
                            </w:r>
                            <w:r>
                              <w:t xml:space="preserve">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margin-left:66pt;margin-top:17.8pt;width:424.65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">
                <v:textbox>
                  <w:txbxContent>
                    <w:p w:rsidR="00740084" w:rsidRDefault="00740084" w:rsidP="00740084">
                      <w:r>
                        <w:t xml:space="preserve">                                                                            </w:t>
                      </w:r>
                      <w:proofErr w:type="gramStart"/>
                      <w:r w:rsidR="00454B0F">
                        <w:t>x</w:t>
                      </w:r>
                      <w:proofErr w:type="gramEnd"/>
                      <w:r>
                        <w:t xml:space="preserve">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40084">
        <w:t>9. BANK ACCOUNTS DETAILS FOR ROTARY PROJECTS OWNED BY THE BENEFICIARY</w:t>
      </w:r>
      <w:r w:rsidR="00C8378F">
        <w:t xml:space="preserve"> </w:t>
      </w:r>
    </w:p>
    <w:p w:rsidR="00740084" w:rsidRDefault="00F26166" w:rsidP="00740084">
      <w:pPr>
        <w:tabs>
          <w:tab w:val="left" w:pos="396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275590</wp:posOffset>
                </wp:positionV>
                <wp:extent cx="2097405" cy="276225"/>
                <wp:effectExtent l="9525" t="8890" r="7620" b="10160"/>
                <wp:wrapNone/>
                <wp:docPr id="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084" w:rsidRPr="00454B0F" w:rsidRDefault="00454B0F" w:rsidP="00F304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4" type="#_x0000_t202" style="position:absolute;margin-left:325.5pt;margin-top:21.7pt;width:165.15pt;height:2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">
                <v:textbox>
                  <w:txbxContent>
                    <w:p w:rsidR="00740084" w:rsidRPr="00454B0F" w:rsidRDefault="00454B0F" w:rsidP="00F30475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275590</wp:posOffset>
                </wp:positionV>
                <wp:extent cx="2809875" cy="276225"/>
                <wp:effectExtent l="9525" t="8890" r="9525" b="10160"/>
                <wp:wrapNone/>
                <wp:docPr id="1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084" w:rsidRPr="00454B0F" w:rsidRDefault="00454B0F" w:rsidP="00F304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5" type="#_x0000_t202" style="position:absolute;margin-left:74.25pt;margin-top:21.7pt;width:221.25pt;height:21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">
                <v:textbox>
                  <w:txbxContent>
                    <w:p w:rsidR="00740084" w:rsidRPr="00454B0F" w:rsidRDefault="00454B0F" w:rsidP="00F30475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40084">
        <w:t xml:space="preserve"> BANK NAME                                                                                                         </w:t>
      </w:r>
    </w:p>
    <w:p w:rsidR="00740084" w:rsidRDefault="00C8378F" w:rsidP="00850231">
      <w:pPr>
        <w:tabs>
          <w:tab w:val="left" w:pos="3960"/>
        </w:tabs>
      </w:pPr>
      <w:r>
        <w:t xml:space="preserve"> </w:t>
      </w:r>
      <w:r w:rsidR="00740084">
        <w:t>ACCOUNTS NO                                                                                              BAL</w:t>
      </w:r>
    </w:p>
    <w:p w:rsidR="00092185" w:rsidRDefault="00740084" w:rsidP="00850231">
      <w:pPr>
        <w:tabs>
          <w:tab w:val="left" w:pos="3960"/>
        </w:tabs>
      </w:pPr>
      <w:r>
        <w:t>10</w:t>
      </w:r>
      <w:r w:rsidR="00317839">
        <w:t xml:space="preserve">.  </w:t>
      </w:r>
      <w:r w:rsidR="00092185">
        <w:t xml:space="preserve">LIST </w:t>
      </w:r>
      <w:r w:rsidR="000001C9">
        <w:t xml:space="preserve">PRIOR </w:t>
      </w:r>
      <w:r w:rsidR="00092185">
        <w:t>PROJECT</w:t>
      </w:r>
      <w:r w:rsidR="000001C9">
        <w:t>S</w:t>
      </w:r>
      <w:r w:rsidR="00092185">
        <w:t xml:space="preserve"> BENEFITED</w:t>
      </w:r>
      <w:r w:rsidR="00FF30D2">
        <w:t xml:space="preserve"> FROM </w:t>
      </w:r>
      <w:r w:rsidR="00C8378F">
        <w:t>ROTARY,</w:t>
      </w:r>
      <w:r w:rsidR="00317839">
        <w:t xml:space="preserve"> </w:t>
      </w:r>
      <w:r w:rsidR="00FF30D2">
        <w:t>IF ANY</w:t>
      </w:r>
      <w:r w:rsidR="00092185">
        <w:t xml:space="preserve"> </w:t>
      </w:r>
      <w:r w:rsidR="007528C7">
        <w:t>IN THIS COMMUNITY</w:t>
      </w:r>
    </w:p>
    <w:p w:rsidR="00FF30D2" w:rsidRDefault="002D424F" w:rsidP="00850231">
      <w:pPr>
        <w:tabs>
          <w:tab w:val="left" w:pos="396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E5E73DE" wp14:editId="488FEF3A">
                <wp:simplePos x="0" y="0"/>
                <wp:positionH relativeFrom="column">
                  <wp:posOffset>4594106</wp:posOffset>
                </wp:positionH>
                <wp:positionV relativeFrom="paragraph">
                  <wp:posOffset>278584</wp:posOffset>
                </wp:positionV>
                <wp:extent cx="612950" cy="276225"/>
                <wp:effectExtent l="0" t="0" r="15875" b="2857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0D2" w:rsidRDefault="00E16FAE" w:rsidP="00FF30D2">
                            <w:r>
                              <w:t xml:space="preserve"> </w:t>
                            </w:r>
                            <w:r w:rsidR="002D424F">
                              <w:rPr>
                                <w:rFonts w:cs="Calibri"/>
                              </w:rPr>
                              <w:t>In use</w:t>
                            </w:r>
                          </w:p>
                          <w:p w:rsidR="00E16FAE" w:rsidRDefault="00E16F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E73DE" id="Text Box 6" o:spid="_x0000_s1036" type="#_x0000_t202" style="position:absolute;margin-left:361.75pt;margin-top:21.95pt;width:48.25pt;height:21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">
                <v:textbox>
                  <w:txbxContent>
                    <w:p w:rsidR="00FF30D2" w:rsidRDefault="00E16FAE" w:rsidP="00FF30D2">
                      <w:r>
                        <w:t xml:space="preserve"> </w:t>
                      </w:r>
                      <w:r w:rsidR="002D424F">
                        <w:rPr>
                          <w:rFonts w:cs="Calibri"/>
                        </w:rPr>
                        <w:t>In use</w:t>
                      </w:r>
                    </w:p>
                    <w:p w:rsidR="00E16FAE" w:rsidRDefault="00E16FAE"/>
                  </w:txbxContent>
                </v:textbox>
              </v:shape>
            </w:pict>
          </mc:Fallback>
        </mc:AlternateContent>
      </w:r>
      <w:r w:rsidR="00E16FAE">
        <w:t xml:space="preserve">     </w:t>
      </w:r>
      <w:r w:rsidR="00F261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FA2C17C" wp14:editId="71E569F1">
                <wp:simplePos x="0" y="0"/>
                <wp:positionH relativeFrom="column">
                  <wp:posOffset>5314950</wp:posOffset>
                </wp:positionH>
                <wp:positionV relativeFrom="paragraph">
                  <wp:posOffset>274955</wp:posOffset>
                </wp:positionV>
                <wp:extent cx="542925" cy="276225"/>
                <wp:effectExtent l="9525" t="8255" r="9525" b="10795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0D2" w:rsidRDefault="00FF30D2" w:rsidP="00FF30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2C17C" id="Text Box 7" o:spid="_x0000_s1037" type="#_x0000_t202" style="position:absolute;margin-left:418.5pt;margin-top:21.65pt;width:42.75pt;height:21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">
                <v:textbox>
                  <w:txbxContent>
                    <w:p w:rsidR="00FF30D2" w:rsidRDefault="00FF30D2" w:rsidP="00FF30D2"/>
                  </w:txbxContent>
                </v:textbox>
              </v:shape>
            </w:pict>
          </mc:Fallback>
        </mc:AlternateContent>
      </w:r>
      <w:r w:rsidR="00F261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274955</wp:posOffset>
                </wp:positionV>
                <wp:extent cx="4295775" cy="276225"/>
                <wp:effectExtent l="9525" t="8255" r="9525" b="1079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0D2" w:rsidRPr="002D424F" w:rsidRDefault="002D42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vision of a borehole water system for the school</w:t>
                            </w:r>
                            <w:r w:rsidR="00376897">
                              <w:rPr>
                                <w:lang w:val="en-US"/>
                              </w:rPr>
                              <w:t xml:space="preserve"> in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8" type="#_x0000_t202" style="position:absolute;margin-left:12.75pt;margin-top:21.65pt;width:338.25pt;height:21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">
                <v:textbox>
                  <w:txbxContent>
                    <w:p w:rsidR="00FF30D2" w:rsidRPr="002D424F" w:rsidRDefault="002D42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vision of a borehole water system for the school</w:t>
                      </w:r>
                      <w:r w:rsidR="00376897">
                        <w:rPr>
                          <w:lang w:val="en-US"/>
                        </w:rPr>
                        <w:t xml:space="preserve"> in 2013</w:t>
                      </w:r>
                    </w:p>
                  </w:txbxContent>
                </v:textbox>
              </v:shape>
            </w:pict>
          </mc:Fallback>
        </mc:AlternateContent>
      </w:r>
      <w:r w:rsidR="003C2C80">
        <w:t>PROJE</w:t>
      </w:r>
      <w:r w:rsidR="00FF30D2">
        <w:t xml:space="preserve">CT  </w:t>
      </w:r>
      <w:r w:rsidR="00E16FAE">
        <w:t xml:space="preserve">  NAME AND </w:t>
      </w:r>
      <w:r w:rsidR="003C2C80">
        <w:t xml:space="preserve"> </w:t>
      </w:r>
      <w:r w:rsidR="00FF30D2">
        <w:t xml:space="preserve"> STATUS </w:t>
      </w:r>
      <w:r w:rsidR="00E16FAE">
        <w:t xml:space="preserve">                                                                 </w:t>
      </w:r>
      <w:r w:rsidR="000001C9">
        <w:t>OUTCOME:</w:t>
      </w:r>
      <w:r w:rsidR="00E16FAE">
        <w:t xml:space="preserve">  </w:t>
      </w:r>
      <w:r w:rsidR="00E16FAE" w:rsidRPr="007528C7">
        <w:rPr>
          <w:b/>
        </w:rPr>
        <w:t xml:space="preserve"> </w:t>
      </w:r>
      <w:r w:rsidR="007528C7" w:rsidRPr="007528C7">
        <w:rPr>
          <w:b/>
        </w:rPr>
        <w:t>+</w:t>
      </w:r>
      <w:r w:rsidR="00E16FAE">
        <w:t xml:space="preserve"> </w:t>
      </w:r>
      <w:r w:rsidR="000001C9">
        <w:t xml:space="preserve">    </w:t>
      </w:r>
      <w:r w:rsidR="00E16FAE">
        <w:t xml:space="preserve"> </w:t>
      </w:r>
      <w:r w:rsidR="00092185">
        <w:t xml:space="preserve">   </w:t>
      </w:r>
      <w:r w:rsidR="000001C9">
        <w:t xml:space="preserve">  </w:t>
      </w:r>
      <w:r w:rsidR="007528C7">
        <w:tab/>
      </w:r>
      <w:r w:rsidR="00092185" w:rsidRPr="007528C7">
        <w:rPr>
          <w:b/>
        </w:rPr>
        <w:t xml:space="preserve">  </w:t>
      </w:r>
      <w:r w:rsidR="007528C7" w:rsidRPr="007528C7">
        <w:rPr>
          <w:b/>
        </w:rPr>
        <w:t>-</w:t>
      </w:r>
      <w:r w:rsidR="007528C7">
        <w:rPr>
          <w:b/>
        </w:rPr>
        <w:t>-</w:t>
      </w:r>
    </w:p>
    <w:p w:rsidR="00FF30D2" w:rsidRDefault="002D424F" w:rsidP="00850231">
      <w:pPr>
        <w:tabs>
          <w:tab w:val="left" w:pos="396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073C7F" wp14:editId="7BA8B9A9">
                <wp:simplePos x="0" y="0"/>
                <wp:positionH relativeFrom="column">
                  <wp:posOffset>4594106</wp:posOffset>
                </wp:positionH>
                <wp:positionV relativeFrom="paragraph">
                  <wp:posOffset>297013</wp:posOffset>
                </wp:positionV>
                <wp:extent cx="612775" cy="276225"/>
                <wp:effectExtent l="0" t="0" r="15875" b="2857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C80" w:rsidRDefault="003C2C80" w:rsidP="003C2C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3C7F" id="Text Box 9" o:spid="_x0000_s1039" type="#_x0000_t202" style="position:absolute;margin-left:361.75pt;margin-top:23.4pt;width:48.25pt;height:21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">
                <v:textbox>
                  <w:txbxContent>
                    <w:p w:rsidR="003C2C80" w:rsidRDefault="003C2C80" w:rsidP="003C2C80"/>
                  </w:txbxContent>
                </v:textbox>
              </v:shape>
            </w:pict>
          </mc:Fallback>
        </mc:AlternateContent>
      </w:r>
      <w:r w:rsidR="00F261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2F2AD51" wp14:editId="72EFCFF8">
                <wp:simplePos x="0" y="0"/>
                <wp:positionH relativeFrom="column">
                  <wp:posOffset>5314950</wp:posOffset>
                </wp:positionH>
                <wp:positionV relativeFrom="paragraph">
                  <wp:posOffset>299085</wp:posOffset>
                </wp:positionV>
                <wp:extent cx="542925" cy="276225"/>
                <wp:effectExtent l="9525" t="13335" r="9525" b="5715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C80" w:rsidRDefault="003C2C80" w:rsidP="003C2C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2AD51" id="Text Box 10" o:spid="_x0000_s1040" type="#_x0000_t202" style="position:absolute;margin-left:418.5pt;margin-top:23.55pt;width:42.75pt;height:2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">
                <v:textbox>
                  <w:txbxContent>
                    <w:p w:rsidR="003C2C80" w:rsidRDefault="003C2C80" w:rsidP="003C2C80"/>
                  </w:txbxContent>
                </v:textbox>
              </v:shape>
            </w:pict>
          </mc:Fallback>
        </mc:AlternateContent>
      </w:r>
      <w:r w:rsidR="00F261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299085</wp:posOffset>
                </wp:positionV>
                <wp:extent cx="4295775" cy="276225"/>
                <wp:effectExtent l="9525" t="13335" r="9525" b="571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0D2" w:rsidRDefault="00FF30D2" w:rsidP="00FF30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1" type="#_x0000_t202" style="position:absolute;margin-left:12.75pt;margin-top:23.55pt;width:338.25pt;height:21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">
                <v:textbox>
                  <w:txbxContent>
                    <w:p w:rsidR="00FF30D2" w:rsidRDefault="00FF30D2" w:rsidP="00FF30D2"/>
                  </w:txbxContent>
                </v:textbox>
              </v:shape>
            </w:pict>
          </mc:Fallback>
        </mc:AlternateContent>
      </w:r>
      <w:r w:rsidR="00FF30D2">
        <w:t>1.</w:t>
      </w:r>
    </w:p>
    <w:p w:rsidR="00FF30D2" w:rsidRDefault="002D424F" w:rsidP="00850231">
      <w:pPr>
        <w:tabs>
          <w:tab w:val="left" w:pos="396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37BAA8" wp14:editId="2500A28A">
                <wp:simplePos x="0" y="0"/>
                <wp:positionH relativeFrom="column">
                  <wp:posOffset>4594106</wp:posOffset>
                </wp:positionH>
                <wp:positionV relativeFrom="paragraph">
                  <wp:posOffset>275248</wp:posOffset>
                </wp:positionV>
                <wp:extent cx="633047" cy="276225"/>
                <wp:effectExtent l="0" t="0" r="15240" b="2857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47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C80" w:rsidRDefault="003C2C80" w:rsidP="003C2C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7BAA8" id="Text Box 11" o:spid="_x0000_s1042" type="#_x0000_t202" style="position:absolute;margin-left:361.75pt;margin-top:21.65pt;width:49.85pt;height:2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">
                <v:textbox>
                  <w:txbxContent>
                    <w:p w:rsidR="003C2C80" w:rsidRDefault="003C2C80" w:rsidP="003C2C80"/>
                  </w:txbxContent>
                </v:textbox>
              </v:shape>
            </w:pict>
          </mc:Fallback>
        </mc:AlternateContent>
      </w:r>
      <w:r w:rsidR="00F261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0EAD55" wp14:editId="181C8034">
                <wp:simplePos x="0" y="0"/>
                <wp:positionH relativeFrom="column">
                  <wp:posOffset>5314950</wp:posOffset>
                </wp:positionH>
                <wp:positionV relativeFrom="paragraph">
                  <wp:posOffset>280670</wp:posOffset>
                </wp:positionV>
                <wp:extent cx="542925" cy="276225"/>
                <wp:effectExtent l="9525" t="13970" r="9525" b="508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C80" w:rsidRDefault="003C2C80" w:rsidP="003C2C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EAD55" id="Text Box 12" o:spid="_x0000_s1043" type="#_x0000_t202" style="position:absolute;margin-left:418.5pt;margin-top:22.1pt;width:42.75pt;height:2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">
                <v:textbox>
                  <w:txbxContent>
                    <w:p w:rsidR="003C2C80" w:rsidRDefault="003C2C80" w:rsidP="003C2C80"/>
                  </w:txbxContent>
                </v:textbox>
              </v:shape>
            </w:pict>
          </mc:Fallback>
        </mc:AlternateContent>
      </w:r>
      <w:r w:rsidR="00F261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280670</wp:posOffset>
                </wp:positionV>
                <wp:extent cx="4295775" cy="276225"/>
                <wp:effectExtent l="9525" t="13970" r="9525" b="5080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C9" w:rsidRDefault="000001C9" w:rsidP="00000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4" type="#_x0000_t202" style="position:absolute;margin-left:12.75pt;margin-top:22.1pt;width:338.25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">
                <v:textbox>
                  <w:txbxContent>
                    <w:p w:rsidR="000001C9" w:rsidRDefault="000001C9" w:rsidP="000001C9"/>
                  </w:txbxContent>
                </v:textbox>
              </v:shape>
            </w:pict>
          </mc:Fallback>
        </mc:AlternateContent>
      </w:r>
      <w:r w:rsidR="00FF30D2">
        <w:t>2.</w:t>
      </w:r>
    </w:p>
    <w:p w:rsidR="00FF30D2" w:rsidRDefault="00F26166" w:rsidP="00850231">
      <w:pPr>
        <w:tabs>
          <w:tab w:val="left" w:pos="396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300990</wp:posOffset>
                </wp:positionV>
                <wp:extent cx="542925" cy="276225"/>
                <wp:effectExtent l="9525" t="5715" r="9525" b="13335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C80" w:rsidRDefault="003C2C80" w:rsidP="003C2C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5" type="#_x0000_t202" style="position:absolute;margin-left:418.5pt;margin-top:23.7pt;width:42.7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">
                <v:textbox>
                  <w:txbxContent>
                    <w:p w:rsidR="003C2C80" w:rsidRDefault="003C2C80" w:rsidP="003C2C8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300990</wp:posOffset>
                </wp:positionV>
                <wp:extent cx="542925" cy="276225"/>
                <wp:effectExtent l="9525" t="5715" r="9525" b="1333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C80" w:rsidRDefault="003C2C80" w:rsidP="003C2C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6" type="#_x0000_t202" style="position:absolute;margin-left:361.5pt;margin-top:23.7pt;width:42.7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">
                <v:textbox>
                  <w:txbxContent>
                    <w:p w:rsidR="003C2C80" w:rsidRDefault="003C2C80" w:rsidP="003C2C8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300990</wp:posOffset>
                </wp:positionV>
                <wp:extent cx="4295775" cy="276225"/>
                <wp:effectExtent l="9525" t="5715" r="9525" b="13335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C9" w:rsidRDefault="000001C9" w:rsidP="00000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7" type="#_x0000_t202" style="position:absolute;margin-left:12.75pt;margin-top:23.7pt;width:338.25pt;height:2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">
                <v:textbox>
                  <w:txbxContent>
                    <w:p w:rsidR="000001C9" w:rsidRDefault="000001C9" w:rsidP="000001C9"/>
                  </w:txbxContent>
                </v:textbox>
              </v:shape>
            </w:pict>
          </mc:Fallback>
        </mc:AlternateContent>
      </w:r>
      <w:r w:rsidR="00FF30D2">
        <w:t>3.</w:t>
      </w:r>
      <w:r w:rsidR="00FF30D2" w:rsidRPr="00FF30D2">
        <w:rPr>
          <w:noProof/>
          <w:lang w:eastAsia="en-GB"/>
        </w:rPr>
        <w:t xml:space="preserve"> </w:t>
      </w:r>
    </w:p>
    <w:p w:rsidR="00850231" w:rsidRDefault="00FF30D2" w:rsidP="00850231">
      <w:pPr>
        <w:tabs>
          <w:tab w:val="left" w:pos="3960"/>
        </w:tabs>
      </w:pPr>
      <w:r>
        <w:t xml:space="preserve">4. </w:t>
      </w:r>
    </w:p>
    <w:p w:rsidR="00396F6A" w:rsidRDefault="00396F6A" w:rsidP="003C2C80">
      <w:pPr>
        <w:tabs>
          <w:tab w:val="left" w:pos="3960"/>
        </w:tabs>
      </w:pPr>
    </w:p>
    <w:p w:rsidR="00370030" w:rsidRDefault="0062227C" w:rsidP="003C2C80">
      <w:pPr>
        <w:tabs>
          <w:tab w:val="left" w:pos="3960"/>
        </w:tabs>
      </w:pPr>
      <w:r>
        <w:t>COMMUNITY OR SCHOOL NAME:___</w:t>
      </w:r>
      <w:r w:rsidR="002A5B86" w:rsidRPr="002A5B86">
        <w:rPr>
          <w:b/>
          <w:u w:val="single"/>
        </w:rPr>
        <w:t>YAWHIM</w:t>
      </w:r>
      <w:r w:rsidR="00A47346">
        <w:rPr>
          <w:b/>
          <w:u w:val="single"/>
        </w:rPr>
        <w:t>A SDA BASIC SCHOOL</w:t>
      </w:r>
      <w:r w:rsidR="003818D3">
        <w:rPr>
          <w:b/>
          <w:u w:val="single"/>
        </w:rPr>
        <w:t>, SUNYANI, GHANA</w:t>
      </w:r>
      <w:r w:rsidR="00A47346">
        <w:t>__</w:t>
      </w:r>
    </w:p>
    <w:p w:rsidR="003C2C80" w:rsidRDefault="007445D9" w:rsidP="003C2C80">
      <w:pPr>
        <w:tabs>
          <w:tab w:val="left" w:pos="3960"/>
        </w:tabs>
      </w:pPr>
      <w:r>
        <w:t>11</w:t>
      </w:r>
      <w:r w:rsidR="00791728">
        <w:t>. NAMES</w:t>
      </w:r>
      <w:r w:rsidR="003C2C80">
        <w:t xml:space="preserve"> OF MANAG</w:t>
      </w:r>
      <w:r w:rsidR="000001C9">
        <w:t>E</w:t>
      </w:r>
      <w:r w:rsidR="003C2C80">
        <w:t xml:space="preserve">MENT COMMITTEE OF THE PROJECT </w:t>
      </w:r>
      <w:r w:rsidR="009A23D5">
        <w:t xml:space="preserve">(3-7 </w:t>
      </w:r>
      <w:r w:rsidR="0002665A">
        <w:t>members</w:t>
      </w:r>
      <w:r w:rsidR="006028C6">
        <w:t>) SHOULD include</w:t>
      </w:r>
      <w:r>
        <w:t xml:space="preserve"> females </w:t>
      </w: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"/>
        <w:gridCol w:w="3384"/>
        <w:gridCol w:w="2970"/>
        <w:gridCol w:w="3330"/>
      </w:tblGrid>
      <w:tr w:rsidR="009A23D5" w:rsidRPr="00161DFF" w:rsidTr="00DE1F47">
        <w:tc>
          <w:tcPr>
            <w:tcW w:w="504" w:type="dxa"/>
          </w:tcPr>
          <w:p w:rsidR="009A23D5" w:rsidRPr="00161DFF" w:rsidRDefault="009A23D5" w:rsidP="00161DFF">
            <w:pPr>
              <w:tabs>
                <w:tab w:val="left" w:pos="3960"/>
              </w:tabs>
              <w:spacing w:after="0" w:line="240" w:lineRule="auto"/>
            </w:pPr>
            <w:r w:rsidRPr="00161DFF">
              <w:t>NO</w:t>
            </w:r>
          </w:p>
        </w:tc>
        <w:tc>
          <w:tcPr>
            <w:tcW w:w="3384" w:type="dxa"/>
          </w:tcPr>
          <w:p w:rsidR="009A23D5" w:rsidRPr="00161DFF" w:rsidRDefault="009A23D5" w:rsidP="00161DFF">
            <w:pPr>
              <w:tabs>
                <w:tab w:val="left" w:pos="3960"/>
              </w:tabs>
              <w:spacing w:after="0" w:line="240" w:lineRule="auto"/>
            </w:pPr>
            <w:r w:rsidRPr="00161DFF">
              <w:t xml:space="preserve">NAME </w:t>
            </w:r>
            <w:r w:rsidR="00DE1F47">
              <w:t>and TITLE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9A23D5" w:rsidRPr="00161DFF" w:rsidRDefault="00370030" w:rsidP="00161DFF">
            <w:pPr>
              <w:tabs>
                <w:tab w:val="left" w:pos="3960"/>
              </w:tabs>
              <w:spacing w:after="0" w:line="240" w:lineRule="auto"/>
            </w:pPr>
            <w:r>
              <w:t>WHATSAPP CELL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9A23D5" w:rsidRPr="00161DFF" w:rsidRDefault="009A23D5" w:rsidP="00161DFF">
            <w:pPr>
              <w:tabs>
                <w:tab w:val="left" w:pos="3960"/>
              </w:tabs>
              <w:spacing w:after="0" w:line="240" w:lineRule="auto"/>
            </w:pPr>
            <w:r w:rsidRPr="00161DFF">
              <w:t xml:space="preserve">SIGNATURE </w:t>
            </w:r>
          </w:p>
        </w:tc>
      </w:tr>
      <w:tr w:rsidR="009A23D5" w:rsidRPr="00161DFF" w:rsidTr="000D33F2">
        <w:trPr>
          <w:trHeight w:val="485"/>
        </w:trPr>
        <w:tc>
          <w:tcPr>
            <w:tcW w:w="504" w:type="dxa"/>
          </w:tcPr>
          <w:p w:rsidR="009A23D5" w:rsidRPr="00161DFF" w:rsidRDefault="009A23D5" w:rsidP="00161DFF">
            <w:pPr>
              <w:tabs>
                <w:tab w:val="left" w:pos="3960"/>
              </w:tabs>
              <w:spacing w:after="0" w:line="360" w:lineRule="auto"/>
            </w:pPr>
            <w:r w:rsidRPr="00161DFF">
              <w:t>1</w:t>
            </w:r>
          </w:p>
        </w:tc>
        <w:tc>
          <w:tcPr>
            <w:tcW w:w="3384" w:type="dxa"/>
          </w:tcPr>
          <w:p w:rsidR="002A5B86" w:rsidRPr="00161DFF" w:rsidRDefault="000D33F2" w:rsidP="00161DFF">
            <w:pPr>
              <w:tabs>
                <w:tab w:val="left" w:pos="3960"/>
              </w:tabs>
              <w:spacing w:after="0" w:line="360" w:lineRule="auto"/>
            </w:pPr>
            <w:r>
              <w:t>Justina Owusu-</w:t>
            </w:r>
            <w:proofErr w:type="spellStart"/>
            <w:r>
              <w:t>Banahene</w:t>
            </w:r>
            <w:proofErr w:type="spellEnd"/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9A23D5" w:rsidRPr="00161DFF" w:rsidRDefault="000D33F2" w:rsidP="00161DFF">
            <w:pPr>
              <w:tabs>
                <w:tab w:val="left" w:pos="3960"/>
              </w:tabs>
              <w:spacing w:after="0" w:line="360" w:lineRule="auto"/>
            </w:pPr>
            <w:r>
              <w:t>+233 20 831 8214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9A23D5" w:rsidRPr="00161DFF" w:rsidRDefault="000D33F2" w:rsidP="00161DFF">
            <w:pPr>
              <w:tabs>
                <w:tab w:val="left" w:pos="3960"/>
              </w:tabs>
              <w:spacing w:after="0" w:line="360" w:lineRule="auto"/>
            </w:pPr>
            <w:r>
              <w:t>See attachment</w:t>
            </w:r>
          </w:p>
        </w:tc>
      </w:tr>
      <w:tr w:rsidR="000D33F2" w:rsidRPr="00161DFF" w:rsidTr="00DE1F47">
        <w:tc>
          <w:tcPr>
            <w:tcW w:w="504" w:type="dxa"/>
          </w:tcPr>
          <w:p w:rsidR="000D33F2" w:rsidRPr="00161DFF" w:rsidRDefault="000D33F2" w:rsidP="000D33F2">
            <w:pPr>
              <w:tabs>
                <w:tab w:val="left" w:pos="3960"/>
              </w:tabs>
              <w:spacing w:after="0" w:line="360" w:lineRule="auto"/>
            </w:pPr>
            <w:r w:rsidRPr="00161DFF">
              <w:t>2</w:t>
            </w:r>
          </w:p>
        </w:tc>
        <w:tc>
          <w:tcPr>
            <w:tcW w:w="3384" w:type="dxa"/>
          </w:tcPr>
          <w:p w:rsidR="000D33F2" w:rsidRPr="00161DFF" w:rsidRDefault="000D33F2" w:rsidP="000D33F2">
            <w:pPr>
              <w:tabs>
                <w:tab w:val="left" w:pos="3960"/>
              </w:tabs>
              <w:spacing w:after="0" w:line="360" w:lineRule="auto"/>
            </w:pPr>
            <w:r>
              <w:t xml:space="preserve">Theresa </w:t>
            </w:r>
            <w:proofErr w:type="spellStart"/>
            <w:r>
              <w:t>Kyere-Boakye</w:t>
            </w:r>
            <w:proofErr w:type="spellEnd"/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0D33F2" w:rsidRPr="00161DFF" w:rsidRDefault="001F52C2" w:rsidP="000D33F2">
            <w:pPr>
              <w:tabs>
                <w:tab w:val="left" w:pos="3960"/>
              </w:tabs>
              <w:spacing w:after="0" w:line="360" w:lineRule="auto"/>
            </w:pPr>
            <w:r>
              <w:t>+233 50 235 6303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0D33F2" w:rsidRDefault="000D33F2" w:rsidP="000D33F2">
            <w:r w:rsidRPr="00B8225A">
              <w:t>See attachment</w:t>
            </w:r>
          </w:p>
        </w:tc>
      </w:tr>
      <w:tr w:rsidR="000D33F2" w:rsidRPr="00161DFF" w:rsidTr="00DE1F47">
        <w:tc>
          <w:tcPr>
            <w:tcW w:w="504" w:type="dxa"/>
          </w:tcPr>
          <w:p w:rsidR="000D33F2" w:rsidRPr="00161DFF" w:rsidRDefault="000D33F2" w:rsidP="000D33F2">
            <w:pPr>
              <w:tabs>
                <w:tab w:val="left" w:pos="3960"/>
              </w:tabs>
              <w:spacing w:after="0" w:line="360" w:lineRule="auto"/>
            </w:pPr>
            <w:r w:rsidRPr="00161DFF">
              <w:t>3</w:t>
            </w:r>
          </w:p>
        </w:tc>
        <w:tc>
          <w:tcPr>
            <w:tcW w:w="3384" w:type="dxa"/>
          </w:tcPr>
          <w:p w:rsidR="000D33F2" w:rsidRPr="00161DFF" w:rsidRDefault="001F52C2" w:rsidP="000D33F2">
            <w:pPr>
              <w:tabs>
                <w:tab w:val="left" w:pos="3960"/>
              </w:tabs>
              <w:spacing w:after="0" w:line="360" w:lineRule="auto"/>
            </w:pPr>
            <w:r>
              <w:t xml:space="preserve">Richard </w:t>
            </w:r>
            <w:proofErr w:type="spellStart"/>
            <w:r>
              <w:t>Aryetey</w:t>
            </w:r>
            <w:proofErr w:type="spellEnd"/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0D33F2" w:rsidRPr="00161DFF" w:rsidRDefault="001F52C2" w:rsidP="000D33F2">
            <w:pPr>
              <w:tabs>
                <w:tab w:val="left" w:pos="3960"/>
              </w:tabs>
              <w:spacing w:after="0" w:line="360" w:lineRule="auto"/>
            </w:pPr>
            <w:r>
              <w:t>+233 50 750 9400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0D33F2" w:rsidRDefault="000D33F2" w:rsidP="000D33F2">
            <w:r w:rsidRPr="00B8225A">
              <w:t>See attachment</w:t>
            </w:r>
          </w:p>
        </w:tc>
      </w:tr>
      <w:tr w:rsidR="000D33F2" w:rsidRPr="00161DFF" w:rsidTr="00DE1F47">
        <w:tc>
          <w:tcPr>
            <w:tcW w:w="504" w:type="dxa"/>
          </w:tcPr>
          <w:p w:rsidR="000D33F2" w:rsidRPr="00161DFF" w:rsidRDefault="000D33F2" w:rsidP="000D33F2">
            <w:pPr>
              <w:tabs>
                <w:tab w:val="left" w:pos="3960"/>
              </w:tabs>
              <w:spacing w:after="0" w:line="360" w:lineRule="auto"/>
            </w:pPr>
            <w:r w:rsidRPr="00161DFF">
              <w:t>4</w:t>
            </w:r>
          </w:p>
        </w:tc>
        <w:tc>
          <w:tcPr>
            <w:tcW w:w="3384" w:type="dxa"/>
          </w:tcPr>
          <w:p w:rsidR="000D33F2" w:rsidRPr="00161DFF" w:rsidRDefault="001F52C2" w:rsidP="000D33F2">
            <w:pPr>
              <w:tabs>
                <w:tab w:val="left" w:pos="3960"/>
              </w:tabs>
              <w:spacing w:after="0" w:line="360" w:lineRule="auto"/>
            </w:pPr>
            <w:r>
              <w:t xml:space="preserve">Patrick Yaw </w:t>
            </w:r>
            <w:proofErr w:type="spellStart"/>
            <w:r>
              <w:t>Amaoh</w:t>
            </w:r>
            <w:proofErr w:type="spellEnd"/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0D33F2" w:rsidRPr="00161DFF" w:rsidRDefault="00011F15" w:rsidP="000D33F2">
            <w:pPr>
              <w:tabs>
                <w:tab w:val="left" w:pos="3960"/>
              </w:tabs>
              <w:spacing w:after="0" w:line="360" w:lineRule="auto"/>
            </w:pPr>
            <w:r>
              <w:t>+233 24 835 7451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0D33F2" w:rsidRDefault="000D33F2" w:rsidP="000D33F2">
            <w:r w:rsidRPr="00B8225A">
              <w:t>See attachment</w:t>
            </w:r>
          </w:p>
        </w:tc>
      </w:tr>
      <w:tr w:rsidR="000D33F2" w:rsidRPr="00161DFF" w:rsidTr="00DE1F47">
        <w:tc>
          <w:tcPr>
            <w:tcW w:w="504" w:type="dxa"/>
          </w:tcPr>
          <w:p w:rsidR="000D33F2" w:rsidRPr="00161DFF" w:rsidRDefault="000D33F2" w:rsidP="000D33F2">
            <w:pPr>
              <w:tabs>
                <w:tab w:val="left" w:pos="3960"/>
              </w:tabs>
              <w:spacing w:after="0" w:line="360" w:lineRule="auto"/>
            </w:pPr>
            <w:r w:rsidRPr="00161DFF">
              <w:t>5</w:t>
            </w:r>
          </w:p>
        </w:tc>
        <w:tc>
          <w:tcPr>
            <w:tcW w:w="3384" w:type="dxa"/>
          </w:tcPr>
          <w:p w:rsidR="000D33F2" w:rsidRPr="00161DFF" w:rsidRDefault="001F52C2" w:rsidP="000D33F2">
            <w:pPr>
              <w:tabs>
                <w:tab w:val="left" w:pos="3960"/>
              </w:tabs>
              <w:spacing w:after="0" w:line="360" w:lineRule="auto"/>
            </w:pPr>
            <w:proofErr w:type="spellStart"/>
            <w:r>
              <w:t>Ansu</w:t>
            </w:r>
            <w:proofErr w:type="spellEnd"/>
            <w:r>
              <w:t xml:space="preserve"> Stephen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0D33F2" w:rsidRPr="00161DFF" w:rsidRDefault="00011F15" w:rsidP="000D33F2">
            <w:pPr>
              <w:tabs>
                <w:tab w:val="left" w:pos="3960"/>
              </w:tabs>
              <w:spacing w:after="0" w:line="360" w:lineRule="auto"/>
            </w:pPr>
            <w:r>
              <w:t>+233 20 252 0772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0D33F2" w:rsidRDefault="000D33F2" w:rsidP="000D33F2">
            <w:r w:rsidRPr="00B8225A">
              <w:t>See attachment</w:t>
            </w:r>
          </w:p>
        </w:tc>
      </w:tr>
      <w:tr w:rsidR="000D33F2" w:rsidRPr="00161DFF" w:rsidTr="00DE1F47">
        <w:tc>
          <w:tcPr>
            <w:tcW w:w="504" w:type="dxa"/>
          </w:tcPr>
          <w:p w:rsidR="000D33F2" w:rsidRPr="00161DFF" w:rsidRDefault="000D33F2" w:rsidP="000D33F2">
            <w:pPr>
              <w:tabs>
                <w:tab w:val="left" w:pos="3960"/>
              </w:tabs>
              <w:spacing w:after="0" w:line="360" w:lineRule="auto"/>
            </w:pPr>
            <w:r w:rsidRPr="00161DFF">
              <w:t>6</w:t>
            </w:r>
          </w:p>
        </w:tc>
        <w:tc>
          <w:tcPr>
            <w:tcW w:w="3384" w:type="dxa"/>
          </w:tcPr>
          <w:p w:rsidR="000D33F2" w:rsidRPr="00161DFF" w:rsidRDefault="00011F15" w:rsidP="000D33F2">
            <w:pPr>
              <w:tabs>
                <w:tab w:val="left" w:pos="3960"/>
              </w:tabs>
              <w:spacing w:after="0" w:line="360" w:lineRule="auto"/>
            </w:pPr>
            <w:r>
              <w:t>Frank Kofi Owusu Debrah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0D33F2" w:rsidRPr="00161DFF" w:rsidRDefault="00011F15" w:rsidP="000D33F2">
            <w:pPr>
              <w:tabs>
                <w:tab w:val="left" w:pos="3960"/>
              </w:tabs>
              <w:spacing w:after="0" w:line="360" w:lineRule="auto"/>
            </w:pPr>
            <w:r>
              <w:t>+233 20 386 0922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0D33F2" w:rsidRDefault="000D33F2" w:rsidP="000D33F2">
            <w:r w:rsidRPr="00B8225A">
              <w:t>See attachment</w:t>
            </w:r>
          </w:p>
        </w:tc>
      </w:tr>
      <w:tr w:rsidR="000D33F2" w:rsidRPr="00161DFF" w:rsidTr="00DE1F47">
        <w:tc>
          <w:tcPr>
            <w:tcW w:w="504" w:type="dxa"/>
          </w:tcPr>
          <w:p w:rsidR="000D33F2" w:rsidRPr="00161DFF" w:rsidRDefault="000D33F2" w:rsidP="000D33F2">
            <w:pPr>
              <w:tabs>
                <w:tab w:val="left" w:pos="3960"/>
              </w:tabs>
              <w:spacing w:after="0" w:line="360" w:lineRule="auto"/>
            </w:pPr>
            <w:r w:rsidRPr="00161DFF">
              <w:t>7</w:t>
            </w:r>
          </w:p>
        </w:tc>
        <w:tc>
          <w:tcPr>
            <w:tcW w:w="3384" w:type="dxa"/>
          </w:tcPr>
          <w:p w:rsidR="000D33F2" w:rsidRPr="00161DFF" w:rsidRDefault="00011F15" w:rsidP="000D33F2">
            <w:pPr>
              <w:tabs>
                <w:tab w:val="left" w:pos="3960"/>
              </w:tabs>
              <w:spacing w:after="0" w:line="360" w:lineRule="auto"/>
            </w:pPr>
            <w:r>
              <w:t xml:space="preserve">Dominic Mary </w:t>
            </w:r>
            <w:proofErr w:type="spellStart"/>
            <w:r>
              <w:t>Kornu</w:t>
            </w:r>
            <w:proofErr w:type="spellEnd"/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0D33F2" w:rsidRPr="00161DFF" w:rsidRDefault="00011F15" w:rsidP="000D33F2">
            <w:pPr>
              <w:tabs>
                <w:tab w:val="left" w:pos="3960"/>
              </w:tabs>
              <w:spacing w:after="0" w:line="360" w:lineRule="auto"/>
            </w:pPr>
            <w:r>
              <w:t>+233 20 828 4972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0D33F2" w:rsidRDefault="000D33F2" w:rsidP="000D33F2">
            <w:r w:rsidRPr="00B8225A">
              <w:t>See attachment</w:t>
            </w:r>
          </w:p>
        </w:tc>
      </w:tr>
    </w:tbl>
    <w:p w:rsidR="00DE1F47" w:rsidRDefault="00856330" w:rsidP="00DE1F47">
      <w:pPr>
        <w:pStyle w:val="NoSpacing"/>
        <w:ind w:left="-360"/>
      </w:pPr>
      <w:r>
        <w:t xml:space="preserve"> </w:t>
      </w:r>
      <w:r w:rsidR="00791728">
        <w:t>Note:</w:t>
      </w:r>
      <w:r w:rsidR="00317839">
        <w:t xml:space="preserve"> </w:t>
      </w:r>
      <w:r w:rsidR="00DE1F47">
        <w:t xml:space="preserve">The above who signed are ready to commit our leadership, time, money and other resources to ensure the sustainability of Rotary projects when granted. </w:t>
      </w:r>
    </w:p>
    <w:p w:rsidR="00DE1F47" w:rsidRDefault="00791728" w:rsidP="00DE1F47">
      <w:pPr>
        <w:pStyle w:val="NoSpacing"/>
        <w:ind w:left="-450"/>
      </w:pPr>
      <w:r>
        <w:t xml:space="preserve"> </w:t>
      </w:r>
    </w:p>
    <w:p w:rsidR="00DE1F47" w:rsidRDefault="00DE1F47" w:rsidP="00DE1F47">
      <w:pPr>
        <w:tabs>
          <w:tab w:val="left" w:pos="3960"/>
        </w:tabs>
        <w:spacing w:after="0" w:line="240" w:lineRule="auto"/>
        <w:ind w:left="450" w:hanging="540"/>
      </w:pPr>
      <w:r>
        <w:t>12. WHAT ARE THE STRENGTHS OF THE COMMUNITY?   ARE THE LOCAL LEADERS INVOLVED IN THE PROPOSED PROJECT FROM COMMUNITY _</w:t>
      </w:r>
      <w:r w:rsidR="00F835DA">
        <w:rPr>
          <w:rFonts w:cs="Calibri"/>
        </w:rPr>
        <w:t>√</w:t>
      </w:r>
      <w:r>
        <w:t>___ DISTRICT_</w:t>
      </w:r>
      <w:r w:rsidR="00F835DA">
        <w:rPr>
          <w:rFonts w:cs="Calibri"/>
        </w:rPr>
        <w:t>√</w:t>
      </w:r>
      <w:r>
        <w:t>___ INFORMAL LEADERS__</w:t>
      </w:r>
      <w:r w:rsidR="00F835DA">
        <w:rPr>
          <w:rFonts w:cs="Calibri"/>
        </w:rPr>
        <w:t>√</w:t>
      </w:r>
      <w:r>
        <w:t>__ OTHERS_____?  Describe.</w:t>
      </w:r>
    </w:p>
    <w:p w:rsidR="00DE1F47" w:rsidRDefault="00F26166" w:rsidP="00DE1F47">
      <w:pPr>
        <w:tabs>
          <w:tab w:val="left" w:pos="3960"/>
        </w:tabs>
        <w:spacing w:line="360" w:lineRule="auto"/>
        <w:rPr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62300</wp:posOffset>
                </wp:positionH>
                <wp:positionV relativeFrom="paragraph">
                  <wp:posOffset>27500</wp:posOffset>
                </wp:positionV>
                <wp:extent cx="6129494" cy="1999622"/>
                <wp:effectExtent l="0" t="0" r="24130" b="19685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494" cy="19996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F47" w:rsidRDefault="00032594" w:rsidP="000325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here is a functional PTA of the school</w:t>
                            </w:r>
                          </w:p>
                          <w:p w:rsidR="00032594" w:rsidRDefault="00032594" w:rsidP="000325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he Unit Committee (community governance body) is very active</w:t>
                            </w:r>
                          </w:p>
                          <w:p w:rsidR="00032594" w:rsidRDefault="00032594" w:rsidP="000325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he school has large enough land available for further expansion</w:t>
                            </w:r>
                          </w:p>
                          <w:p w:rsidR="00032594" w:rsidRDefault="00032594" w:rsidP="000325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here is a community-based radio station use for public and community announcement</w:t>
                            </w:r>
                          </w:p>
                          <w:p w:rsidR="00032594" w:rsidRDefault="00032594" w:rsidP="000325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vailability of skilled and unskilled labour in the community</w:t>
                            </w:r>
                          </w:p>
                          <w:p w:rsidR="00032594" w:rsidRDefault="00032594" w:rsidP="000325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Strong cooperation between local leaders and the SDA church </w:t>
                            </w:r>
                          </w:p>
                          <w:p w:rsidR="00032594" w:rsidRDefault="00032594" w:rsidP="000325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he school and the community has access to electricity, water, health facility, market centre, community grounds, transport services, public and private educational facilities</w:t>
                            </w:r>
                            <w:r w:rsidR="00205BA3">
                              <w:t>, waste management services.</w:t>
                            </w:r>
                          </w:p>
                          <w:p w:rsidR="00205BA3" w:rsidRDefault="00205BA3" w:rsidP="00205BA3">
                            <w:pPr>
                              <w:pStyle w:val="ListParagraph"/>
                            </w:pPr>
                          </w:p>
                          <w:p w:rsidR="00DE1F47" w:rsidRDefault="00DE1F47" w:rsidP="00DE1F47"/>
                          <w:p w:rsidR="00DE1F47" w:rsidRDefault="00DE1F47" w:rsidP="00DE1F47"/>
                          <w:p w:rsidR="00DE1F47" w:rsidRDefault="00DE1F47" w:rsidP="00DE1F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8" type="#_x0000_t202" style="position:absolute;margin-left:4.9pt;margin-top:2.15pt;width:482.65pt;height:157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">
                <v:textbox>
                  <w:txbxContent>
                    <w:p w:rsidR="00DE1F47" w:rsidRDefault="00032594" w:rsidP="0003259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here is a functional PTA of the school</w:t>
                      </w:r>
                    </w:p>
                    <w:p w:rsidR="00032594" w:rsidRDefault="00032594" w:rsidP="0003259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he Unit Committee (community governance body) is very active</w:t>
                      </w:r>
                    </w:p>
                    <w:p w:rsidR="00032594" w:rsidRDefault="00032594" w:rsidP="0003259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he school has large enough land available for further expansion</w:t>
                      </w:r>
                    </w:p>
                    <w:p w:rsidR="00032594" w:rsidRDefault="00032594" w:rsidP="0003259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here is a community-based radio station use for public and community announcement</w:t>
                      </w:r>
                    </w:p>
                    <w:p w:rsidR="00032594" w:rsidRDefault="00032594" w:rsidP="0003259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vailability of skilled and unskilled labour in the community</w:t>
                      </w:r>
                    </w:p>
                    <w:p w:rsidR="00032594" w:rsidRDefault="00032594" w:rsidP="0003259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Strong cooperation between local leaders and the SDA church </w:t>
                      </w:r>
                    </w:p>
                    <w:p w:rsidR="00032594" w:rsidRDefault="00032594" w:rsidP="0003259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he school and the community has access to electricity, water, health facility, market centre, community grounds, transport services, public and private educational facilities</w:t>
                      </w:r>
                      <w:r w:rsidR="00205BA3">
                        <w:t>, waste management services.</w:t>
                      </w:r>
                    </w:p>
                    <w:p w:rsidR="00205BA3" w:rsidRDefault="00205BA3" w:rsidP="00205BA3">
                      <w:pPr>
                        <w:pStyle w:val="ListParagraph"/>
                      </w:pPr>
                    </w:p>
                    <w:p w:rsidR="00DE1F47" w:rsidRDefault="00DE1F47" w:rsidP="00DE1F47"/>
                    <w:p w:rsidR="00DE1F47" w:rsidRDefault="00DE1F47" w:rsidP="00DE1F47"/>
                    <w:p w:rsidR="00DE1F47" w:rsidRDefault="00DE1F47" w:rsidP="00DE1F47"/>
                  </w:txbxContent>
                </v:textbox>
              </v:shape>
            </w:pict>
          </mc:Fallback>
        </mc:AlternateContent>
      </w:r>
    </w:p>
    <w:p w:rsidR="00DE1F47" w:rsidRPr="00A51D96" w:rsidRDefault="00DE1F47" w:rsidP="00DE1F47">
      <w:pPr>
        <w:tabs>
          <w:tab w:val="left" w:pos="3960"/>
        </w:tabs>
        <w:spacing w:line="360" w:lineRule="auto"/>
        <w:rPr>
          <w:u w:val="single"/>
        </w:rPr>
      </w:pPr>
    </w:p>
    <w:p w:rsidR="00032594" w:rsidRDefault="00032594" w:rsidP="00396F6A">
      <w:pPr>
        <w:pStyle w:val="NoSpacing"/>
      </w:pPr>
    </w:p>
    <w:p w:rsidR="00032594" w:rsidRDefault="00032594" w:rsidP="00396F6A">
      <w:pPr>
        <w:pStyle w:val="NoSpacing"/>
      </w:pPr>
    </w:p>
    <w:p w:rsidR="00032594" w:rsidRDefault="00032594" w:rsidP="00396F6A">
      <w:pPr>
        <w:pStyle w:val="NoSpacing"/>
      </w:pPr>
    </w:p>
    <w:p w:rsidR="00032594" w:rsidRDefault="00032594" w:rsidP="00396F6A">
      <w:pPr>
        <w:pStyle w:val="NoSpacing"/>
      </w:pPr>
    </w:p>
    <w:p w:rsidR="00032594" w:rsidRDefault="00032594" w:rsidP="00396F6A">
      <w:pPr>
        <w:pStyle w:val="NoSpacing"/>
      </w:pPr>
    </w:p>
    <w:p w:rsidR="00032594" w:rsidRDefault="00032594" w:rsidP="00396F6A">
      <w:pPr>
        <w:pStyle w:val="NoSpacing"/>
      </w:pPr>
    </w:p>
    <w:p w:rsidR="00032594" w:rsidRDefault="00032594" w:rsidP="00396F6A">
      <w:pPr>
        <w:pStyle w:val="NoSpacing"/>
      </w:pPr>
    </w:p>
    <w:p w:rsidR="00205BA3" w:rsidRDefault="00205BA3" w:rsidP="00396F6A">
      <w:pPr>
        <w:pStyle w:val="NoSpacing"/>
      </w:pPr>
    </w:p>
    <w:p w:rsidR="00205BA3" w:rsidRDefault="00205BA3" w:rsidP="00396F6A">
      <w:pPr>
        <w:pStyle w:val="NoSpacing"/>
      </w:pPr>
    </w:p>
    <w:p w:rsidR="00205BA3" w:rsidRDefault="00205BA3" w:rsidP="00396F6A">
      <w:pPr>
        <w:pStyle w:val="NoSpacing"/>
      </w:pPr>
    </w:p>
    <w:p w:rsidR="00205BA3" w:rsidRDefault="00205BA3" w:rsidP="00396F6A">
      <w:pPr>
        <w:pStyle w:val="NoSpacing"/>
      </w:pPr>
    </w:p>
    <w:p w:rsidR="0062227C" w:rsidRDefault="0062227C" w:rsidP="00396F6A">
      <w:pPr>
        <w:pStyle w:val="NoSpacing"/>
      </w:pPr>
      <w:r>
        <w:t>1</w:t>
      </w:r>
      <w:r w:rsidR="00DE1F47">
        <w:t>3</w:t>
      </w:r>
      <w:r>
        <w:t xml:space="preserve">.  DID YOU TAKE A PHOTO WITH A CELL PHONE THAT HAS LOCATION SERVICES OR GPS TURNED ON?  </w:t>
      </w:r>
    </w:p>
    <w:p w:rsidR="0062227C" w:rsidRDefault="0062227C" w:rsidP="00396F6A">
      <w:pPr>
        <w:pStyle w:val="NoSpacing"/>
      </w:pPr>
      <w:r>
        <w:t>_</w:t>
      </w:r>
      <w:r w:rsidR="00205BA3">
        <w:rPr>
          <w:rFonts w:cs="Calibri"/>
        </w:rPr>
        <w:t>√</w:t>
      </w:r>
      <w:r>
        <w:t>__ YES  ___ NO  (Please upload this photo and name it after the community or school.)</w:t>
      </w:r>
    </w:p>
    <w:p w:rsidR="00396F6A" w:rsidRDefault="00396F6A" w:rsidP="00396F6A">
      <w:pPr>
        <w:pStyle w:val="NoSpacing"/>
      </w:pPr>
    </w:p>
    <w:p w:rsidR="000E32AE" w:rsidRDefault="00203AC4" w:rsidP="000E32AE">
      <w:pPr>
        <w:tabs>
          <w:tab w:val="left" w:pos="3960"/>
        </w:tabs>
        <w:spacing w:line="360" w:lineRule="auto"/>
      </w:pPr>
      <w:r w:rsidRPr="00A51D96">
        <w:rPr>
          <w:u w:val="single"/>
        </w:rPr>
        <w:t xml:space="preserve">OFFICIAL USE ONLY </w:t>
      </w:r>
      <w:r w:rsidR="00A51D96">
        <w:rPr>
          <w:u w:val="single"/>
        </w:rPr>
        <w:t>:</w:t>
      </w:r>
      <w:r w:rsidR="00DE1F47">
        <w:rPr>
          <w:u w:val="single"/>
        </w:rPr>
        <w:t xml:space="preserve">  </w:t>
      </w:r>
      <w:r w:rsidR="000E32AE">
        <w:t xml:space="preserve">COMMENTS &amp; SIGNATURE:  </w:t>
      </w:r>
    </w:p>
    <w:p w:rsidR="000E32AE" w:rsidRDefault="00F26166" w:rsidP="009A23D5">
      <w:pPr>
        <w:tabs>
          <w:tab w:val="left" w:pos="3960"/>
        </w:tabs>
        <w:spacing w:line="360" w:lineRule="auto"/>
        <w:rPr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9845</wp:posOffset>
                </wp:positionV>
                <wp:extent cx="6183630" cy="609600"/>
                <wp:effectExtent l="9525" t="10795" r="7620" b="8255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363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65A" w:rsidRDefault="00776A7E">
                            <w:r>
                              <w:t xml:space="preserve">The comment recommends that club seeks the active support of its international partners to provide the preschool section with a safe and secure classroom block, </w:t>
                            </w:r>
                            <w:proofErr w:type="spellStart"/>
                            <w:r>
                              <w:t>microflush</w:t>
                            </w:r>
                            <w:proofErr w:type="spellEnd"/>
                            <w:r>
                              <w:t xml:space="preserve"> toilet and conduct han</w:t>
                            </w:r>
                            <w:r w:rsidR="00A545ED">
                              <w:t xml:space="preserve">d washing for the school </w:t>
                            </w:r>
                            <w:bookmarkStart w:id="1" w:name="_GoBack"/>
                            <w:bookmarkEnd w:id="1"/>
                            <w:r>
                              <w:t xml:space="preserve">and provide hand washing stations for all sections of the school. </w:t>
                            </w:r>
                          </w:p>
                          <w:p w:rsidR="00DE1F47" w:rsidRDefault="00DE1F47"/>
                          <w:p w:rsidR="00DE1F47" w:rsidRDefault="00DE1F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9" type="#_x0000_t202" style="position:absolute;margin-left:4.5pt;margin-top:2.35pt;width:486.9pt;height:4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">
                <v:textbox>
                  <w:txbxContent>
                    <w:p w:rsidR="0002665A" w:rsidRDefault="00776A7E">
                      <w:r>
                        <w:t xml:space="preserve">The comment recommends that club seeks the active support of its international partners to provide the preschool section with a safe and secure classroom block, </w:t>
                      </w:r>
                      <w:proofErr w:type="spellStart"/>
                      <w:r>
                        <w:t>microflush</w:t>
                      </w:r>
                      <w:proofErr w:type="spellEnd"/>
                      <w:r>
                        <w:t xml:space="preserve"> toilet and conduct han</w:t>
                      </w:r>
                      <w:r w:rsidR="00A545ED">
                        <w:t xml:space="preserve">d washing for the school </w:t>
                      </w:r>
                      <w:bookmarkStart w:id="2" w:name="_GoBack"/>
                      <w:bookmarkEnd w:id="2"/>
                      <w:r>
                        <w:t xml:space="preserve">and provide hand washing stations for all sections of the school. </w:t>
                      </w:r>
                    </w:p>
                    <w:p w:rsidR="00DE1F47" w:rsidRDefault="00DE1F47"/>
                    <w:p w:rsidR="00DE1F47" w:rsidRDefault="00DE1F47"/>
                  </w:txbxContent>
                </v:textbox>
              </v:shape>
            </w:pict>
          </mc:Fallback>
        </mc:AlternateContent>
      </w:r>
    </w:p>
    <w:p w:rsidR="00DE1F47" w:rsidRDefault="00DE1F47" w:rsidP="00DE1F47">
      <w:pPr>
        <w:tabs>
          <w:tab w:val="left" w:pos="3960"/>
        </w:tabs>
        <w:spacing w:after="120" w:line="240" w:lineRule="auto"/>
      </w:pPr>
    </w:p>
    <w:p w:rsidR="00DE1F47" w:rsidRDefault="00317839" w:rsidP="00DE1F47">
      <w:pPr>
        <w:tabs>
          <w:tab w:val="left" w:pos="3960"/>
        </w:tabs>
        <w:spacing w:after="120" w:line="240" w:lineRule="auto"/>
      </w:pPr>
      <w:r>
        <w:t xml:space="preserve"> </w:t>
      </w:r>
    </w:p>
    <w:p w:rsidR="000E32AE" w:rsidRDefault="007445D9" w:rsidP="00DE1F47">
      <w:pPr>
        <w:tabs>
          <w:tab w:val="left" w:pos="3960"/>
        </w:tabs>
        <w:spacing w:after="0" w:line="240" w:lineRule="auto"/>
      </w:pPr>
      <w:r>
        <w:lastRenderedPageBreak/>
        <w:t>Club</w:t>
      </w:r>
      <w:r w:rsidR="00A51D96">
        <w:t xml:space="preserve"> Service </w:t>
      </w:r>
      <w:r w:rsidR="000E32AE">
        <w:t>Committee:</w:t>
      </w:r>
      <w:r w:rsidR="00203AC4">
        <w:t xml:space="preserve"> </w:t>
      </w:r>
      <w:r w:rsidR="00205BA3">
        <w:t>Frank Kofi Owusu Debrah</w:t>
      </w:r>
      <w:r w:rsidR="00205BA3">
        <w:tab/>
      </w:r>
      <w:r w:rsidR="00205BA3" w:rsidRPr="000E536E">
        <w:rPr>
          <w:rFonts w:ascii="Times New Roman" w:eastAsia="Arial" w:hAnsi="Times New Roman"/>
          <w:noProof/>
          <w:color w:val="4B494B"/>
          <w:w w:val="102"/>
          <w:position w:val="-1"/>
          <w:sz w:val="24"/>
          <w:szCs w:val="24"/>
          <w:lang w:eastAsia="en-GB"/>
        </w:rPr>
        <w:drawing>
          <wp:inline distT="0" distB="0" distL="0" distR="0" wp14:anchorId="473E20E9" wp14:editId="35817711">
            <wp:extent cx="904240" cy="622361"/>
            <wp:effectExtent l="0" t="0" r="0" b="6350"/>
            <wp:docPr id="28" name="Picture 28" descr="C:\Documents and Settings\user\Desktop\Memo_1_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Desktop\Memo_1_01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87" cy="62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BA3">
        <w:t xml:space="preserve">   </w:t>
      </w:r>
      <w:r w:rsidR="000E32AE">
        <w:t xml:space="preserve">DATE </w:t>
      </w:r>
      <w:r w:rsidR="00205BA3">
        <w:t>15</w:t>
      </w:r>
      <w:r w:rsidR="00205BA3" w:rsidRPr="00205BA3">
        <w:rPr>
          <w:vertAlign w:val="superscript"/>
        </w:rPr>
        <w:t>th</w:t>
      </w:r>
      <w:r w:rsidR="00205BA3">
        <w:t xml:space="preserve"> August, 2019</w:t>
      </w:r>
      <w:r w:rsidR="00A51D96">
        <w:t xml:space="preserve"> </w:t>
      </w:r>
    </w:p>
    <w:p w:rsidR="00205BA3" w:rsidRDefault="00205BA3" w:rsidP="00DE1F47">
      <w:pPr>
        <w:tabs>
          <w:tab w:val="left" w:pos="3960"/>
        </w:tabs>
        <w:spacing w:after="0" w:line="240" w:lineRule="auto"/>
      </w:pPr>
    </w:p>
    <w:p w:rsidR="00205BA3" w:rsidRDefault="00205BA3" w:rsidP="00DE1F47">
      <w:pPr>
        <w:tabs>
          <w:tab w:val="left" w:pos="3960"/>
        </w:tabs>
        <w:spacing w:after="0" w:line="240" w:lineRule="auto"/>
      </w:pPr>
    </w:p>
    <w:p w:rsidR="00205BA3" w:rsidRDefault="00205BA3" w:rsidP="00DE1F47">
      <w:pPr>
        <w:tabs>
          <w:tab w:val="left" w:pos="3960"/>
        </w:tabs>
        <w:spacing w:after="0" w:line="240" w:lineRule="auto"/>
      </w:pPr>
    </w:p>
    <w:p w:rsidR="000E32AE" w:rsidRDefault="00F26166" w:rsidP="009A23D5">
      <w:pPr>
        <w:tabs>
          <w:tab w:val="left" w:pos="3960"/>
        </w:tabs>
        <w:spacing w:line="36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9530</wp:posOffset>
                </wp:positionV>
                <wp:extent cx="6183630" cy="685800"/>
                <wp:effectExtent l="9525" t="11430" r="7620" b="762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36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65A" w:rsidRPr="00DF629F" w:rsidRDefault="00DF629F" w:rsidP="0002665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club’s board has given approval to seek international partners for a global grant to implement the committee’s recommend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0" type="#_x0000_t202" style="position:absolute;margin-left:4.5pt;margin-top:3.9pt;width:486.9pt;height: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">
                <v:textbox>
                  <w:txbxContent>
                    <w:p w:rsidR="0002665A" w:rsidRPr="00DF629F" w:rsidRDefault="00DF629F" w:rsidP="0002665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club’s board has given approval to seek international partners for a global grant to implement the committee’s recommendation. </w:t>
                      </w:r>
                    </w:p>
                  </w:txbxContent>
                </v:textbox>
              </v:shape>
            </w:pict>
          </mc:Fallback>
        </mc:AlternateContent>
      </w:r>
      <w:r w:rsidR="00A51D96">
        <w:t xml:space="preserve"> </w:t>
      </w:r>
    </w:p>
    <w:p w:rsidR="000E32AE" w:rsidRDefault="00A51D96" w:rsidP="009A23D5">
      <w:pPr>
        <w:tabs>
          <w:tab w:val="left" w:pos="3960"/>
        </w:tabs>
        <w:spacing w:line="360" w:lineRule="auto"/>
      </w:pPr>
      <w:r>
        <w:t xml:space="preserve"> </w:t>
      </w:r>
    </w:p>
    <w:p w:rsidR="00DE1F47" w:rsidRDefault="00A51D96" w:rsidP="009A23D5">
      <w:pPr>
        <w:tabs>
          <w:tab w:val="left" w:pos="3960"/>
        </w:tabs>
        <w:spacing w:line="360" w:lineRule="auto"/>
      </w:pPr>
      <w:r>
        <w:t xml:space="preserve">                       </w:t>
      </w:r>
    </w:p>
    <w:p w:rsidR="0002665A" w:rsidRDefault="00A51D96" w:rsidP="00DE1F47">
      <w:pPr>
        <w:tabs>
          <w:tab w:val="left" w:pos="3960"/>
        </w:tabs>
        <w:spacing w:after="120" w:line="240" w:lineRule="auto"/>
      </w:pPr>
      <w:r>
        <w:t xml:space="preserve">Club President: </w:t>
      </w:r>
      <w:r w:rsidR="00205BA3">
        <w:t xml:space="preserve">Dominic Mary </w:t>
      </w:r>
      <w:proofErr w:type="spellStart"/>
      <w:r w:rsidR="00205BA3">
        <w:t>Kornu</w:t>
      </w:r>
      <w:proofErr w:type="spellEnd"/>
      <w:r w:rsidR="00205BA3">
        <w:tab/>
      </w:r>
      <w:r w:rsidR="00205BA3" w:rsidRPr="00205BA3">
        <w:rPr>
          <w:noProof/>
          <w:lang w:eastAsia="en-GB"/>
        </w:rPr>
        <w:drawing>
          <wp:inline distT="0" distB="0" distL="0" distR="0" wp14:anchorId="77C43C70" wp14:editId="3E4F8FCC">
            <wp:extent cx="701649" cy="591820"/>
            <wp:effectExtent l="0" t="0" r="3810" b="0"/>
            <wp:docPr id="27" name="Picture 27" descr="C:\Users\KMAP\Desktop\KAF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AP\Desktop\KAFU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92" cy="60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BA3">
        <w:tab/>
      </w:r>
      <w:r w:rsidR="000E32AE">
        <w:t xml:space="preserve">  DATE </w:t>
      </w:r>
      <w:r w:rsidR="00205BA3">
        <w:t>15</w:t>
      </w:r>
      <w:r w:rsidR="00205BA3" w:rsidRPr="00205BA3">
        <w:rPr>
          <w:vertAlign w:val="superscript"/>
        </w:rPr>
        <w:t>th</w:t>
      </w:r>
      <w:r w:rsidR="00205BA3">
        <w:t xml:space="preserve"> August, 2019</w:t>
      </w:r>
    </w:p>
    <w:p w:rsidR="000F055F" w:rsidRDefault="0002665A" w:rsidP="009A23D5">
      <w:pPr>
        <w:tabs>
          <w:tab w:val="left" w:pos="3960"/>
        </w:tabs>
        <w:spacing w:line="360" w:lineRule="auto"/>
      </w:pPr>
      <w:r>
        <w:t xml:space="preserve">    </w:t>
      </w:r>
      <w:r w:rsidR="00203AC4">
        <w:t xml:space="preserve"> </w:t>
      </w:r>
    </w:p>
    <w:p w:rsidR="000F055F" w:rsidRDefault="000F055F">
      <w:pPr>
        <w:spacing w:after="0" w:line="240" w:lineRule="auto"/>
      </w:pPr>
      <w:r>
        <w:br w:type="page"/>
      </w:r>
    </w:p>
    <w:p w:rsidR="000F055F" w:rsidRDefault="000F055F" w:rsidP="009A23D5">
      <w:pPr>
        <w:tabs>
          <w:tab w:val="left" w:pos="3960"/>
        </w:tabs>
        <w:spacing w:line="360" w:lineRule="auto"/>
        <w:sectPr w:rsidR="000F055F" w:rsidSect="00740084">
          <w:headerReference w:type="default" r:id="rId10"/>
          <w:footerReference w:type="default" r:id="rId11"/>
          <w:pgSz w:w="11906" w:h="16838"/>
          <w:pgMar w:top="864" w:right="720" w:bottom="1008" w:left="1152" w:header="706" w:footer="0" w:gutter="0"/>
          <w:cols w:space="708"/>
          <w:docGrid w:linePitch="360"/>
        </w:sectPr>
      </w:pPr>
    </w:p>
    <w:p w:rsidR="00203AC4" w:rsidRPr="00850231" w:rsidRDefault="000F055F" w:rsidP="009A23D5">
      <w:pPr>
        <w:tabs>
          <w:tab w:val="left" w:pos="3960"/>
        </w:tabs>
        <w:spacing w:line="360" w:lineRule="auto"/>
      </w:pPr>
      <w:r w:rsidRPr="000F055F">
        <w:rPr>
          <w:noProof/>
          <w:lang w:eastAsia="en-GB"/>
        </w:rPr>
        <w:lastRenderedPageBreak/>
        <w:drawing>
          <wp:inline distT="0" distB="0" distL="0" distR="0">
            <wp:extent cx="5486603" cy="9412686"/>
            <wp:effectExtent l="0" t="953" r="0" b="0"/>
            <wp:docPr id="29" name="Picture 29" descr="C:\Users\KMAP\Documents\IMG_20191227_073448_4_1577432248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AP\Documents\IMG_20191227_073448_4_157743224877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504054" cy="944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3AC4" w:rsidRPr="00850231" w:rsidSect="000F055F">
      <w:pgSz w:w="16838" w:h="11906" w:orient="landscape"/>
      <w:pgMar w:top="1152" w:right="864" w:bottom="720" w:left="1008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291" w:rsidRDefault="00574291" w:rsidP="00092185">
      <w:pPr>
        <w:spacing w:after="0" w:line="240" w:lineRule="auto"/>
      </w:pPr>
      <w:r>
        <w:separator/>
      </w:r>
    </w:p>
  </w:endnote>
  <w:endnote w:type="continuationSeparator" w:id="0">
    <w:p w:rsidR="00574291" w:rsidRDefault="00574291" w:rsidP="0009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084" w:rsidRDefault="0074008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45ED">
      <w:rPr>
        <w:noProof/>
      </w:rPr>
      <w:t>5</w:t>
    </w:r>
    <w:r>
      <w:fldChar w:fldCharType="end"/>
    </w:r>
  </w:p>
  <w:p w:rsidR="006028C6" w:rsidRDefault="006028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291" w:rsidRDefault="00574291" w:rsidP="00092185">
      <w:pPr>
        <w:spacing w:after="0" w:line="240" w:lineRule="auto"/>
      </w:pPr>
      <w:r>
        <w:separator/>
      </w:r>
    </w:p>
  </w:footnote>
  <w:footnote w:type="continuationSeparator" w:id="0">
    <w:p w:rsidR="00574291" w:rsidRDefault="00574291" w:rsidP="00092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736" w:rsidRPr="001F10A7" w:rsidRDefault="008E3736" w:rsidP="009829E2">
    <w:pPr>
      <w:pStyle w:val="NoSpacing"/>
      <w:rPr>
        <w:rFonts w:cs="Calibri"/>
        <w:b/>
        <w:sz w:val="36"/>
        <w:szCs w:val="36"/>
      </w:rPr>
    </w:pPr>
    <w:r>
      <w:t xml:space="preserve"> </w:t>
    </w:r>
    <w:r w:rsidRPr="001F10A7">
      <w:rPr>
        <w:rFonts w:cs="Calibri"/>
        <w:b/>
        <w:sz w:val="36"/>
        <w:szCs w:val="36"/>
      </w:rPr>
      <w:t>COMMUNITY</w:t>
    </w:r>
    <w:r w:rsidRPr="001F10A7">
      <w:rPr>
        <w:rFonts w:cs="Calibri"/>
        <w:sz w:val="36"/>
        <w:szCs w:val="36"/>
      </w:rPr>
      <w:t xml:space="preserve"> </w:t>
    </w:r>
    <w:r w:rsidRPr="001F10A7">
      <w:rPr>
        <w:rFonts w:cs="Calibri"/>
        <w:b/>
        <w:sz w:val="36"/>
        <w:szCs w:val="36"/>
      </w:rPr>
      <w:t xml:space="preserve">STRENGTH ASSESSEMENT </w:t>
    </w:r>
  </w:p>
  <w:p w:rsidR="00D726F5" w:rsidRPr="001F10A7" w:rsidRDefault="00F26166" w:rsidP="008E3736">
    <w:pPr>
      <w:pStyle w:val="NoSpacing"/>
      <w:ind w:left="2160" w:firstLine="810"/>
      <w:rPr>
        <w:rFonts w:cs="Calibri"/>
      </w:rPr>
    </w:pPr>
    <w:r w:rsidRPr="001F10A7">
      <w:rPr>
        <w:rFonts w:cs="Calibri"/>
        <w:noProof/>
        <w:kern w:val="32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95250</wp:posOffset>
          </wp:positionH>
          <wp:positionV relativeFrom="paragraph">
            <wp:posOffset>-144780</wp:posOffset>
          </wp:positionV>
          <wp:extent cx="1695450" cy="638810"/>
          <wp:effectExtent l="0" t="0" r="0" b="0"/>
          <wp:wrapTight wrapText="bothSides">
            <wp:wrapPolygon edited="0">
              <wp:start x="15775" y="0"/>
              <wp:lineTo x="0" y="644"/>
              <wp:lineTo x="0" y="14815"/>
              <wp:lineTo x="1213" y="20612"/>
              <wp:lineTo x="1213" y="21256"/>
              <wp:lineTo x="19173" y="21256"/>
              <wp:lineTo x="21357" y="21256"/>
              <wp:lineTo x="21357" y="3865"/>
              <wp:lineTo x="19173" y="0"/>
              <wp:lineTo x="15775" y="0"/>
            </wp:wrapPolygon>
          </wp:wrapTight>
          <wp:docPr id="1" name="Picture 1" descr="rotary fou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ary foun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185" w:rsidRPr="001F10A7">
      <w:rPr>
        <w:rStyle w:val="Heading1Char"/>
        <w:rFonts w:ascii="Calibri" w:eastAsia="Calibri" w:hAnsi="Calibri" w:cs="Calibri"/>
      </w:rPr>
      <w:t xml:space="preserve"> </w:t>
    </w:r>
    <w:r w:rsidR="00D726F5" w:rsidRPr="001F10A7">
      <w:rPr>
        <w:rStyle w:val="Heading1Char"/>
        <w:rFonts w:ascii="Calibri" w:eastAsia="Calibri" w:hAnsi="Calibri" w:cs="Calibri"/>
      </w:rPr>
      <w:t xml:space="preserve">   </w:t>
    </w:r>
    <w:r w:rsidR="00092185" w:rsidRPr="001F10A7">
      <w:rPr>
        <w:rStyle w:val="Heading1Char"/>
        <w:rFonts w:ascii="Calibri" w:eastAsia="Calibri" w:hAnsi="Calibri" w:cs="Calibri"/>
      </w:rPr>
      <w:t>ROTARY G</w:t>
    </w:r>
    <w:r w:rsidR="008E3736" w:rsidRPr="001F10A7">
      <w:rPr>
        <w:rStyle w:val="Heading1Char"/>
        <w:rFonts w:ascii="Calibri" w:eastAsia="Calibri" w:hAnsi="Calibri" w:cs="Calibri"/>
      </w:rPr>
      <w:t xml:space="preserve">lobal </w:t>
    </w:r>
    <w:r w:rsidR="00092185" w:rsidRPr="001F10A7">
      <w:rPr>
        <w:rStyle w:val="Heading1Char"/>
        <w:rFonts w:ascii="Calibri" w:eastAsia="Calibri" w:hAnsi="Calibri" w:cs="Calibri"/>
      </w:rPr>
      <w:t>G</w:t>
    </w:r>
    <w:r w:rsidR="008E3736" w:rsidRPr="001F10A7">
      <w:rPr>
        <w:rStyle w:val="Heading1Char"/>
        <w:rFonts w:ascii="Calibri" w:eastAsia="Calibri" w:hAnsi="Calibri" w:cs="Calibri"/>
      </w:rPr>
      <w:t>rant</w:t>
    </w:r>
    <w:r w:rsidR="00092185" w:rsidRPr="001F10A7">
      <w:rPr>
        <w:rStyle w:val="Heading1Char"/>
        <w:rFonts w:ascii="Calibri" w:eastAsia="Calibri" w:hAnsi="Calibri" w:cs="Calibri"/>
      </w:rPr>
      <w:t xml:space="preserve"> 19-</w:t>
    </w:r>
    <w:r w:rsidR="002A5B86">
      <w:rPr>
        <w:rStyle w:val="Heading1Char"/>
        <w:rFonts w:ascii="Calibri" w:eastAsia="Calibri" w:hAnsi="Calibri" w:cs="Calibri"/>
      </w:rPr>
      <w:t>82390</w:t>
    </w:r>
    <w:r w:rsidR="00092185" w:rsidRPr="001F10A7">
      <w:rPr>
        <w:rFonts w:cs="Calibri"/>
      </w:rPr>
      <w:t xml:space="preserve"> </w:t>
    </w:r>
  </w:p>
  <w:p w:rsidR="00DE1F47" w:rsidRPr="001F10A7" w:rsidRDefault="009829E2" w:rsidP="008E3736">
    <w:pPr>
      <w:pStyle w:val="NoSpacing"/>
      <w:ind w:firstLine="810"/>
      <w:rPr>
        <w:rFonts w:cs="Calibri"/>
        <w:b/>
        <w:sz w:val="28"/>
        <w:szCs w:val="28"/>
      </w:rPr>
    </w:pPr>
    <w:r>
      <w:rPr>
        <w:rFonts w:cs="Calibri"/>
        <w:b/>
        <w:sz w:val="24"/>
        <w:szCs w:val="24"/>
      </w:rPr>
      <w:t xml:space="preserve">     </w:t>
    </w:r>
    <w:r w:rsidR="002A5B86">
      <w:rPr>
        <w:rFonts w:cs="Calibri"/>
        <w:b/>
        <w:sz w:val="28"/>
        <w:szCs w:val="28"/>
      </w:rPr>
      <w:t>SUNYANI CENTRAL</w:t>
    </w:r>
    <w:r w:rsidR="00DE1F47" w:rsidRPr="001F10A7">
      <w:rPr>
        <w:rFonts w:cs="Calibri"/>
        <w:b/>
        <w:sz w:val="28"/>
        <w:szCs w:val="28"/>
      </w:rPr>
      <w:t xml:space="preserve"> </w:t>
    </w:r>
    <w:r w:rsidR="008E3736" w:rsidRPr="001F10A7">
      <w:rPr>
        <w:rFonts w:cs="Calibri"/>
        <w:b/>
        <w:sz w:val="28"/>
        <w:szCs w:val="28"/>
      </w:rPr>
      <w:t>ROTARY CLUB</w:t>
    </w:r>
  </w:p>
  <w:p w:rsidR="00092185" w:rsidRDefault="00092185" w:rsidP="008E3736">
    <w:pPr>
      <w:pStyle w:val="NoSpacing"/>
      <w:ind w:firstLine="81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A66B45"/>
    <w:multiLevelType w:val="hybridMultilevel"/>
    <w:tmpl w:val="E47E6D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31"/>
    <w:rsid w:val="000001C9"/>
    <w:rsid w:val="00011F15"/>
    <w:rsid w:val="000147A4"/>
    <w:rsid w:val="0002665A"/>
    <w:rsid w:val="00032594"/>
    <w:rsid w:val="0003409A"/>
    <w:rsid w:val="00092185"/>
    <w:rsid w:val="000A23FD"/>
    <w:rsid w:val="000D33F2"/>
    <w:rsid w:val="000D7697"/>
    <w:rsid w:val="000E32AE"/>
    <w:rsid w:val="000F055F"/>
    <w:rsid w:val="000F3877"/>
    <w:rsid w:val="00135C2F"/>
    <w:rsid w:val="00140E03"/>
    <w:rsid w:val="00143EE8"/>
    <w:rsid w:val="00161DFF"/>
    <w:rsid w:val="001F10A7"/>
    <w:rsid w:val="001F52C2"/>
    <w:rsid w:val="00203AC4"/>
    <w:rsid w:val="00205BA3"/>
    <w:rsid w:val="002143FF"/>
    <w:rsid w:val="002A5B86"/>
    <w:rsid w:val="002D424F"/>
    <w:rsid w:val="002E0CAB"/>
    <w:rsid w:val="002E4F58"/>
    <w:rsid w:val="002F7399"/>
    <w:rsid w:val="00302AD2"/>
    <w:rsid w:val="00317839"/>
    <w:rsid w:val="003347FB"/>
    <w:rsid w:val="00346ED3"/>
    <w:rsid w:val="00347264"/>
    <w:rsid w:val="00370030"/>
    <w:rsid w:val="00371194"/>
    <w:rsid w:val="003718C1"/>
    <w:rsid w:val="00376897"/>
    <w:rsid w:val="003818D3"/>
    <w:rsid w:val="00396F6A"/>
    <w:rsid w:val="003C2C80"/>
    <w:rsid w:val="003E3540"/>
    <w:rsid w:val="004446F6"/>
    <w:rsid w:val="00445D10"/>
    <w:rsid w:val="00454B0F"/>
    <w:rsid w:val="005625DC"/>
    <w:rsid w:val="00574291"/>
    <w:rsid w:val="005E4530"/>
    <w:rsid w:val="005F7DBD"/>
    <w:rsid w:val="006028C6"/>
    <w:rsid w:val="0060707B"/>
    <w:rsid w:val="0062227C"/>
    <w:rsid w:val="00645CD1"/>
    <w:rsid w:val="00660B8F"/>
    <w:rsid w:val="00674293"/>
    <w:rsid w:val="006A1884"/>
    <w:rsid w:val="006A7BA3"/>
    <w:rsid w:val="006B4D85"/>
    <w:rsid w:val="006F232B"/>
    <w:rsid w:val="00740084"/>
    <w:rsid w:val="007445D9"/>
    <w:rsid w:val="007528C7"/>
    <w:rsid w:val="00776A7E"/>
    <w:rsid w:val="00787A75"/>
    <w:rsid w:val="00791728"/>
    <w:rsid w:val="007F24F1"/>
    <w:rsid w:val="008009C5"/>
    <w:rsid w:val="00830EE6"/>
    <w:rsid w:val="00844517"/>
    <w:rsid w:val="00850231"/>
    <w:rsid w:val="00856330"/>
    <w:rsid w:val="008651BF"/>
    <w:rsid w:val="008D7511"/>
    <w:rsid w:val="008E3736"/>
    <w:rsid w:val="00927B67"/>
    <w:rsid w:val="0093060D"/>
    <w:rsid w:val="009829E2"/>
    <w:rsid w:val="009A23D5"/>
    <w:rsid w:val="00A2722C"/>
    <w:rsid w:val="00A47346"/>
    <w:rsid w:val="00A51451"/>
    <w:rsid w:val="00A51D96"/>
    <w:rsid w:val="00A545ED"/>
    <w:rsid w:val="00AC2CFE"/>
    <w:rsid w:val="00AE211F"/>
    <w:rsid w:val="00AF4CAF"/>
    <w:rsid w:val="00AF6AD5"/>
    <w:rsid w:val="00B10AB9"/>
    <w:rsid w:val="00B55350"/>
    <w:rsid w:val="00BC7059"/>
    <w:rsid w:val="00BE4523"/>
    <w:rsid w:val="00C03EF1"/>
    <w:rsid w:val="00C12256"/>
    <w:rsid w:val="00C56E6E"/>
    <w:rsid w:val="00C8378F"/>
    <w:rsid w:val="00C974C3"/>
    <w:rsid w:val="00CC3077"/>
    <w:rsid w:val="00D133BE"/>
    <w:rsid w:val="00D60EBA"/>
    <w:rsid w:val="00D726F5"/>
    <w:rsid w:val="00D81909"/>
    <w:rsid w:val="00D909D9"/>
    <w:rsid w:val="00DE1F47"/>
    <w:rsid w:val="00DF629F"/>
    <w:rsid w:val="00E01B70"/>
    <w:rsid w:val="00E04C84"/>
    <w:rsid w:val="00E1362C"/>
    <w:rsid w:val="00E16FAE"/>
    <w:rsid w:val="00E23831"/>
    <w:rsid w:val="00F26166"/>
    <w:rsid w:val="00F30475"/>
    <w:rsid w:val="00F314C0"/>
    <w:rsid w:val="00F31630"/>
    <w:rsid w:val="00F50779"/>
    <w:rsid w:val="00F67585"/>
    <w:rsid w:val="00F835DA"/>
    <w:rsid w:val="00F92126"/>
    <w:rsid w:val="00F9494F"/>
    <w:rsid w:val="00FB5C22"/>
    <w:rsid w:val="00FD054E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B4D0B4-F62E-477B-AF60-033345D5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6F6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1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0D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F30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C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092185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9218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92185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9218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092185"/>
    <w:rPr>
      <w:sz w:val="22"/>
      <w:szCs w:val="22"/>
      <w:lang w:val="en-GB"/>
    </w:rPr>
  </w:style>
  <w:style w:type="paragraph" w:styleId="NoSpacing">
    <w:name w:val="No Spacing"/>
    <w:uiPriority w:val="1"/>
    <w:qFormat/>
    <w:rsid w:val="00D726F5"/>
    <w:rPr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032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3D1B3-FA59-4D92-83E9-5A110628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rank Owusu Debrah</cp:lastModifiedBy>
  <cp:revision>31</cp:revision>
  <cp:lastPrinted>2019-02-13T20:12:00Z</cp:lastPrinted>
  <dcterms:created xsi:type="dcterms:W3CDTF">2019-12-26T15:13:00Z</dcterms:created>
  <dcterms:modified xsi:type="dcterms:W3CDTF">2019-12-27T10:18:00Z</dcterms:modified>
</cp:coreProperties>
</file>